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D66" w:rsidRPr="00C067D9" w:rsidRDefault="00502541" w:rsidP="00B313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194D66" w:rsidRPr="00C067D9">
        <w:rPr>
          <w:rFonts w:ascii="Times New Roman" w:hAnsi="Times New Roman" w:cs="Times New Roman"/>
          <w:b/>
          <w:sz w:val="28"/>
          <w:szCs w:val="28"/>
        </w:rPr>
        <w:t xml:space="preserve"> ДОШКОЛЬНОГО ОБРАЗОВАНИЯ</w:t>
      </w:r>
    </w:p>
    <w:p w:rsidR="00194D66" w:rsidRDefault="00194D66" w:rsidP="00194D6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7D9">
        <w:rPr>
          <w:rFonts w:ascii="Times New Roman" w:hAnsi="Times New Roman" w:cs="Times New Roman"/>
          <w:b/>
          <w:sz w:val="28"/>
          <w:szCs w:val="28"/>
        </w:rPr>
        <w:t xml:space="preserve"> В ЛЕНИНГРАДСКОЙ ОБЛАСТИ</w:t>
      </w:r>
    </w:p>
    <w:p w:rsidR="00F6366D" w:rsidRDefault="00F6366D" w:rsidP="00194D6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541" w:rsidRPr="00502541" w:rsidRDefault="00502541" w:rsidP="0050254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Современные тенденции развития дошкольного образования</w:t>
      </w:r>
    </w:p>
    <w:p w:rsidR="00CC3DCB" w:rsidRDefault="00BD6462" w:rsidP="00CC3DCB">
      <w:pPr>
        <w:spacing w:line="36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B068D1">
        <w:rPr>
          <w:rFonts w:ascii="Times New Roman" w:hAnsi="Times New Roman" w:cs="Times New Roman"/>
          <w:sz w:val="28"/>
          <w:szCs w:val="28"/>
        </w:rPr>
        <w:t xml:space="preserve">методологи, философы, </w:t>
      </w:r>
      <w:r>
        <w:rPr>
          <w:rFonts w:ascii="Times New Roman" w:hAnsi="Times New Roman" w:cs="Times New Roman"/>
          <w:sz w:val="28"/>
          <w:szCs w:val="28"/>
        </w:rPr>
        <w:t>психологи, социологи и историки, осуществляя</w:t>
      </w:r>
      <w:r w:rsidR="00B068D1">
        <w:rPr>
          <w:rFonts w:ascii="Times New Roman" w:hAnsi="Times New Roman" w:cs="Times New Roman"/>
          <w:sz w:val="28"/>
          <w:szCs w:val="28"/>
        </w:rPr>
        <w:t xml:space="preserve"> рефлексию совре</w:t>
      </w:r>
      <w:r>
        <w:rPr>
          <w:rFonts w:ascii="Times New Roman" w:hAnsi="Times New Roman" w:cs="Times New Roman"/>
          <w:sz w:val="28"/>
          <w:szCs w:val="28"/>
        </w:rPr>
        <w:t>ме</w:t>
      </w:r>
      <w:r w:rsidR="00966D13">
        <w:rPr>
          <w:rFonts w:ascii="Times New Roman" w:hAnsi="Times New Roman" w:cs="Times New Roman"/>
          <w:sz w:val="28"/>
          <w:szCs w:val="28"/>
        </w:rPr>
        <w:t>нности, всё чаще отмечают такие её свойства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фон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бильность, </w:t>
      </w:r>
      <w:r w:rsidR="003D394A">
        <w:rPr>
          <w:rFonts w:ascii="Times New Roman" w:hAnsi="Times New Roman" w:cs="Times New Roman"/>
          <w:sz w:val="28"/>
          <w:szCs w:val="28"/>
        </w:rPr>
        <w:t xml:space="preserve">нелинейность, </w:t>
      </w:r>
      <w:r>
        <w:rPr>
          <w:rFonts w:ascii="Times New Roman" w:hAnsi="Times New Roman" w:cs="Times New Roman"/>
          <w:sz w:val="28"/>
          <w:szCs w:val="28"/>
        </w:rPr>
        <w:t xml:space="preserve">разнообразие, многомерность, </w:t>
      </w:r>
      <w:r w:rsidR="001A68CF">
        <w:rPr>
          <w:rFonts w:ascii="Times New Roman" w:hAnsi="Times New Roman" w:cs="Times New Roman"/>
          <w:sz w:val="28"/>
          <w:szCs w:val="28"/>
        </w:rPr>
        <w:t xml:space="preserve">сложность, </w:t>
      </w:r>
      <w:r>
        <w:rPr>
          <w:rFonts w:ascii="Times New Roman" w:hAnsi="Times New Roman" w:cs="Times New Roman"/>
          <w:sz w:val="28"/>
          <w:szCs w:val="28"/>
        </w:rPr>
        <w:t xml:space="preserve">неопределённость и др. </w:t>
      </w:r>
      <w:r w:rsidR="001A68CF">
        <w:rPr>
          <w:rFonts w:ascii="Times New Roman" w:hAnsi="Times New Roman" w:cs="Times New Roman"/>
          <w:sz w:val="28"/>
          <w:szCs w:val="28"/>
        </w:rPr>
        <w:t xml:space="preserve">Современный человек, как бы он не пытался </w:t>
      </w:r>
      <w:r w:rsidR="00C806A8">
        <w:rPr>
          <w:rFonts w:ascii="Times New Roman" w:hAnsi="Times New Roman" w:cs="Times New Roman"/>
          <w:sz w:val="28"/>
          <w:szCs w:val="28"/>
        </w:rPr>
        <w:t>познать современность</w:t>
      </w:r>
      <w:r w:rsidR="001A68CF">
        <w:rPr>
          <w:rFonts w:ascii="Times New Roman" w:hAnsi="Times New Roman" w:cs="Times New Roman"/>
          <w:sz w:val="28"/>
          <w:szCs w:val="28"/>
        </w:rPr>
        <w:t>, неизбежно не успевает за временем и испытывает стресс</w:t>
      </w:r>
      <w:r w:rsidR="008D44C2">
        <w:rPr>
          <w:rFonts w:ascii="Times New Roman" w:hAnsi="Times New Roman" w:cs="Times New Roman"/>
          <w:sz w:val="28"/>
          <w:szCs w:val="28"/>
        </w:rPr>
        <w:t xml:space="preserve"> </w:t>
      </w:r>
      <w:r w:rsidR="003632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9202A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="00B9202A">
        <w:rPr>
          <w:rFonts w:ascii="Times New Roman" w:hAnsi="Times New Roman" w:cs="Times New Roman"/>
          <w:sz w:val="28"/>
          <w:szCs w:val="28"/>
        </w:rPr>
        <w:t xml:space="preserve"> А.Г.</w:t>
      </w:r>
      <w:r w:rsidR="0036325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C3DCB" w:rsidRDefault="00CC3DCB" w:rsidP="00CC3DCB">
      <w:pPr>
        <w:spacing w:line="36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4E35AF">
        <w:rPr>
          <w:rFonts w:ascii="Times New Roman" w:hAnsi="Times New Roman" w:cs="Times New Roman"/>
          <w:sz w:val="28"/>
          <w:szCs w:val="28"/>
        </w:rPr>
        <w:t>В эпоху,</w:t>
      </w:r>
      <w:r w:rsidR="006951AF">
        <w:rPr>
          <w:rFonts w:ascii="Times New Roman" w:hAnsi="Times New Roman" w:cs="Times New Roman"/>
          <w:sz w:val="28"/>
          <w:szCs w:val="28"/>
        </w:rPr>
        <w:t xml:space="preserve"> когда остро встаёт</w:t>
      </w:r>
      <w:r w:rsidRPr="004E35AF">
        <w:rPr>
          <w:rFonts w:ascii="Times New Roman" w:hAnsi="Times New Roman" w:cs="Times New Roman"/>
          <w:sz w:val="28"/>
          <w:szCs w:val="28"/>
        </w:rPr>
        <w:t xml:space="preserve"> проблема реального состояния</w:t>
      </w:r>
      <w:r w:rsidR="006951AF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4E35AF">
        <w:rPr>
          <w:rFonts w:ascii="Times New Roman" w:hAnsi="Times New Roman" w:cs="Times New Roman"/>
          <w:sz w:val="28"/>
          <w:szCs w:val="28"/>
        </w:rPr>
        <w:t xml:space="preserve">, </w:t>
      </w:r>
      <w:r w:rsidR="00765ED1">
        <w:rPr>
          <w:rFonts w:ascii="Times New Roman" w:hAnsi="Times New Roman" w:cs="Times New Roman"/>
          <w:sz w:val="28"/>
          <w:szCs w:val="28"/>
        </w:rPr>
        <w:t>ещё более актуальной становится дальне</w:t>
      </w:r>
      <w:r w:rsidR="0071270D">
        <w:rPr>
          <w:rFonts w:ascii="Times New Roman" w:hAnsi="Times New Roman" w:cs="Times New Roman"/>
          <w:sz w:val="28"/>
          <w:szCs w:val="28"/>
        </w:rPr>
        <w:t xml:space="preserve">йшее развитие </w:t>
      </w:r>
      <w:r w:rsidRPr="004E35AF">
        <w:rPr>
          <w:rFonts w:ascii="Times New Roman" w:hAnsi="Times New Roman" w:cs="Times New Roman"/>
          <w:sz w:val="28"/>
          <w:szCs w:val="28"/>
        </w:rPr>
        <w:t xml:space="preserve">Детства. </w:t>
      </w:r>
    </w:p>
    <w:p w:rsidR="00E561AC" w:rsidRDefault="00395748" w:rsidP="00892DA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748">
        <w:rPr>
          <w:rFonts w:ascii="Times New Roman" w:hAnsi="Times New Roman" w:cs="Times New Roman"/>
          <w:sz w:val="28"/>
          <w:szCs w:val="28"/>
        </w:rPr>
        <w:t xml:space="preserve">Проведенный учеными Российской академии образования анализ показывает, что современный </w:t>
      </w:r>
      <w:r w:rsidR="001F1FDB">
        <w:rPr>
          <w:rFonts w:ascii="Times New Roman" w:hAnsi="Times New Roman" w:cs="Times New Roman"/>
          <w:sz w:val="28"/>
          <w:szCs w:val="28"/>
        </w:rPr>
        <w:t xml:space="preserve">дошкольник стал другим, </w:t>
      </w:r>
      <w:r w:rsidR="00D67B7C">
        <w:rPr>
          <w:rFonts w:ascii="Times New Roman" w:hAnsi="Times New Roman" w:cs="Times New Roman"/>
          <w:sz w:val="28"/>
          <w:szCs w:val="28"/>
        </w:rPr>
        <w:t xml:space="preserve">не хуже и не лучше, но </w:t>
      </w:r>
      <w:r w:rsidRPr="00395748">
        <w:rPr>
          <w:rFonts w:ascii="Times New Roman" w:hAnsi="Times New Roman" w:cs="Times New Roman"/>
          <w:sz w:val="28"/>
          <w:szCs w:val="28"/>
        </w:rPr>
        <w:t>качественно отличается даже от ребенка 90-х годов двадцатого века.</w:t>
      </w:r>
    </w:p>
    <w:p w:rsidR="00892DA2" w:rsidRDefault="002B76A1" w:rsidP="009F098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95748">
        <w:rPr>
          <w:rFonts w:ascii="Times New Roman" w:hAnsi="Times New Roman" w:cs="Times New Roman"/>
          <w:sz w:val="28"/>
          <w:szCs w:val="28"/>
        </w:rPr>
        <w:t>олученные материалы свидетельствуют</w:t>
      </w:r>
      <w:r>
        <w:rPr>
          <w:rFonts w:ascii="Times New Roman" w:hAnsi="Times New Roman" w:cs="Times New Roman"/>
          <w:sz w:val="28"/>
          <w:szCs w:val="28"/>
        </w:rPr>
        <w:t xml:space="preserve"> об увеличении числа</w:t>
      </w:r>
      <w:r w:rsidR="009F0987">
        <w:rPr>
          <w:rFonts w:ascii="Times New Roman" w:hAnsi="Times New Roman" w:cs="Times New Roman"/>
          <w:sz w:val="28"/>
          <w:szCs w:val="28"/>
        </w:rPr>
        <w:t xml:space="preserve"> одаренных детей. Среди них и</w:t>
      </w:r>
      <w:r w:rsidR="00892DA2" w:rsidRPr="00395748">
        <w:rPr>
          <w:rFonts w:ascii="Times New Roman" w:hAnsi="Times New Roman" w:cs="Times New Roman"/>
          <w:sz w:val="28"/>
          <w:szCs w:val="28"/>
        </w:rPr>
        <w:t xml:space="preserve"> дети с особо развитым мышлением, и дети, способные влиять на других людей – лидеры, и дети «золотые руки», и дети, представляющие мир в образах – художественно одаренные дети, и дети, обладающие двигательным талантом.</w:t>
      </w:r>
      <w:r w:rsidR="00F12E91">
        <w:rPr>
          <w:rFonts w:ascii="Times New Roman" w:hAnsi="Times New Roman" w:cs="Times New Roman"/>
          <w:sz w:val="28"/>
          <w:szCs w:val="28"/>
        </w:rPr>
        <w:t xml:space="preserve"> С</w:t>
      </w:r>
      <w:r w:rsidR="00892DA2">
        <w:rPr>
          <w:rFonts w:ascii="Times New Roman" w:hAnsi="Times New Roman" w:cs="Times New Roman"/>
          <w:sz w:val="28"/>
          <w:szCs w:val="28"/>
        </w:rPr>
        <w:t xml:space="preserve">овременные дети </w:t>
      </w:r>
      <w:r w:rsidR="00892DA2" w:rsidRPr="00395748">
        <w:rPr>
          <w:rFonts w:ascii="Times New Roman" w:hAnsi="Times New Roman" w:cs="Times New Roman"/>
          <w:sz w:val="28"/>
          <w:szCs w:val="28"/>
        </w:rPr>
        <w:t>облада</w:t>
      </w:r>
      <w:r w:rsidR="00892DA2">
        <w:rPr>
          <w:rFonts w:ascii="Times New Roman" w:hAnsi="Times New Roman" w:cs="Times New Roman"/>
          <w:sz w:val="28"/>
          <w:szCs w:val="28"/>
        </w:rPr>
        <w:t>ют многими новыми возможностями, связанными с глубинными изменениями</w:t>
      </w:r>
      <w:r w:rsidR="00892DA2" w:rsidRPr="00395748">
        <w:rPr>
          <w:rFonts w:ascii="Times New Roman" w:hAnsi="Times New Roman" w:cs="Times New Roman"/>
          <w:sz w:val="28"/>
          <w:szCs w:val="28"/>
        </w:rPr>
        <w:t xml:space="preserve"> их восприятия, внимания, памяти, сознания, мышления, характера их ор</w:t>
      </w:r>
      <w:r w:rsidR="00892DA2">
        <w:rPr>
          <w:rFonts w:ascii="Times New Roman" w:hAnsi="Times New Roman" w:cs="Times New Roman"/>
          <w:sz w:val="28"/>
          <w:szCs w:val="28"/>
        </w:rPr>
        <w:t>иентаций и прочих характеристик, опережая</w:t>
      </w:r>
      <w:r w:rsidR="00892DA2" w:rsidRPr="00395748">
        <w:rPr>
          <w:rFonts w:ascii="Times New Roman" w:hAnsi="Times New Roman" w:cs="Times New Roman"/>
          <w:sz w:val="28"/>
          <w:szCs w:val="28"/>
        </w:rPr>
        <w:t xml:space="preserve"> в св</w:t>
      </w:r>
      <w:r w:rsidR="00892DA2">
        <w:rPr>
          <w:rFonts w:ascii="Times New Roman" w:hAnsi="Times New Roman" w:cs="Times New Roman"/>
          <w:sz w:val="28"/>
          <w:szCs w:val="28"/>
        </w:rPr>
        <w:t>оем развитии все предшествующие поколения</w:t>
      </w:r>
      <w:r w:rsidR="00892DA2" w:rsidRPr="00395748">
        <w:rPr>
          <w:rFonts w:ascii="Times New Roman" w:hAnsi="Times New Roman" w:cs="Times New Roman"/>
          <w:sz w:val="28"/>
          <w:szCs w:val="28"/>
        </w:rPr>
        <w:t xml:space="preserve"> растущих людей</w:t>
      </w:r>
      <w:r w:rsidR="00892DA2">
        <w:rPr>
          <w:rFonts w:ascii="Times New Roman" w:hAnsi="Times New Roman" w:cs="Times New Roman"/>
          <w:sz w:val="28"/>
          <w:szCs w:val="28"/>
        </w:rPr>
        <w:t xml:space="preserve">. </w:t>
      </w:r>
      <w:r w:rsidR="00892DA2" w:rsidRPr="00395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1FE" w:rsidRDefault="003B120D" w:rsidP="006A7B80">
      <w:pPr>
        <w:spacing w:line="36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C25A5">
        <w:rPr>
          <w:rFonts w:ascii="Times New Roman" w:hAnsi="Times New Roman" w:cs="Times New Roman"/>
          <w:sz w:val="28"/>
          <w:szCs w:val="28"/>
        </w:rPr>
        <w:t xml:space="preserve">месте с тем, </w:t>
      </w:r>
      <w:r w:rsidR="00782370">
        <w:rPr>
          <w:rFonts w:ascii="Times New Roman" w:hAnsi="Times New Roman" w:cs="Times New Roman"/>
          <w:sz w:val="28"/>
          <w:szCs w:val="28"/>
        </w:rPr>
        <w:t xml:space="preserve">среди современных детей </w:t>
      </w:r>
      <w:r w:rsidR="004C25A5">
        <w:rPr>
          <w:rFonts w:ascii="Times New Roman" w:hAnsi="Times New Roman" w:cs="Times New Roman"/>
          <w:sz w:val="28"/>
          <w:szCs w:val="28"/>
        </w:rPr>
        <w:t>наблюдается</w:t>
      </w:r>
      <w:r>
        <w:rPr>
          <w:rFonts w:ascii="Times New Roman" w:hAnsi="Times New Roman" w:cs="Times New Roman"/>
          <w:sz w:val="28"/>
          <w:szCs w:val="28"/>
        </w:rPr>
        <w:t xml:space="preserve"> снижение энергичности, их желания</w:t>
      </w:r>
      <w:r w:rsidR="00395748" w:rsidRPr="00395748">
        <w:rPr>
          <w:rFonts w:ascii="Times New Roman" w:hAnsi="Times New Roman" w:cs="Times New Roman"/>
          <w:sz w:val="28"/>
          <w:szCs w:val="28"/>
        </w:rPr>
        <w:t xml:space="preserve"> активно действовать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D3738">
        <w:rPr>
          <w:rFonts w:ascii="Times New Roman" w:hAnsi="Times New Roman" w:cs="Times New Roman"/>
          <w:sz w:val="28"/>
          <w:szCs w:val="28"/>
        </w:rPr>
        <w:t xml:space="preserve">озрос эмоциональный дискомфорт, </w:t>
      </w:r>
      <w:r w:rsidR="00395748" w:rsidRPr="00395748">
        <w:rPr>
          <w:rFonts w:ascii="Times New Roman" w:hAnsi="Times New Roman" w:cs="Times New Roman"/>
          <w:sz w:val="28"/>
          <w:szCs w:val="28"/>
        </w:rPr>
        <w:t xml:space="preserve">отмечается сужение уровня развития сюжетно-ролевой игры </w:t>
      </w:r>
      <w:r w:rsidR="00395748" w:rsidRPr="00395748">
        <w:rPr>
          <w:rFonts w:ascii="Times New Roman" w:hAnsi="Times New Roman" w:cs="Times New Roman"/>
          <w:sz w:val="28"/>
          <w:szCs w:val="28"/>
        </w:rPr>
        <w:lastRenderedPageBreak/>
        <w:t>дошкольников, что приводит к недоразвитию мотивационно-</w:t>
      </w:r>
      <w:proofErr w:type="spellStart"/>
      <w:r w:rsidR="00395748" w:rsidRPr="00395748">
        <w:rPr>
          <w:rFonts w:ascii="Times New Roman" w:hAnsi="Times New Roman" w:cs="Times New Roman"/>
          <w:sz w:val="28"/>
          <w:szCs w:val="28"/>
        </w:rPr>
        <w:t>потребностной</w:t>
      </w:r>
      <w:proofErr w:type="spellEnd"/>
      <w:r w:rsidR="00395748" w:rsidRPr="00395748">
        <w:rPr>
          <w:rFonts w:ascii="Times New Roman" w:hAnsi="Times New Roman" w:cs="Times New Roman"/>
          <w:sz w:val="28"/>
          <w:szCs w:val="28"/>
        </w:rPr>
        <w:t xml:space="preserve"> сферы ребенка, а также его воли и произвольности.</w:t>
      </w:r>
      <w:r w:rsidR="00AF5D86" w:rsidRPr="00AF5D86">
        <w:rPr>
          <w:rFonts w:ascii="Times New Roman" w:hAnsi="Times New Roman" w:cs="Times New Roman"/>
          <w:sz w:val="28"/>
          <w:szCs w:val="28"/>
        </w:rPr>
        <w:t xml:space="preserve"> </w:t>
      </w:r>
      <w:r w:rsidR="00786000" w:rsidRPr="00786000">
        <w:rPr>
          <w:rFonts w:ascii="Times New Roman" w:hAnsi="Times New Roman" w:cs="Times New Roman"/>
          <w:sz w:val="28"/>
          <w:szCs w:val="28"/>
        </w:rPr>
        <w:t>Дефицит произвольности</w:t>
      </w:r>
      <w:r w:rsidR="00786000" w:rsidRPr="00395748">
        <w:rPr>
          <w:rFonts w:ascii="Times New Roman" w:hAnsi="Times New Roman" w:cs="Times New Roman"/>
          <w:sz w:val="28"/>
          <w:szCs w:val="28"/>
        </w:rPr>
        <w:t xml:space="preserve"> – как в умственной, так и в двигательной сфере дошкольника является одним из наиболее тревожных, достоверно установленных факторов.</w:t>
      </w:r>
      <w:r w:rsidR="00831232">
        <w:rPr>
          <w:rFonts w:ascii="Times New Roman" w:hAnsi="Times New Roman" w:cs="Times New Roman"/>
          <w:sz w:val="28"/>
          <w:szCs w:val="28"/>
        </w:rPr>
        <w:t xml:space="preserve"> </w:t>
      </w:r>
      <w:r w:rsidR="00AF5D86" w:rsidRPr="00395748">
        <w:rPr>
          <w:rFonts w:ascii="Times New Roman" w:hAnsi="Times New Roman" w:cs="Times New Roman"/>
          <w:sz w:val="28"/>
          <w:szCs w:val="28"/>
        </w:rPr>
        <w:t xml:space="preserve">Четко фиксируется неразвитость внутреннего плана действия и сниженный уровень детской </w:t>
      </w:r>
      <w:r w:rsidR="00AF5D86" w:rsidRPr="00E570B6">
        <w:rPr>
          <w:rFonts w:ascii="Times New Roman" w:hAnsi="Times New Roman" w:cs="Times New Roman"/>
          <w:sz w:val="28"/>
          <w:szCs w:val="28"/>
        </w:rPr>
        <w:t>любознательности и воображения.</w:t>
      </w:r>
      <w:r w:rsidR="00831232">
        <w:rPr>
          <w:rFonts w:ascii="Times New Roman" w:hAnsi="Times New Roman" w:cs="Times New Roman"/>
          <w:sz w:val="28"/>
          <w:szCs w:val="28"/>
        </w:rPr>
        <w:t xml:space="preserve"> </w:t>
      </w:r>
      <w:r w:rsidR="00B666BE">
        <w:rPr>
          <w:rFonts w:ascii="Times New Roman" w:hAnsi="Times New Roman" w:cs="Times New Roman"/>
          <w:sz w:val="28"/>
          <w:szCs w:val="28"/>
        </w:rPr>
        <w:t>О</w:t>
      </w:r>
      <w:r w:rsidR="00B666BE" w:rsidRPr="00395748">
        <w:rPr>
          <w:rFonts w:ascii="Times New Roman" w:hAnsi="Times New Roman" w:cs="Times New Roman"/>
          <w:sz w:val="28"/>
          <w:szCs w:val="28"/>
        </w:rPr>
        <w:t>тмечается недостаточная социальная компетентность  детей, их беспомощность в отношениях со сверстниками, неспособность разрешать простейшие конфликты.</w:t>
      </w:r>
      <w:r w:rsidR="00282ABB">
        <w:rPr>
          <w:rFonts w:ascii="Times New Roman" w:hAnsi="Times New Roman" w:cs="Times New Roman"/>
          <w:sz w:val="28"/>
          <w:szCs w:val="28"/>
        </w:rPr>
        <w:t xml:space="preserve"> </w:t>
      </w:r>
      <w:r w:rsidR="00F5298B">
        <w:rPr>
          <w:rFonts w:ascii="Times New Roman" w:hAnsi="Times New Roman" w:cs="Times New Roman"/>
          <w:sz w:val="28"/>
          <w:szCs w:val="28"/>
        </w:rPr>
        <w:t>С</w:t>
      </w:r>
      <w:r w:rsidR="002B5449" w:rsidRPr="00395748">
        <w:rPr>
          <w:rFonts w:ascii="Times New Roman" w:hAnsi="Times New Roman" w:cs="Times New Roman"/>
          <w:sz w:val="28"/>
          <w:szCs w:val="28"/>
        </w:rPr>
        <w:t xml:space="preserve">ущественно (почти в 2 раза) увеличилось число детей </w:t>
      </w:r>
      <w:r w:rsidR="0050487C">
        <w:rPr>
          <w:rFonts w:ascii="Times New Roman" w:hAnsi="Times New Roman" w:cs="Times New Roman"/>
          <w:sz w:val="28"/>
          <w:szCs w:val="28"/>
        </w:rPr>
        <w:t>с</w:t>
      </w:r>
      <w:r w:rsidR="00B270B9">
        <w:rPr>
          <w:rFonts w:ascii="Times New Roman" w:hAnsi="Times New Roman" w:cs="Times New Roman"/>
          <w:sz w:val="28"/>
          <w:szCs w:val="28"/>
        </w:rPr>
        <w:t xml:space="preserve"> нарушениями речевого развития. </w:t>
      </w:r>
      <w:r w:rsidR="00727172">
        <w:rPr>
          <w:rFonts w:ascii="Times New Roman" w:hAnsi="Times New Roman" w:cs="Times New Roman"/>
          <w:sz w:val="28"/>
          <w:szCs w:val="28"/>
        </w:rPr>
        <w:t xml:space="preserve">Всё больше </w:t>
      </w:r>
      <w:r w:rsidR="00AD01FE" w:rsidRPr="00395748">
        <w:rPr>
          <w:rFonts w:ascii="Times New Roman" w:hAnsi="Times New Roman" w:cs="Times New Roman"/>
          <w:sz w:val="28"/>
          <w:szCs w:val="28"/>
        </w:rPr>
        <w:t xml:space="preserve"> </w:t>
      </w:r>
      <w:r w:rsidR="00BE1008" w:rsidRPr="00395748">
        <w:rPr>
          <w:rFonts w:ascii="Times New Roman" w:hAnsi="Times New Roman" w:cs="Times New Roman"/>
          <w:sz w:val="28"/>
          <w:szCs w:val="28"/>
        </w:rPr>
        <w:t xml:space="preserve"> становится детей с эмоциональными проблемами, находящихся в состоянии аффективной напряженности из-за постоянного чувства незащищенности, отсутствия опоры в близком окружении и потому беспомощности.</w:t>
      </w:r>
      <w:r w:rsidR="005F3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728" w:rsidRDefault="00C45170" w:rsidP="004007FF">
      <w:pPr>
        <w:spacing w:line="36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C978B6">
        <w:rPr>
          <w:rFonts w:ascii="Times New Roman" w:hAnsi="Times New Roman" w:cs="Times New Roman"/>
          <w:sz w:val="28"/>
          <w:szCs w:val="28"/>
        </w:rPr>
        <w:t xml:space="preserve">Ориентация на развитие </w:t>
      </w:r>
      <w:r w:rsidR="00AB0C40">
        <w:rPr>
          <w:rFonts w:ascii="Times New Roman" w:hAnsi="Times New Roman" w:cs="Times New Roman"/>
          <w:sz w:val="28"/>
          <w:szCs w:val="28"/>
        </w:rPr>
        <w:t xml:space="preserve">современного ребёнка </w:t>
      </w:r>
      <w:r>
        <w:rPr>
          <w:rFonts w:ascii="Times New Roman" w:hAnsi="Times New Roman" w:cs="Times New Roman"/>
          <w:sz w:val="28"/>
          <w:szCs w:val="28"/>
        </w:rPr>
        <w:t xml:space="preserve">объективно требует </w:t>
      </w:r>
      <w:r w:rsidRPr="00C978B6">
        <w:rPr>
          <w:rFonts w:ascii="Times New Roman" w:hAnsi="Times New Roman" w:cs="Times New Roman"/>
          <w:sz w:val="28"/>
          <w:szCs w:val="28"/>
        </w:rPr>
        <w:t xml:space="preserve">изменения системы </w:t>
      </w:r>
      <w:r w:rsidRPr="005F44DC">
        <w:rPr>
          <w:rFonts w:ascii="Times New Roman" w:hAnsi="Times New Roman" w:cs="Times New Roman"/>
          <w:i/>
          <w:sz w:val="28"/>
          <w:szCs w:val="28"/>
        </w:rPr>
        <w:t>отношений</w:t>
      </w:r>
      <w:r w:rsidRPr="00C978B6">
        <w:rPr>
          <w:rFonts w:ascii="Times New Roman" w:hAnsi="Times New Roman" w:cs="Times New Roman"/>
          <w:sz w:val="28"/>
          <w:szCs w:val="28"/>
        </w:rPr>
        <w:t xml:space="preserve"> внутр</w:t>
      </w:r>
      <w:r>
        <w:rPr>
          <w:rFonts w:ascii="Times New Roman" w:hAnsi="Times New Roman" w:cs="Times New Roman"/>
          <w:sz w:val="28"/>
          <w:szCs w:val="28"/>
        </w:rPr>
        <w:t>и образовательного пространства, основанного на понимании новых характеристик процесс</w:t>
      </w:r>
      <w:r w:rsidR="00B356C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развития, выявлении и раскрытии особенностей той </w:t>
      </w:r>
      <w:r w:rsidRPr="00902266">
        <w:rPr>
          <w:rFonts w:ascii="Times New Roman" w:hAnsi="Times New Roman" w:cs="Times New Roman"/>
          <w:i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 xml:space="preserve">, в которой функционирует сегодня </w:t>
      </w:r>
      <w:r w:rsidR="002A4713">
        <w:rPr>
          <w:rFonts w:ascii="Times New Roman" w:hAnsi="Times New Roman" w:cs="Times New Roman"/>
          <w:sz w:val="28"/>
          <w:szCs w:val="28"/>
        </w:rPr>
        <w:t xml:space="preserve">Детство, усилении </w:t>
      </w:r>
      <w:r w:rsidR="002A4713" w:rsidRPr="00CC3DCB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2A4713" w:rsidRPr="00443738">
        <w:rPr>
          <w:rFonts w:ascii="Times New Roman" w:hAnsi="Times New Roman" w:cs="Times New Roman"/>
          <w:i/>
          <w:sz w:val="28"/>
          <w:szCs w:val="28"/>
        </w:rPr>
        <w:t>факторов</w:t>
      </w:r>
      <w:r w:rsidR="002A4713" w:rsidRPr="00CC3DCB">
        <w:rPr>
          <w:rFonts w:ascii="Times New Roman" w:hAnsi="Times New Roman" w:cs="Times New Roman"/>
          <w:sz w:val="28"/>
          <w:szCs w:val="28"/>
        </w:rPr>
        <w:t xml:space="preserve">, обладающих потенциалом </w:t>
      </w:r>
      <w:proofErr w:type="gramStart"/>
      <w:r w:rsidR="002A4713" w:rsidRPr="00CC3DCB">
        <w:rPr>
          <w:rFonts w:ascii="Times New Roman" w:hAnsi="Times New Roman" w:cs="Times New Roman"/>
          <w:sz w:val="28"/>
          <w:szCs w:val="28"/>
        </w:rPr>
        <w:t>противодействия</w:t>
      </w:r>
      <w:proofErr w:type="gramEnd"/>
      <w:r w:rsidR="002A4713" w:rsidRPr="00CC3DCB">
        <w:rPr>
          <w:rFonts w:ascii="Times New Roman" w:hAnsi="Times New Roman" w:cs="Times New Roman"/>
          <w:sz w:val="28"/>
          <w:szCs w:val="28"/>
        </w:rPr>
        <w:t xml:space="preserve"> нарастающим негативным влияниям.</w:t>
      </w:r>
    </w:p>
    <w:p w:rsidR="00C21C7A" w:rsidRDefault="00F857CD" w:rsidP="00C21C7A">
      <w:pPr>
        <w:spacing w:line="36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Федеральному закону от 29 декабря 2012 года №273-ФЗ «Об образовании в Российской Федерации» ф</w:t>
      </w:r>
      <w:r w:rsidR="00656334" w:rsidRPr="00656334">
        <w:rPr>
          <w:rFonts w:ascii="Times New Roman" w:hAnsi="Times New Roman" w:cs="Times New Roman"/>
          <w:sz w:val="28"/>
          <w:szCs w:val="28"/>
        </w:rPr>
        <w:t xml:space="preserve">ункции первых педагогов и обязанность заложить основы физического, нравственного и интеллектуального развития личности ребенка в раннем детском возрасте </w:t>
      </w:r>
      <w:r w:rsidR="00656334">
        <w:rPr>
          <w:rFonts w:ascii="Times New Roman" w:hAnsi="Times New Roman" w:cs="Times New Roman"/>
          <w:sz w:val="28"/>
          <w:szCs w:val="28"/>
        </w:rPr>
        <w:t>возложены н</w:t>
      </w:r>
      <w:r w:rsidR="00656334" w:rsidRPr="00656334">
        <w:rPr>
          <w:rFonts w:ascii="Times New Roman" w:hAnsi="Times New Roman" w:cs="Times New Roman"/>
          <w:sz w:val="28"/>
          <w:szCs w:val="28"/>
        </w:rPr>
        <w:t>а родителей (</w:t>
      </w:r>
      <w:r w:rsidR="00656334">
        <w:rPr>
          <w:rFonts w:ascii="Times New Roman" w:hAnsi="Times New Roman" w:cs="Times New Roman"/>
          <w:sz w:val="28"/>
          <w:szCs w:val="28"/>
        </w:rPr>
        <w:t>законных представителей).</w:t>
      </w:r>
      <w:r w:rsidR="002027B6">
        <w:rPr>
          <w:rFonts w:ascii="Times New Roman" w:hAnsi="Times New Roman" w:cs="Times New Roman"/>
          <w:sz w:val="28"/>
          <w:szCs w:val="28"/>
        </w:rPr>
        <w:t xml:space="preserve"> Возрастает роль родителей, которые превращаются в полном смысле в образовательное сообщество.</w:t>
      </w:r>
    </w:p>
    <w:p w:rsidR="005022B8" w:rsidRDefault="000C4602" w:rsidP="00C21C7A">
      <w:pPr>
        <w:spacing w:line="36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5333D">
        <w:rPr>
          <w:rFonts w:ascii="Times New Roman" w:hAnsi="Times New Roman" w:cs="Times New Roman"/>
          <w:sz w:val="28"/>
          <w:szCs w:val="28"/>
        </w:rPr>
        <w:t xml:space="preserve">ля воспитания детей дошкольного возраста, охраны и укрепления их физического и психического здоровья, развития индивидуальных </w:t>
      </w:r>
      <w:r w:rsidRPr="0085333D">
        <w:rPr>
          <w:rFonts w:ascii="Times New Roman" w:hAnsi="Times New Roman" w:cs="Times New Roman"/>
          <w:sz w:val="28"/>
          <w:szCs w:val="28"/>
        </w:rPr>
        <w:lastRenderedPageBreak/>
        <w:t>способностей и необходимой коррекции нарушений развития детей в помощь семье действует сеть дошкол</w:t>
      </w:r>
      <w:r>
        <w:rPr>
          <w:rFonts w:ascii="Times New Roman" w:hAnsi="Times New Roman" w:cs="Times New Roman"/>
          <w:sz w:val="28"/>
          <w:szCs w:val="28"/>
        </w:rPr>
        <w:t>ьных образовательных учреждений.</w:t>
      </w:r>
      <w:r w:rsidR="00EF6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2B8" w:rsidRDefault="005022B8" w:rsidP="005022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годы в российской системе дошкольного образования обсуждаются в основном вопросы: достаточно ли у нас дошкольных образовательных организаций; в хорошем ли состоянии находятся здания детских садов; нуждаются ли они в ремонте; сколько педагогов дошкольного образования; как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олняем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;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олжительность работы учреждения и т.п. Речь идёт о вложениях. И это закономерно, так как страна </w:t>
      </w:r>
      <w:r w:rsidR="00EA4000">
        <w:rPr>
          <w:rFonts w:ascii="Times New Roman" w:hAnsi="Times New Roman" w:cs="Times New Roman"/>
          <w:sz w:val="28"/>
          <w:szCs w:val="28"/>
        </w:rPr>
        <w:t>продолжает</w:t>
      </w:r>
      <w:r>
        <w:rPr>
          <w:rFonts w:ascii="Times New Roman" w:hAnsi="Times New Roman" w:cs="Times New Roman"/>
          <w:sz w:val="28"/>
          <w:szCs w:val="28"/>
        </w:rPr>
        <w:t xml:space="preserve"> возрождени</w:t>
      </w:r>
      <w:r w:rsidR="00EA40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истемы дошкольного образования, </w:t>
      </w:r>
      <w:r w:rsidRPr="00954271">
        <w:rPr>
          <w:rFonts w:ascii="Times New Roman" w:hAnsi="Times New Roman" w:cs="Times New Roman"/>
          <w:sz w:val="28"/>
          <w:szCs w:val="28"/>
        </w:rPr>
        <w:t xml:space="preserve">которая за десятилетие с 1990 по 2000 годы </w:t>
      </w:r>
      <w:r>
        <w:rPr>
          <w:rFonts w:ascii="Times New Roman" w:hAnsi="Times New Roman" w:cs="Times New Roman"/>
          <w:sz w:val="28"/>
          <w:szCs w:val="28"/>
        </w:rPr>
        <w:t xml:space="preserve">потеряла целый ряд зданий на фоне </w:t>
      </w:r>
      <w:r>
        <w:rPr>
          <w:rFonts w:ascii="Times New Roman" w:hAnsi="Times New Roman" w:cs="Times New Roman"/>
          <w:bCs/>
          <w:sz w:val="28"/>
          <w:szCs w:val="28"/>
        </w:rPr>
        <w:t>неудержимого</w:t>
      </w:r>
      <w:r w:rsidRPr="00954271">
        <w:rPr>
          <w:rFonts w:ascii="Times New Roman" w:hAnsi="Times New Roman" w:cs="Times New Roman"/>
          <w:bCs/>
          <w:sz w:val="28"/>
          <w:szCs w:val="28"/>
        </w:rPr>
        <w:t xml:space="preserve"> отто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54271">
        <w:rPr>
          <w:rFonts w:ascii="Times New Roman" w:hAnsi="Times New Roman" w:cs="Times New Roman"/>
          <w:bCs/>
          <w:sz w:val="28"/>
          <w:szCs w:val="28"/>
        </w:rPr>
        <w:t xml:space="preserve"> детей из дошкольных учреждений</w:t>
      </w:r>
      <w:r>
        <w:rPr>
          <w:rFonts w:ascii="Times New Roman" w:hAnsi="Times New Roman" w:cs="Times New Roman"/>
          <w:sz w:val="28"/>
          <w:szCs w:val="28"/>
        </w:rPr>
        <w:t>, вызванного</w:t>
      </w:r>
      <w:r w:rsidRPr="00954271">
        <w:rPr>
          <w:rFonts w:ascii="Times New Roman" w:hAnsi="Times New Roman" w:cs="Times New Roman"/>
          <w:sz w:val="28"/>
          <w:szCs w:val="28"/>
        </w:rPr>
        <w:t xml:space="preserve"> по финансовым или «идейным» соображениям</w:t>
      </w:r>
      <w:r>
        <w:rPr>
          <w:rFonts w:ascii="Times New Roman" w:hAnsi="Times New Roman" w:cs="Times New Roman"/>
          <w:sz w:val="28"/>
          <w:szCs w:val="28"/>
        </w:rPr>
        <w:t>, а также спадом</w:t>
      </w:r>
      <w:r w:rsidRPr="00954271">
        <w:rPr>
          <w:rFonts w:ascii="Times New Roman" w:hAnsi="Times New Roman" w:cs="Times New Roman"/>
          <w:sz w:val="28"/>
          <w:szCs w:val="28"/>
        </w:rPr>
        <w:t xml:space="preserve"> рождаемости, вызванного социально-экономическими измен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C69" w:rsidRDefault="00C12E97" w:rsidP="00582C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помимо задач совершенствования сети дошкольного образования, сегодня в нашей стране принято говорить и о </w:t>
      </w:r>
      <w:r w:rsidRPr="001A0F29">
        <w:rPr>
          <w:rFonts w:ascii="Times New Roman" w:hAnsi="Times New Roman" w:cs="Times New Roman"/>
          <w:sz w:val="28"/>
          <w:szCs w:val="28"/>
        </w:rPr>
        <w:t xml:space="preserve">кардинальных </w:t>
      </w:r>
      <w:r>
        <w:rPr>
          <w:rFonts w:ascii="Times New Roman" w:hAnsi="Times New Roman" w:cs="Times New Roman"/>
          <w:sz w:val="28"/>
          <w:szCs w:val="28"/>
        </w:rPr>
        <w:t xml:space="preserve">изменениях самой дошкольной образовательной практики. Фокус обсуждений и дискуссий о развитии инфраструктуры дошкольного образования постепенно </w:t>
      </w:r>
      <w:r w:rsidRPr="004E030A">
        <w:rPr>
          <w:rFonts w:ascii="Times New Roman" w:hAnsi="Times New Roman" w:cs="Times New Roman"/>
          <w:sz w:val="28"/>
          <w:szCs w:val="28"/>
        </w:rPr>
        <w:t>смещается</w:t>
      </w:r>
      <w:r w:rsidRPr="00534D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еспечение нового качества дошкольного образования. Мы начинаем задавать вопросы о том: как мы должны учить</w:t>
      </w:r>
      <w:r w:rsidR="0080699E">
        <w:rPr>
          <w:rFonts w:ascii="Times New Roman" w:hAnsi="Times New Roman" w:cs="Times New Roman"/>
          <w:sz w:val="28"/>
          <w:szCs w:val="28"/>
        </w:rPr>
        <w:t>, развивать и воспитывать современного ребё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99E">
        <w:rPr>
          <w:rFonts w:ascii="Times New Roman" w:hAnsi="Times New Roman" w:cs="Times New Roman"/>
          <w:sz w:val="28"/>
          <w:szCs w:val="28"/>
        </w:rPr>
        <w:t>с учетом его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особенностей; что можно считать успешным дошкольным образованием; как осуществлять индивидуализацию образования дошкольников; как выстраивать отношения с семьями воспитанников, которые играют более значимую роль, чем на других ступенях развития ребёнка. </w:t>
      </w:r>
    </w:p>
    <w:p w:rsidR="00E4509A" w:rsidRPr="007029FC" w:rsidRDefault="007E3183" w:rsidP="007029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71D3">
        <w:rPr>
          <w:rFonts w:ascii="Times New Roman" w:hAnsi="Times New Roman" w:cs="Times New Roman"/>
          <w:sz w:val="28"/>
          <w:szCs w:val="28"/>
        </w:rPr>
        <w:t xml:space="preserve">оссийская </w:t>
      </w:r>
      <w:r w:rsidR="00281D69">
        <w:rPr>
          <w:rFonts w:ascii="Times New Roman" w:hAnsi="Times New Roman" w:cs="Times New Roman"/>
          <w:sz w:val="28"/>
          <w:szCs w:val="28"/>
        </w:rPr>
        <w:t>система дошкольного образования пере</w:t>
      </w:r>
      <w:r w:rsidR="00A86225">
        <w:rPr>
          <w:rFonts w:ascii="Times New Roman" w:hAnsi="Times New Roman" w:cs="Times New Roman"/>
          <w:sz w:val="28"/>
          <w:szCs w:val="28"/>
        </w:rPr>
        <w:t xml:space="preserve">живает важный виток в развитии, связанный с </w:t>
      </w:r>
      <w:r w:rsidR="009E1886">
        <w:rPr>
          <w:rFonts w:ascii="Times New Roman" w:hAnsi="Times New Roman" w:cs="Times New Roman"/>
          <w:sz w:val="28"/>
          <w:szCs w:val="28"/>
        </w:rPr>
        <w:t>введением</w:t>
      </w:r>
      <w:r w:rsidR="00A86225">
        <w:rPr>
          <w:rFonts w:ascii="Times New Roman" w:hAnsi="Times New Roman" w:cs="Times New Roman"/>
          <w:sz w:val="28"/>
          <w:szCs w:val="28"/>
        </w:rPr>
        <w:t xml:space="preserve"> </w:t>
      </w:r>
      <w:r w:rsidR="003B07BC">
        <w:rPr>
          <w:rFonts w:ascii="Times New Roman" w:hAnsi="Times New Roman" w:cs="Times New Roman"/>
          <w:sz w:val="28"/>
          <w:szCs w:val="28"/>
        </w:rPr>
        <w:t>в 2013</w:t>
      </w:r>
      <w:r w:rsidR="00F911B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86225">
        <w:rPr>
          <w:rFonts w:ascii="Times New Roman" w:hAnsi="Times New Roman" w:cs="Times New Roman"/>
          <w:sz w:val="28"/>
          <w:szCs w:val="28"/>
        </w:rPr>
        <w:t>Федерального государственного стандарта дошкольного образования.</w:t>
      </w:r>
      <w:r w:rsidR="00281E96">
        <w:rPr>
          <w:rFonts w:ascii="Times New Roman" w:hAnsi="Times New Roman" w:cs="Times New Roman"/>
          <w:sz w:val="28"/>
          <w:szCs w:val="28"/>
        </w:rPr>
        <w:t xml:space="preserve"> </w:t>
      </w:r>
      <w:r w:rsidR="002F4B52">
        <w:rPr>
          <w:rFonts w:ascii="Times New Roman" w:hAnsi="Times New Roman" w:cs="Times New Roman"/>
          <w:sz w:val="28"/>
          <w:szCs w:val="24"/>
        </w:rPr>
        <w:t xml:space="preserve">Развивается </w:t>
      </w:r>
      <w:r w:rsidR="002F4B52" w:rsidRPr="003A3094">
        <w:rPr>
          <w:rFonts w:ascii="Times New Roman" w:hAnsi="Times New Roman" w:cs="Times New Roman"/>
          <w:i/>
          <w:sz w:val="28"/>
          <w:szCs w:val="24"/>
        </w:rPr>
        <w:t>гуманистическая дошкольная педагогика</w:t>
      </w:r>
      <w:r w:rsidR="002F4B52">
        <w:rPr>
          <w:rFonts w:ascii="Times New Roman" w:hAnsi="Times New Roman" w:cs="Times New Roman"/>
          <w:sz w:val="28"/>
          <w:szCs w:val="24"/>
        </w:rPr>
        <w:t xml:space="preserve">, принципы которой </w:t>
      </w:r>
      <w:r w:rsidR="002F4B52">
        <w:rPr>
          <w:rFonts w:ascii="Times New Roman" w:hAnsi="Times New Roman" w:cs="Times New Roman"/>
          <w:sz w:val="28"/>
          <w:szCs w:val="24"/>
        </w:rPr>
        <w:lastRenderedPageBreak/>
        <w:t xml:space="preserve">провозглашались уже давно, но к </w:t>
      </w:r>
      <w:proofErr w:type="gramStart"/>
      <w:r w:rsidR="002F4B52">
        <w:rPr>
          <w:rFonts w:ascii="Times New Roman" w:hAnsi="Times New Roman" w:cs="Times New Roman"/>
          <w:sz w:val="28"/>
          <w:szCs w:val="24"/>
        </w:rPr>
        <w:t>реализации</w:t>
      </w:r>
      <w:proofErr w:type="gramEnd"/>
      <w:r w:rsidR="002F4B52">
        <w:rPr>
          <w:rFonts w:ascii="Times New Roman" w:hAnsi="Times New Roman" w:cs="Times New Roman"/>
          <w:sz w:val="28"/>
          <w:szCs w:val="24"/>
        </w:rPr>
        <w:t xml:space="preserve"> которых мы вплотную приступаем лишь сейчас.</w:t>
      </w:r>
      <w:r w:rsidR="00A6662F">
        <w:rPr>
          <w:rFonts w:ascii="Times New Roman" w:hAnsi="Times New Roman" w:cs="Times New Roman"/>
          <w:sz w:val="28"/>
          <w:szCs w:val="24"/>
        </w:rPr>
        <w:t xml:space="preserve"> </w:t>
      </w:r>
      <w:r w:rsidR="00A6662F">
        <w:rPr>
          <w:rFonts w:ascii="Times New Roman" w:hAnsi="Times New Roman" w:cs="Times New Roman"/>
          <w:sz w:val="28"/>
          <w:szCs w:val="28"/>
        </w:rPr>
        <w:t>В</w:t>
      </w:r>
      <w:r w:rsidR="000168CE">
        <w:rPr>
          <w:rFonts w:ascii="Times New Roman" w:hAnsi="Times New Roman" w:cs="Times New Roman"/>
          <w:sz w:val="28"/>
          <w:szCs w:val="28"/>
        </w:rPr>
        <w:t xml:space="preserve">озрастает актуальность </w:t>
      </w:r>
      <w:r w:rsidR="000168CE" w:rsidRPr="001A0F29">
        <w:rPr>
          <w:rFonts w:ascii="Times New Roman" w:hAnsi="Times New Roman" w:cs="Times New Roman"/>
          <w:sz w:val="28"/>
          <w:szCs w:val="28"/>
        </w:rPr>
        <w:t xml:space="preserve">кардинальных </w:t>
      </w:r>
      <w:r w:rsidR="000168CE">
        <w:rPr>
          <w:rFonts w:ascii="Times New Roman" w:hAnsi="Times New Roman" w:cs="Times New Roman"/>
          <w:sz w:val="28"/>
          <w:szCs w:val="28"/>
        </w:rPr>
        <w:t xml:space="preserve">изменений дошкольной образовательной практики, которая должна ориентироваться на </w:t>
      </w:r>
      <w:r w:rsidR="00045C04" w:rsidRPr="00052913">
        <w:rPr>
          <w:rFonts w:ascii="Times New Roman" w:hAnsi="Times New Roman" w:cs="Times New Roman"/>
          <w:i/>
          <w:sz w:val="28"/>
          <w:szCs w:val="28"/>
        </w:rPr>
        <w:t>поддержку</w:t>
      </w:r>
      <w:r w:rsidR="00045C04">
        <w:rPr>
          <w:rFonts w:ascii="Times New Roman" w:hAnsi="Times New Roman" w:cs="Times New Roman"/>
          <w:sz w:val="28"/>
          <w:szCs w:val="28"/>
        </w:rPr>
        <w:t xml:space="preserve"> разнообразия детства,</w:t>
      </w:r>
      <w:r w:rsidR="00260407">
        <w:rPr>
          <w:rFonts w:ascii="Times New Roman" w:hAnsi="Times New Roman" w:cs="Times New Roman"/>
          <w:sz w:val="28"/>
          <w:szCs w:val="28"/>
        </w:rPr>
        <w:t xml:space="preserve"> </w:t>
      </w:r>
      <w:r w:rsidR="00203764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203764" w:rsidRPr="00CB4B70">
        <w:rPr>
          <w:rFonts w:ascii="Times New Roman" w:hAnsi="Times New Roman" w:cs="Times New Roman"/>
          <w:i/>
          <w:sz w:val="28"/>
          <w:szCs w:val="28"/>
        </w:rPr>
        <w:t>позитивной социализации и индивидуализации</w:t>
      </w:r>
      <w:r w:rsidR="002A00E9">
        <w:rPr>
          <w:rFonts w:ascii="Times New Roman" w:hAnsi="Times New Roman" w:cs="Times New Roman"/>
          <w:sz w:val="28"/>
          <w:szCs w:val="28"/>
        </w:rPr>
        <w:t xml:space="preserve"> как равноценных и необходимых процессов для ц</w:t>
      </w:r>
      <w:r w:rsidR="0021577E">
        <w:rPr>
          <w:rFonts w:ascii="Times New Roman" w:hAnsi="Times New Roman" w:cs="Times New Roman"/>
          <w:sz w:val="28"/>
          <w:szCs w:val="28"/>
        </w:rPr>
        <w:t xml:space="preserve">елостного образования человека. </w:t>
      </w:r>
      <w:r w:rsidR="00045C04">
        <w:rPr>
          <w:rFonts w:ascii="Times New Roman" w:hAnsi="Times New Roman" w:cs="Times New Roman"/>
          <w:sz w:val="28"/>
          <w:szCs w:val="28"/>
        </w:rPr>
        <w:t xml:space="preserve">Решающим условием успешного развития и важнейшей характеристикой взаимодействия детей и взрослых </w:t>
      </w:r>
      <w:r w:rsidR="00E50F58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="00045C04">
        <w:rPr>
          <w:rFonts w:ascii="Times New Roman" w:hAnsi="Times New Roman" w:cs="Times New Roman"/>
          <w:sz w:val="28"/>
          <w:szCs w:val="28"/>
        </w:rPr>
        <w:t xml:space="preserve">выстраивание </w:t>
      </w:r>
      <w:r w:rsidR="00045C04" w:rsidRPr="0021577E">
        <w:rPr>
          <w:rFonts w:ascii="Times New Roman" w:hAnsi="Times New Roman" w:cs="Times New Roman"/>
          <w:sz w:val="28"/>
          <w:szCs w:val="28"/>
        </w:rPr>
        <w:t>равновесия между собственной активностью ребёнка</w:t>
      </w:r>
      <w:r w:rsidR="003F26CA">
        <w:rPr>
          <w:rFonts w:ascii="Times New Roman" w:hAnsi="Times New Roman" w:cs="Times New Roman"/>
          <w:sz w:val="28"/>
          <w:szCs w:val="28"/>
        </w:rPr>
        <w:t xml:space="preserve"> </w:t>
      </w:r>
      <w:r w:rsidR="00DF2A8F" w:rsidRPr="0021577E">
        <w:rPr>
          <w:rFonts w:ascii="Times New Roman" w:hAnsi="Times New Roman" w:cs="Times New Roman"/>
          <w:sz w:val="28"/>
          <w:szCs w:val="28"/>
        </w:rPr>
        <w:t>(иг</w:t>
      </w:r>
      <w:r w:rsidR="00DF2A8F">
        <w:rPr>
          <w:rFonts w:ascii="Times New Roman" w:hAnsi="Times New Roman" w:cs="Times New Roman"/>
          <w:sz w:val="28"/>
          <w:szCs w:val="28"/>
        </w:rPr>
        <w:t>ровой, исследовательской и др.)</w:t>
      </w:r>
      <w:r w:rsidR="00045C04" w:rsidRPr="0021577E">
        <w:rPr>
          <w:rFonts w:ascii="Times New Roman" w:hAnsi="Times New Roman" w:cs="Times New Roman"/>
          <w:sz w:val="28"/>
          <w:szCs w:val="28"/>
        </w:rPr>
        <w:t xml:space="preserve"> и активностью взрослого,</w:t>
      </w:r>
      <w:r w:rsidR="00045C04">
        <w:rPr>
          <w:rFonts w:ascii="Times New Roman" w:hAnsi="Times New Roman" w:cs="Times New Roman"/>
          <w:sz w:val="28"/>
          <w:szCs w:val="28"/>
        </w:rPr>
        <w:t xml:space="preserve"> обогащающего опыт ребёнка и поддерживающего его усилия по освоению мира и реализации собственного потенциала (принцип обогащения, амплификации А.В.Запорожца). Одним из фундаментальных принципов Стандарта является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. </w:t>
      </w:r>
      <w:r w:rsidR="00EE08AA">
        <w:rPr>
          <w:rFonts w:ascii="Times New Roman" w:hAnsi="Times New Roman" w:cs="Times New Roman"/>
          <w:sz w:val="28"/>
          <w:szCs w:val="28"/>
        </w:rPr>
        <w:t xml:space="preserve">Реальная возможность </w:t>
      </w:r>
      <w:r w:rsidR="00EE08AA" w:rsidRPr="00B87421">
        <w:rPr>
          <w:rFonts w:ascii="Times New Roman" w:hAnsi="Times New Roman" w:cs="Times New Roman"/>
          <w:sz w:val="28"/>
          <w:szCs w:val="28"/>
        </w:rPr>
        <w:t>свободного выбора</w:t>
      </w:r>
      <w:r w:rsidR="00045C04">
        <w:rPr>
          <w:rFonts w:ascii="Times New Roman" w:hAnsi="Times New Roman" w:cs="Times New Roman"/>
          <w:sz w:val="28"/>
          <w:szCs w:val="28"/>
        </w:rPr>
        <w:t xml:space="preserve"> </w:t>
      </w:r>
      <w:r w:rsidR="00EE08AA" w:rsidRPr="00B87421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EE08AA" w:rsidRPr="00B87421">
        <w:rPr>
          <w:rFonts w:ascii="Times New Roman" w:hAnsi="Times New Roman" w:cs="Times New Roman"/>
          <w:i/>
          <w:sz w:val="28"/>
          <w:szCs w:val="28"/>
        </w:rPr>
        <w:t xml:space="preserve">ребёнку </w:t>
      </w:r>
      <w:r w:rsidR="00B87421">
        <w:rPr>
          <w:rFonts w:ascii="Times New Roman" w:hAnsi="Times New Roman" w:cs="Times New Roman"/>
          <w:i/>
          <w:sz w:val="28"/>
          <w:szCs w:val="28"/>
        </w:rPr>
        <w:t xml:space="preserve">и взрослым </w:t>
      </w:r>
      <w:r w:rsidR="00045C04" w:rsidRPr="00B87421">
        <w:rPr>
          <w:rFonts w:ascii="Times New Roman" w:hAnsi="Times New Roman" w:cs="Times New Roman"/>
          <w:i/>
          <w:sz w:val="28"/>
          <w:szCs w:val="28"/>
        </w:rPr>
        <w:t>чувствовать уверенность в своих силах</w:t>
      </w:r>
      <w:r w:rsidR="00045C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6D6D" w:rsidRDefault="00E4509A" w:rsidP="00C93DD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47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F34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3472">
        <w:rPr>
          <w:rFonts w:ascii="Times New Roman" w:hAnsi="Times New Roman" w:cs="Times New Roman"/>
          <w:b/>
          <w:sz w:val="28"/>
          <w:szCs w:val="28"/>
        </w:rPr>
        <w:t xml:space="preserve">Достижения и проблемы </w:t>
      </w:r>
      <w:r w:rsidR="001C2C99">
        <w:rPr>
          <w:rFonts w:ascii="Times New Roman" w:hAnsi="Times New Roman" w:cs="Times New Roman"/>
          <w:b/>
          <w:sz w:val="28"/>
          <w:szCs w:val="28"/>
        </w:rPr>
        <w:t>реализации федерального стандарта дошкольного образования</w:t>
      </w:r>
      <w:r w:rsidR="001E6454">
        <w:rPr>
          <w:rFonts w:ascii="Times New Roman" w:hAnsi="Times New Roman" w:cs="Times New Roman"/>
          <w:b/>
          <w:sz w:val="28"/>
          <w:szCs w:val="28"/>
        </w:rPr>
        <w:t xml:space="preserve"> в регионе</w:t>
      </w:r>
    </w:p>
    <w:p w:rsidR="003506BD" w:rsidRPr="004C1027" w:rsidRDefault="00C522F1" w:rsidP="004C1027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 целью</w:t>
      </w:r>
      <w:r w:rsidR="003506BD">
        <w:rPr>
          <w:rFonts w:ascii="Times New Roman" w:hAnsi="Times New Roman" w:cs="Times New Roman"/>
          <w:bCs/>
          <w:iCs/>
          <w:sz w:val="28"/>
          <w:szCs w:val="28"/>
        </w:rPr>
        <w:t xml:space="preserve"> обеспечения</w:t>
      </w:r>
      <w:r w:rsidR="00C33B7C" w:rsidRPr="00C33B7C">
        <w:rPr>
          <w:rFonts w:ascii="Times New Roman" w:hAnsi="Times New Roman" w:cs="Times New Roman"/>
          <w:bCs/>
          <w:iCs/>
          <w:sz w:val="28"/>
          <w:szCs w:val="28"/>
        </w:rPr>
        <w:t xml:space="preserve"> государством </w:t>
      </w:r>
      <w:r w:rsidR="00C33B7C" w:rsidRPr="003506BD">
        <w:rPr>
          <w:rFonts w:ascii="Times New Roman" w:hAnsi="Times New Roman" w:cs="Times New Roman"/>
          <w:bCs/>
          <w:i/>
          <w:iCs/>
          <w:sz w:val="28"/>
          <w:szCs w:val="28"/>
        </w:rPr>
        <w:t>равенства возможностей</w:t>
      </w:r>
      <w:r w:rsidR="00C33B7C" w:rsidRPr="00C33B7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33B7C" w:rsidRPr="00C33B7C">
        <w:rPr>
          <w:rFonts w:ascii="Times New Roman" w:hAnsi="Times New Roman" w:cs="Times New Roman"/>
          <w:bCs/>
          <w:iCs/>
          <w:sz w:val="28"/>
          <w:szCs w:val="28"/>
        </w:rPr>
        <w:t xml:space="preserve">для каждого ребёнка в получении </w:t>
      </w:r>
      <w:r w:rsidR="003506BD">
        <w:rPr>
          <w:rFonts w:ascii="Times New Roman" w:hAnsi="Times New Roman" w:cs="Times New Roman"/>
          <w:bCs/>
          <w:iCs/>
          <w:sz w:val="28"/>
          <w:szCs w:val="28"/>
        </w:rPr>
        <w:t xml:space="preserve">дошкольного образования </w:t>
      </w:r>
      <w:r w:rsidR="005335A1">
        <w:rPr>
          <w:rFonts w:ascii="Times New Roman" w:hAnsi="Times New Roman" w:cs="Times New Roman"/>
          <w:bCs/>
          <w:iCs/>
          <w:sz w:val="28"/>
          <w:szCs w:val="28"/>
        </w:rPr>
        <w:t xml:space="preserve">в Ленинградской области </w:t>
      </w:r>
      <w:r w:rsidR="003506BD">
        <w:rPr>
          <w:rFonts w:ascii="Times New Roman" w:hAnsi="Times New Roman" w:cs="Times New Roman"/>
          <w:bCs/>
          <w:iCs/>
          <w:sz w:val="28"/>
          <w:szCs w:val="28"/>
        </w:rPr>
        <w:t xml:space="preserve">продолжается </w:t>
      </w:r>
      <w:r w:rsidR="003506BD">
        <w:rPr>
          <w:rFonts w:ascii="Times New Roman" w:hAnsi="Times New Roman" w:cs="Times New Roman"/>
          <w:sz w:val="28"/>
          <w:szCs w:val="28"/>
        </w:rPr>
        <w:t xml:space="preserve">совершенствование системы разнообразных форм дошкольного образования, </w:t>
      </w:r>
      <w:r w:rsidR="003506BD" w:rsidRPr="002F647D">
        <w:rPr>
          <w:rFonts w:ascii="Times New Roman" w:hAnsi="Times New Roman" w:cs="Times New Roman"/>
          <w:sz w:val="28"/>
          <w:szCs w:val="28"/>
        </w:rPr>
        <w:t xml:space="preserve">которая позволит </w:t>
      </w:r>
      <w:r w:rsidR="003506BD">
        <w:rPr>
          <w:rFonts w:ascii="Times New Roman" w:eastAsia="Times New Roman" w:hAnsi="Times New Roman" w:cs="Times New Roman"/>
          <w:sz w:val="28"/>
          <w:szCs w:val="28"/>
        </w:rPr>
        <w:t>обеспечить население</w:t>
      </w:r>
      <w:r w:rsidR="003506BD" w:rsidRPr="002F647D">
        <w:rPr>
          <w:rFonts w:ascii="Times New Roman" w:eastAsia="Times New Roman" w:hAnsi="Times New Roman" w:cs="Times New Roman"/>
          <w:sz w:val="28"/>
          <w:szCs w:val="28"/>
        </w:rPr>
        <w:t xml:space="preserve"> услугами дошкольного образования, уменьшить число детей, состоящих на учете для зачисления в образовательные </w:t>
      </w:r>
      <w:r w:rsidR="00201029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3506BD" w:rsidRPr="002F647D">
        <w:rPr>
          <w:rFonts w:ascii="Times New Roman" w:eastAsia="Times New Roman" w:hAnsi="Times New Roman" w:cs="Times New Roman"/>
          <w:sz w:val="28"/>
          <w:szCs w:val="28"/>
        </w:rPr>
        <w:t xml:space="preserve">, реализующие </w:t>
      </w:r>
      <w:r w:rsidR="003506B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506BD" w:rsidRPr="002F647D">
        <w:rPr>
          <w:rFonts w:ascii="Times New Roman" w:eastAsia="Times New Roman" w:hAnsi="Times New Roman" w:cs="Times New Roman"/>
          <w:sz w:val="28"/>
          <w:szCs w:val="28"/>
        </w:rPr>
        <w:t>бразовательную про</w:t>
      </w:r>
      <w:r w:rsidR="004C1027">
        <w:rPr>
          <w:rFonts w:ascii="Times New Roman" w:eastAsia="Times New Roman" w:hAnsi="Times New Roman" w:cs="Times New Roman"/>
          <w:sz w:val="28"/>
          <w:szCs w:val="28"/>
        </w:rPr>
        <w:t xml:space="preserve">грамму дошкольного образования. </w:t>
      </w:r>
      <w:r w:rsidR="00EF2C5C">
        <w:rPr>
          <w:rFonts w:ascii="Times New Roman" w:hAnsi="Times New Roman" w:cs="Times New Roman"/>
          <w:sz w:val="28"/>
          <w:szCs w:val="28"/>
        </w:rPr>
        <w:t>У</w:t>
      </w:r>
      <w:r w:rsidR="003506BD">
        <w:rPr>
          <w:rFonts w:ascii="Times New Roman" w:hAnsi="Times New Roman" w:cs="Times New Roman"/>
          <w:sz w:val="28"/>
          <w:szCs w:val="28"/>
        </w:rPr>
        <w:t xml:space="preserve">спешно осуществляется: </w:t>
      </w:r>
      <w:r w:rsidR="003506BD" w:rsidRPr="00DA63D1">
        <w:rPr>
          <w:rFonts w:ascii="Times New Roman" w:eastAsia="Times New Roman" w:hAnsi="Times New Roman" w:cs="Times New Roman"/>
          <w:sz w:val="28"/>
          <w:szCs w:val="28"/>
        </w:rPr>
        <w:t>строительство и реконструкция зданий для учреждений дошк</w:t>
      </w:r>
      <w:r w:rsidR="003506BD">
        <w:rPr>
          <w:rFonts w:ascii="Times New Roman" w:eastAsia="Times New Roman" w:hAnsi="Times New Roman" w:cs="Times New Roman"/>
          <w:sz w:val="28"/>
          <w:szCs w:val="28"/>
        </w:rPr>
        <w:t xml:space="preserve">ольного образования; </w:t>
      </w:r>
      <w:r w:rsidR="003506BD" w:rsidRPr="00DA63D1">
        <w:rPr>
          <w:rFonts w:ascii="Times New Roman" w:eastAsia="Times New Roman" w:hAnsi="Times New Roman" w:cs="Times New Roman"/>
          <w:sz w:val="28"/>
          <w:szCs w:val="28"/>
        </w:rPr>
        <w:t>ремонт о</w:t>
      </w:r>
      <w:r w:rsidR="003506BD">
        <w:rPr>
          <w:rFonts w:ascii="Times New Roman" w:eastAsia="Times New Roman" w:hAnsi="Times New Roman" w:cs="Times New Roman"/>
          <w:sz w:val="28"/>
          <w:szCs w:val="28"/>
        </w:rPr>
        <w:t xml:space="preserve">бъектов дошкольного образования; </w:t>
      </w:r>
      <w:r w:rsidR="003506BD" w:rsidRPr="00DA63D1">
        <w:rPr>
          <w:rFonts w:ascii="Times New Roman" w:eastAsia="Times New Roman" w:hAnsi="Times New Roman" w:cs="Times New Roman"/>
          <w:sz w:val="28"/>
          <w:szCs w:val="28"/>
        </w:rPr>
        <w:t>создание дополнительных мест в функционирующих дошкол</w:t>
      </w:r>
      <w:r w:rsidR="003506BD">
        <w:rPr>
          <w:rFonts w:ascii="Times New Roman" w:eastAsia="Times New Roman" w:hAnsi="Times New Roman" w:cs="Times New Roman"/>
          <w:sz w:val="28"/>
          <w:szCs w:val="28"/>
        </w:rPr>
        <w:t xml:space="preserve">ьных образовательных </w:t>
      </w:r>
      <w:r w:rsidR="003506BD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х</w:t>
      </w:r>
      <w:r w:rsidR="003506BD" w:rsidRPr="00DA63D1">
        <w:rPr>
          <w:rFonts w:ascii="Times New Roman" w:eastAsia="Times New Roman" w:hAnsi="Times New Roman" w:cs="Times New Roman"/>
          <w:sz w:val="28"/>
          <w:szCs w:val="28"/>
        </w:rPr>
        <w:t xml:space="preserve">, на базе </w:t>
      </w:r>
      <w:r w:rsidR="003506BD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й</w:t>
      </w:r>
      <w:r w:rsidR="003506BD" w:rsidRPr="00DA63D1">
        <w:rPr>
          <w:rFonts w:ascii="Times New Roman" w:eastAsia="Times New Roman" w:hAnsi="Times New Roman" w:cs="Times New Roman"/>
          <w:sz w:val="28"/>
          <w:szCs w:val="28"/>
        </w:rPr>
        <w:t>, учреждений дополнительного образования детей, учреждений культуры и соц</w:t>
      </w:r>
      <w:r w:rsidR="003506BD">
        <w:rPr>
          <w:rFonts w:ascii="Times New Roman" w:eastAsia="Times New Roman" w:hAnsi="Times New Roman" w:cs="Times New Roman"/>
          <w:sz w:val="28"/>
          <w:szCs w:val="28"/>
        </w:rPr>
        <w:t xml:space="preserve">иальной защиты; </w:t>
      </w:r>
      <w:r w:rsidR="003506BD" w:rsidRPr="00DA63D1">
        <w:rPr>
          <w:rFonts w:ascii="Times New Roman" w:eastAsia="Times New Roman" w:hAnsi="Times New Roman" w:cs="Times New Roman"/>
          <w:sz w:val="28"/>
          <w:szCs w:val="28"/>
        </w:rPr>
        <w:t>укрепление материально-технической базы дошкол</w:t>
      </w:r>
      <w:r w:rsidR="003506BD">
        <w:rPr>
          <w:rFonts w:ascii="Times New Roman" w:eastAsia="Times New Roman" w:hAnsi="Times New Roman" w:cs="Times New Roman"/>
          <w:sz w:val="28"/>
          <w:szCs w:val="28"/>
        </w:rPr>
        <w:t xml:space="preserve">ьных образовательных учреждений; </w:t>
      </w:r>
      <w:r w:rsidR="003506BD" w:rsidRPr="00DA63D1">
        <w:rPr>
          <w:rFonts w:ascii="Times New Roman" w:eastAsia="Times New Roman" w:hAnsi="Times New Roman" w:cs="Times New Roman"/>
          <w:sz w:val="28"/>
          <w:szCs w:val="28"/>
        </w:rPr>
        <w:t>развитие новых форм дошкольного образования, обеспечивающих предоставление услуг по присмотру и образованию детей дошкольного возраста, в том числе детей с ограниченными возможностями здоровья, в соответ</w:t>
      </w:r>
      <w:r w:rsidR="003506BD">
        <w:rPr>
          <w:rFonts w:ascii="Times New Roman" w:eastAsia="Times New Roman" w:hAnsi="Times New Roman" w:cs="Times New Roman"/>
          <w:sz w:val="28"/>
          <w:szCs w:val="28"/>
        </w:rPr>
        <w:t xml:space="preserve">ствии с потребностями населения. </w:t>
      </w:r>
    </w:p>
    <w:p w:rsidR="003506BD" w:rsidRDefault="003506BD" w:rsidP="003506B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оприятия по модернизации системы дошкольного образования позволили расширить спектр вариативных форм дошкольного образования и их количество.</w:t>
      </w:r>
    </w:p>
    <w:p w:rsidR="003506BD" w:rsidRDefault="003506BD" w:rsidP="003506B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леживается  динамика охвата дошкольным образованием</w:t>
      </w:r>
      <w:r w:rsidR="00285EBF">
        <w:rPr>
          <w:rFonts w:ascii="Times New Roman" w:eastAsia="Times New Roman" w:hAnsi="Times New Roman" w:cs="Times New Roman"/>
          <w:sz w:val="28"/>
          <w:szCs w:val="28"/>
        </w:rPr>
        <w:t xml:space="preserve"> детей в возрасте с 5 до 7 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D3922" w:rsidRDefault="007D3922" w:rsidP="007D3922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истема дошкольного образования Ленинградской области обладает существенными ресурсами для реализации федерального государственного стандарта. </w:t>
      </w:r>
    </w:p>
    <w:p w:rsidR="00B4791D" w:rsidRPr="00391D8B" w:rsidRDefault="00814FBA" w:rsidP="00391D8B">
      <w:pPr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F66720">
        <w:rPr>
          <w:rFonts w:ascii="Times New Roman" w:hAnsi="Times New Roman" w:cs="Times New Roman"/>
          <w:bCs/>
          <w:iCs/>
          <w:sz w:val="28"/>
          <w:szCs w:val="28"/>
        </w:rPr>
        <w:t xml:space="preserve">сследования, осуществляемые </w:t>
      </w:r>
      <w:r w:rsidR="00000931">
        <w:rPr>
          <w:rFonts w:ascii="Times New Roman" w:hAnsi="Times New Roman" w:cs="Times New Roman"/>
          <w:bCs/>
          <w:iCs/>
          <w:sz w:val="28"/>
          <w:szCs w:val="28"/>
        </w:rPr>
        <w:t xml:space="preserve">по приоритетным проблемам развития образования в 2011-2013 годах </w:t>
      </w:r>
      <w:r>
        <w:rPr>
          <w:rFonts w:ascii="Times New Roman" w:hAnsi="Times New Roman" w:cs="Times New Roman"/>
          <w:bCs/>
          <w:iCs/>
          <w:sz w:val="28"/>
          <w:szCs w:val="28"/>
        </w:rPr>
        <w:t>сотрудниками</w:t>
      </w:r>
      <w:r w:rsidRPr="00F66720">
        <w:rPr>
          <w:rFonts w:ascii="Times New Roman" w:hAnsi="Times New Roman" w:cs="Times New Roman"/>
          <w:bCs/>
          <w:iCs/>
          <w:sz w:val="28"/>
          <w:szCs w:val="28"/>
        </w:rPr>
        <w:t xml:space="preserve"> кафедры дошкольного образов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ГАОУ ДПО «Ленинградский институт развития образования» совместно с коллективами дошкольных образовательных организаций области явились </w:t>
      </w:r>
      <w:r w:rsidRPr="00A74797">
        <w:rPr>
          <w:rFonts w:ascii="Times New Roman" w:hAnsi="Times New Roman" w:cs="Times New Roman"/>
          <w:bCs/>
          <w:i/>
          <w:iCs/>
          <w:sz w:val="28"/>
          <w:szCs w:val="28"/>
        </w:rPr>
        <w:t>старто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ля дальнейшего освоения принципов и требований </w:t>
      </w:r>
      <w:r w:rsidR="004D42A9">
        <w:rPr>
          <w:rFonts w:ascii="Times New Roman" w:hAnsi="Times New Roman" w:cs="Times New Roman"/>
          <w:bCs/>
          <w:iCs/>
          <w:sz w:val="28"/>
          <w:szCs w:val="28"/>
        </w:rPr>
        <w:t>Стандарта</w:t>
      </w:r>
      <w:r w:rsidR="00E2237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F66720">
        <w:rPr>
          <w:rFonts w:ascii="Times New Roman" w:hAnsi="Times New Roman" w:cs="Times New Roman"/>
          <w:bCs/>
          <w:iCs/>
          <w:sz w:val="28"/>
          <w:szCs w:val="28"/>
        </w:rPr>
        <w:t xml:space="preserve">аработанный </w:t>
      </w:r>
      <w:r w:rsidRPr="005C75BA">
        <w:rPr>
          <w:rFonts w:ascii="Times New Roman" w:hAnsi="Times New Roman" w:cs="Times New Roman"/>
          <w:sz w:val="28"/>
          <w:szCs w:val="28"/>
        </w:rPr>
        <w:t>в рамках региональных экспериментов</w:t>
      </w:r>
      <w:r w:rsidRPr="00AA2230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нновационный </w:t>
      </w:r>
      <w:r w:rsidRPr="005C75BA">
        <w:rPr>
          <w:rFonts w:ascii="Times New Roman" w:hAnsi="Times New Roman" w:cs="Times New Roman"/>
          <w:sz w:val="28"/>
          <w:szCs w:val="28"/>
        </w:rPr>
        <w:t>опыт реализации современных педагогических технологий, эффективного взаимодействия субъекто</w:t>
      </w:r>
      <w:r>
        <w:rPr>
          <w:rFonts w:ascii="Times New Roman" w:hAnsi="Times New Roman" w:cs="Times New Roman"/>
          <w:sz w:val="28"/>
          <w:szCs w:val="28"/>
        </w:rPr>
        <w:t xml:space="preserve">в образовательной деятельности </w:t>
      </w:r>
      <w:r>
        <w:rPr>
          <w:rFonts w:ascii="Times New Roman" w:hAnsi="Times New Roman" w:cs="Times New Roman"/>
          <w:bCs/>
          <w:iCs/>
          <w:sz w:val="28"/>
          <w:szCs w:val="28"/>
        </w:rPr>
        <w:t>лег</w:t>
      </w:r>
      <w:r w:rsidRPr="00F66720">
        <w:rPr>
          <w:rFonts w:ascii="Times New Roman" w:hAnsi="Times New Roman" w:cs="Times New Roman"/>
          <w:bCs/>
          <w:iCs/>
          <w:sz w:val="28"/>
          <w:szCs w:val="28"/>
        </w:rPr>
        <w:t xml:space="preserve"> в основу </w:t>
      </w:r>
      <w:r w:rsidRPr="005C75BA">
        <w:rPr>
          <w:rFonts w:ascii="Times New Roman" w:hAnsi="Times New Roman" w:cs="Times New Roman"/>
          <w:bCs/>
          <w:iCs/>
          <w:sz w:val="28"/>
          <w:szCs w:val="28"/>
        </w:rPr>
        <w:t>коллективной монографии</w:t>
      </w:r>
      <w:r w:rsidRPr="00F66720">
        <w:rPr>
          <w:rFonts w:ascii="Times New Roman" w:hAnsi="Times New Roman" w:cs="Times New Roman"/>
          <w:bCs/>
          <w:iCs/>
          <w:sz w:val="28"/>
          <w:szCs w:val="28"/>
        </w:rPr>
        <w:t xml:space="preserve"> «Интеграция в педагогическом процессе дошкольной образовательн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й организации», которая заняла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III</w:t>
      </w:r>
      <w:r w:rsidRPr="00F66720">
        <w:rPr>
          <w:rFonts w:ascii="Times New Roman" w:hAnsi="Times New Roman" w:cs="Times New Roman"/>
          <w:bCs/>
          <w:iCs/>
          <w:sz w:val="28"/>
          <w:szCs w:val="28"/>
        </w:rPr>
        <w:t xml:space="preserve"> место </w:t>
      </w:r>
      <w:r w:rsidRPr="00A25F05">
        <w:rPr>
          <w:rFonts w:ascii="Times New Roman" w:hAnsi="Times New Roman" w:cs="Times New Roman"/>
          <w:sz w:val="28"/>
          <w:szCs w:val="28"/>
        </w:rPr>
        <w:t>в Федеральном конкурсе среди субъектов РФ и муниципальных образований РФ</w:t>
      </w:r>
      <w:r w:rsidR="003A2AD3">
        <w:rPr>
          <w:rFonts w:ascii="Times New Roman" w:hAnsi="Times New Roman" w:cs="Times New Roman"/>
          <w:sz w:val="28"/>
          <w:szCs w:val="28"/>
        </w:rPr>
        <w:t>.</w:t>
      </w:r>
      <w:r w:rsidRPr="00A25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453" w:rsidRPr="00DB49D3" w:rsidRDefault="00406710" w:rsidP="00DB4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Реализация</w:t>
      </w:r>
      <w:r w:rsidR="00BC69D0">
        <w:rPr>
          <w:rFonts w:ascii="Times New Roman" w:hAnsi="Times New Roman" w:cs="Times New Roman"/>
          <w:sz w:val="28"/>
          <w:szCs w:val="24"/>
        </w:rPr>
        <w:t xml:space="preserve"> федерального государственного образовательного стан</w:t>
      </w:r>
      <w:r w:rsidR="00BA508E">
        <w:rPr>
          <w:rFonts w:ascii="Times New Roman" w:hAnsi="Times New Roman" w:cs="Times New Roman"/>
          <w:sz w:val="28"/>
          <w:szCs w:val="24"/>
        </w:rPr>
        <w:t>дарта дошкольного образования является сложным</w:t>
      </w:r>
      <w:r w:rsidR="00BC69D0">
        <w:rPr>
          <w:rFonts w:ascii="Times New Roman" w:hAnsi="Times New Roman" w:cs="Times New Roman"/>
          <w:sz w:val="28"/>
          <w:szCs w:val="24"/>
        </w:rPr>
        <w:t xml:space="preserve"> этап</w:t>
      </w:r>
      <w:r w:rsidR="00BA508E">
        <w:rPr>
          <w:rFonts w:ascii="Times New Roman" w:hAnsi="Times New Roman" w:cs="Times New Roman"/>
          <w:sz w:val="28"/>
          <w:szCs w:val="24"/>
        </w:rPr>
        <w:t>ом</w:t>
      </w:r>
      <w:r w:rsidR="00BC69D0">
        <w:rPr>
          <w:rFonts w:ascii="Times New Roman" w:hAnsi="Times New Roman" w:cs="Times New Roman"/>
          <w:sz w:val="28"/>
          <w:szCs w:val="24"/>
        </w:rPr>
        <w:t xml:space="preserve"> для всех работников сферы дошкольного образования. </w:t>
      </w:r>
      <w:r w:rsidR="00A655F9">
        <w:rPr>
          <w:rFonts w:ascii="Times New Roman" w:hAnsi="Times New Roman" w:cs="Times New Roman"/>
          <w:sz w:val="28"/>
          <w:szCs w:val="28"/>
        </w:rPr>
        <w:t xml:space="preserve">На </w:t>
      </w:r>
      <w:r w:rsidR="00D77243">
        <w:rPr>
          <w:rFonts w:ascii="Times New Roman" w:hAnsi="Times New Roman" w:cs="Times New Roman"/>
          <w:sz w:val="28"/>
          <w:szCs w:val="28"/>
        </w:rPr>
        <w:t xml:space="preserve">коллективы дошкольных образовательных организаций </w:t>
      </w:r>
      <w:r w:rsidR="00A655F9">
        <w:rPr>
          <w:rFonts w:ascii="Times New Roman" w:hAnsi="Times New Roman" w:cs="Times New Roman"/>
          <w:sz w:val="28"/>
          <w:szCs w:val="28"/>
        </w:rPr>
        <w:t xml:space="preserve">возлагаются сложные профессиональные обязанности, связанные с </w:t>
      </w:r>
      <w:r w:rsidR="00A655F9" w:rsidRPr="008137A9">
        <w:rPr>
          <w:rFonts w:ascii="Times New Roman" w:hAnsi="Times New Roman" w:cs="Times New Roman"/>
          <w:sz w:val="28"/>
          <w:szCs w:val="28"/>
        </w:rPr>
        <w:t>создание</w:t>
      </w:r>
      <w:r w:rsidR="00A655F9">
        <w:rPr>
          <w:rFonts w:ascii="Times New Roman" w:hAnsi="Times New Roman" w:cs="Times New Roman"/>
          <w:sz w:val="28"/>
          <w:szCs w:val="28"/>
        </w:rPr>
        <w:t>м</w:t>
      </w:r>
      <w:r w:rsidR="00A655F9" w:rsidRPr="008137A9">
        <w:rPr>
          <w:rFonts w:ascii="Times New Roman" w:hAnsi="Times New Roman" w:cs="Times New Roman"/>
          <w:sz w:val="28"/>
          <w:szCs w:val="28"/>
        </w:rPr>
        <w:t xml:space="preserve"> и описание</w:t>
      </w:r>
      <w:r w:rsidR="00A655F9">
        <w:rPr>
          <w:rFonts w:ascii="Times New Roman" w:hAnsi="Times New Roman" w:cs="Times New Roman"/>
          <w:sz w:val="28"/>
          <w:szCs w:val="28"/>
        </w:rPr>
        <w:t>м</w:t>
      </w:r>
      <w:r w:rsidR="00A655F9" w:rsidRPr="008137A9">
        <w:rPr>
          <w:rFonts w:ascii="Times New Roman" w:hAnsi="Times New Roman" w:cs="Times New Roman"/>
          <w:sz w:val="28"/>
          <w:szCs w:val="28"/>
        </w:rPr>
        <w:t xml:space="preserve"> «авторского» продукта в соответствии с научными принципами и по</w:t>
      </w:r>
      <w:r w:rsidR="00A655F9">
        <w:rPr>
          <w:rFonts w:ascii="Times New Roman" w:hAnsi="Times New Roman" w:cs="Times New Roman"/>
          <w:sz w:val="28"/>
          <w:szCs w:val="28"/>
        </w:rPr>
        <w:t>ложениями, определёнными Стандартом</w:t>
      </w:r>
      <w:r w:rsidR="00A655F9" w:rsidRPr="008137A9">
        <w:rPr>
          <w:rFonts w:ascii="Times New Roman" w:hAnsi="Times New Roman" w:cs="Times New Roman"/>
          <w:sz w:val="28"/>
          <w:szCs w:val="28"/>
        </w:rPr>
        <w:t xml:space="preserve">. </w:t>
      </w:r>
      <w:r w:rsidR="00A655F9">
        <w:rPr>
          <w:rFonts w:ascii="Times New Roman" w:hAnsi="Times New Roman" w:cs="Times New Roman"/>
          <w:sz w:val="28"/>
          <w:szCs w:val="28"/>
        </w:rPr>
        <w:t>Р</w:t>
      </w:r>
      <w:r w:rsidR="00A655F9" w:rsidRPr="008137A9">
        <w:rPr>
          <w:rFonts w:ascii="Times New Roman" w:hAnsi="Times New Roman" w:cs="Times New Roman"/>
          <w:sz w:val="28"/>
          <w:szCs w:val="28"/>
        </w:rPr>
        <w:t>ешение задачи</w:t>
      </w:r>
      <w:r w:rsidR="006A4340">
        <w:rPr>
          <w:rFonts w:ascii="Times New Roman" w:hAnsi="Times New Roman" w:cs="Times New Roman"/>
          <w:sz w:val="28"/>
          <w:szCs w:val="28"/>
        </w:rPr>
        <w:t xml:space="preserve"> разработки образовательной программы дошкольного образования</w:t>
      </w:r>
      <w:r w:rsidR="00A655F9" w:rsidRPr="008137A9">
        <w:rPr>
          <w:rFonts w:ascii="Times New Roman" w:hAnsi="Times New Roman" w:cs="Times New Roman"/>
          <w:sz w:val="28"/>
          <w:szCs w:val="28"/>
        </w:rPr>
        <w:t>,</w:t>
      </w:r>
      <w:r w:rsidR="00A655F9">
        <w:rPr>
          <w:rFonts w:ascii="Times New Roman" w:hAnsi="Times New Roman" w:cs="Times New Roman"/>
          <w:sz w:val="28"/>
          <w:szCs w:val="28"/>
        </w:rPr>
        <w:t xml:space="preserve"> поставленной перед практиками, требует осознанности собственного опыта, обоснованности применяемых методов и технологий и построения </w:t>
      </w:r>
      <w:r w:rsidR="00A655F9" w:rsidRPr="00D1765D">
        <w:rPr>
          <w:rFonts w:ascii="Times New Roman" w:hAnsi="Times New Roman" w:cs="Times New Roman"/>
          <w:sz w:val="28"/>
          <w:szCs w:val="28"/>
        </w:rPr>
        <w:t>собственной модели</w:t>
      </w:r>
      <w:r w:rsidR="00A655F9">
        <w:rPr>
          <w:rFonts w:ascii="Times New Roman" w:hAnsi="Times New Roman" w:cs="Times New Roman"/>
          <w:sz w:val="28"/>
          <w:szCs w:val="28"/>
        </w:rPr>
        <w:t xml:space="preserve"> организации воспитания, обучения и развития  воспитанников с учётом конкретных условий, особенностей контингента, возможностей коллектива и социокультурного окружения.</w:t>
      </w:r>
    </w:p>
    <w:p w:rsidR="00755ADB" w:rsidRPr="00F62BF0" w:rsidRDefault="00285EBF" w:rsidP="00F62B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647EA2">
        <w:rPr>
          <w:rFonts w:ascii="Times New Roman" w:eastAsia="Times New Roman" w:hAnsi="Times New Roman" w:cs="Times New Roman"/>
          <w:sz w:val="28"/>
          <w:szCs w:val="28"/>
        </w:rPr>
        <w:t xml:space="preserve">а базе лучших дошкольных образовательных организаций </w:t>
      </w:r>
      <w:r w:rsidR="00880472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  <w:r w:rsidR="00A43ECD">
        <w:rPr>
          <w:rFonts w:ascii="Times New Roman" w:eastAsia="Times New Roman" w:hAnsi="Times New Roman" w:cs="Times New Roman"/>
          <w:sz w:val="28"/>
          <w:szCs w:val="28"/>
        </w:rPr>
        <w:t xml:space="preserve">в рамках пилотного проекта </w:t>
      </w:r>
      <w:r w:rsidR="002E14C9" w:rsidRPr="00F66720">
        <w:rPr>
          <w:rFonts w:ascii="Times New Roman" w:hAnsi="Times New Roman" w:cs="Times New Roman"/>
          <w:bCs/>
          <w:sz w:val="28"/>
          <w:szCs w:val="28"/>
        </w:rPr>
        <w:t>«Апробация   ФГОС  дошкольного образования  как  механизм  обеспечения  качества  и  развития вариативности  системы   услуг  дошкольного образования</w:t>
      </w:r>
      <w:r w:rsidR="002E14C9">
        <w:rPr>
          <w:rFonts w:ascii="Times New Roman" w:hAnsi="Times New Roman" w:cs="Times New Roman"/>
          <w:bCs/>
          <w:sz w:val="28"/>
          <w:szCs w:val="28"/>
        </w:rPr>
        <w:t xml:space="preserve">  в  ОУ Ленинградской  области» </w:t>
      </w:r>
      <w:r w:rsidR="00647EA2">
        <w:rPr>
          <w:rFonts w:ascii="Times New Roman" w:eastAsia="Times New Roman" w:hAnsi="Times New Roman" w:cs="Times New Roman"/>
          <w:sz w:val="28"/>
          <w:szCs w:val="28"/>
        </w:rPr>
        <w:t>создан уникальный опыт</w:t>
      </w:r>
      <w:r w:rsidR="00D80A7B">
        <w:rPr>
          <w:rFonts w:ascii="Times New Roman" w:eastAsia="Times New Roman" w:hAnsi="Times New Roman" w:cs="Times New Roman"/>
          <w:sz w:val="28"/>
          <w:szCs w:val="28"/>
        </w:rPr>
        <w:t xml:space="preserve"> реализации </w:t>
      </w:r>
      <w:r w:rsidR="00A20174">
        <w:rPr>
          <w:rFonts w:ascii="Times New Roman" w:eastAsia="Times New Roman" w:hAnsi="Times New Roman" w:cs="Times New Roman"/>
          <w:sz w:val="28"/>
          <w:szCs w:val="28"/>
        </w:rPr>
        <w:t>Стандарта:</w:t>
      </w:r>
    </w:p>
    <w:p w:rsidR="00194D66" w:rsidRDefault="00194D66" w:rsidP="00F62BF0">
      <w:pPr>
        <w:pStyle w:val="a3"/>
        <w:numPr>
          <w:ilvl w:val="3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61B">
        <w:rPr>
          <w:rFonts w:ascii="Times New Roman" w:hAnsi="Times New Roman" w:cs="Times New Roman"/>
          <w:i/>
          <w:sz w:val="28"/>
          <w:szCs w:val="28"/>
        </w:rPr>
        <w:t>разнообразные модели организаци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3150A">
        <w:rPr>
          <w:rFonts w:ascii="Times New Roman" w:hAnsi="Times New Roman" w:cs="Times New Roman"/>
          <w:sz w:val="28"/>
          <w:szCs w:val="28"/>
        </w:rPr>
        <w:t>для типично развивающихся дошкольников, детей с особыми образовательными потребностями, воспитанников с признаками одарён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50A">
        <w:rPr>
          <w:rFonts w:ascii="Times New Roman" w:hAnsi="Times New Roman" w:cs="Times New Roman"/>
          <w:sz w:val="28"/>
          <w:szCs w:val="28"/>
        </w:rPr>
        <w:t>для образовательных холдингов «детский сад – школа – дополнительное образование», «детский сад – начальная школа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50A">
        <w:rPr>
          <w:rFonts w:ascii="Times New Roman" w:hAnsi="Times New Roman" w:cs="Times New Roman"/>
          <w:sz w:val="28"/>
          <w:szCs w:val="28"/>
        </w:rPr>
        <w:t>в ходе образовательных проектов, акций, событий общественной жизни, праздников, личностно значимых для детей т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3150A">
        <w:rPr>
          <w:rFonts w:ascii="Times New Roman" w:hAnsi="Times New Roman" w:cs="Times New Roman"/>
          <w:sz w:val="28"/>
          <w:szCs w:val="28"/>
        </w:rPr>
        <w:t>;</w:t>
      </w:r>
    </w:p>
    <w:p w:rsidR="00194D66" w:rsidRDefault="00194D66" w:rsidP="00194D66">
      <w:pPr>
        <w:pStyle w:val="a3"/>
        <w:numPr>
          <w:ilvl w:val="3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i/>
          <w:sz w:val="28"/>
          <w:szCs w:val="28"/>
        </w:rPr>
        <w:t>методические рекомендации</w:t>
      </w:r>
      <w:r w:rsidRPr="001279D7">
        <w:rPr>
          <w:rFonts w:ascii="Times New Roman" w:hAnsi="Times New Roman" w:cs="Times New Roman"/>
          <w:sz w:val="28"/>
          <w:szCs w:val="28"/>
        </w:rPr>
        <w:t xml:space="preserve"> по конструированию различных моделей образовательной деятельности (планы, конспекты, сценарии, </w:t>
      </w:r>
      <w:r>
        <w:rPr>
          <w:rFonts w:ascii="Times New Roman" w:hAnsi="Times New Roman" w:cs="Times New Roman"/>
          <w:sz w:val="28"/>
          <w:szCs w:val="28"/>
        </w:rPr>
        <w:t xml:space="preserve">вариативные модели режимов дня </w:t>
      </w:r>
      <w:r w:rsidRPr="001279D7">
        <w:rPr>
          <w:rFonts w:ascii="Times New Roman" w:hAnsi="Times New Roman" w:cs="Times New Roman"/>
          <w:sz w:val="28"/>
          <w:szCs w:val="28"/>
        </w:rPr>
        <w:t>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4D66" w:rsidRDefault="00194D66" w:rsidP="00194D66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3BB9">
        <w:rPr>
          <w:rFonts w:ascii="Times New Roman" w:hAnsi="Times New Roman" w:cs="Times New Roman"/>
          <w:i/>
          <w:sz w:val="28"/>
          <w:szCs w:val="28"/>
        </w:rPr>
        <w:lastRenderedPageBreak/>
        <w:t>модели организации образовательного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(группов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сад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щений, разнообразных студий и др.);</w:t>
      </w:r>
    </w:p>
    <w:p w:rsidR="00194D66" w:rsidRDefault="00194D66" w:rsidP="00194D66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65F9">
        <w:rPr>
          <w:rFonts w:ascii="Times New Roman" w:hAnsi="Times New Roman" w:cs="Times New Roman"/>
          <w:i/>
          <w:sz w:val="28"/>
          <w:szCs w:val="28"/>
        </w:rPr>
        <w:t>модели взаимодействия с семьями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(родительский клуб, родительский университет, родительский лекторий встречи за «круглым столом», взаимодействие в социальной сети, родительская научно-практическая конференция, семейные гостиные, вечера вопросов и ответов, «недели семьи» и др.);</w:t>
      </w:r>
    </w:p>
    <w:p w:rsidR="00194D66" w:rsidRPr="0036044F" w:rsidRDefault="00194D66" w:rsidP="00194D66">
      <w:pPr>
        <w:pStyle w:val="a3"/>
        <w:numPr>
          <w:ilvl w:val="3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150A">
        <w:rPr>
          <w:rFonts w:ascii="Times New Roman" w:hAnsi="Times New Roman" w:cs="Times New Roman"/>
          <w:i/>
          <w:sz w:val="28"/>
          <w:szCs w:val="28"/>
        </w:rPr>
        <w:t xml:space="preserve">проекты </w:t>
      </w:r>
      <w:r w:rsidR="00026914">
        <w:rPr>
          <w:rFonts w:ascii="Times New Roman" w:hAnsi="Times New Roman" w:cs="Times New Roman"/>
          <w:i/>
          <w:sz w:val="28"/>
          <w:szCs w:val="28"/>
        </w:rPr>
        <w:t>О</w:t>
      </w:r>
      <w:r w:rsidRPr="0053150A">
        <w:rPr>
          <w:rFonts w:ascii="Times New Roman" w:hAnsi="Times New Roman" w:cs="Times New Roman"/>
          <w:i/>
          <w:sz w:val="28"/>
          <w:szCs w:val="28"/>
        </w:rPr>
        <w:t>бразовательной программы дошкольного образования</w:t>
      </w:r>
      <w:r w:rsidRPr="0053150A">
        <w:rPr>
          <w:rFonts w:ascii="Times New Roman" w:hAnsi="Times New Roman" w:cs="Times New Roman"/>
          <w:sz w:val="28"/>
          <w:szCs w:val="28"/>
        </w:rPr>
        <w:t xml:space="preserve">, включающие основную часть и часть, формируемую участниками образовательных отношений (с отражением приоритетных </w:t>
      </w:r>
      <w:r>
        <w:rPr>
          <w:rFonts w:ascii="Times New Roman" w:hAnsi="Times New Roman" w:cs="Times New Roman"/>
          <w:sz w:val="28"/>
          <w:szCs w:val="28"/>
        </w:rPr>
        <w:t xml:space="preserve">направлений развития, </w:t>
      </w:r>
      <w:r w:rsidRPr="0053150A">
        <w:rPr>
          <w:rFonts w:ascii="Times New Roman" w:hAnsi="Times New Roman" w:cs="Times New Roman"/>
          <w:sz w:val="28"/>
          <w:szCs w:val="28"/>
        </w:rPr>
        <w:t>на материале природного и культурного  наследия региона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5315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94D66" w:rsidRPr="0036044F" w:rsidRDefault="00194D66" w:rsidP="00194D66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BB9">
        <w:rPr>
          <w:rFonts w:ascii="Times New Roman" w:hAnsi="Times New Roman" w:cs="Times New Roman"/>
          <w:i/>
          <w:sz w:val="28"/>
          <w:szCs w:val="28"/>
        </w:rPr>
        <w:t>проекты программ дополнительного образования в рамках сетев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(«Мой друг компьютер», «Волшебство графики», «Русский музей детя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Шаги в искусство» и др.);</w:t>
      </w:r>
      <w:proofErr w:type="gramEnd"/>
    </w:p>
    <w:p w:rsidR="00194D66" w:rsidRDefault="00194D66" w:rsidP="00194D66">
      <w:pPr>
        <w:pStyle w:val="a3"/>
        <w:numPr>
          <w:ilvl w:val="3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4D11">
        <w:rPr>
          <w:rFonts w:ascii="Times New Roman" w:hAnsi="Times New Roman" w:cs="Times New Roman"/>
          <w:i/>
          <w:sz w:val="28"/>
          <w:szCs w:val="28"/>
        </w:rPr>
        <w:t>проекты норматив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A3640">
        <w:rPr>
          <w:rFonts w:ascii="Times New Roman" w:hAnsi="Times New Roman" w:cs="Times New Roman"/>
          <w:sz w:val="28"/>
          <w:szCs w:val="28"/>
        </w:rPr>
        <w:t>Уставы, положения о стимулирующих выплатах, эффективный к</w:t>
      </w:r>
      <w:r>
        <w:rPr>
          <w:rFonts w:ascii="Times New Roman" w:hAnsi="Times New Roman" w:cs="Times New Roman"/>
          <w:sz w:val="28"/>
          <w:szCs w:val="28"/>
        </w:rPr>
        <w:t>онтракт, должностные инструкции</w:t>
      </w:r>
      <w:r w:rsidRPr="006A3640">
        <w:rPr>
          <w:rFonts w:ascii="Times New Roman" w:hAnsi="Times New Roman" w:cs="Times New Roman"/>
          <w:sz w:val="28"/>
          <w:szCs w:val="28"/>
        </w:rPr>
        <w:t xml:space="preserve">, касающиеся ведения образовательной деятельности в контексте ФГОС </w:t>
      </w:r>
      <w:proofErr w:type="gramStart"/>
      <w:r w:rsidRPr="006A3640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194D66" w:rsidRDefault="00194D66" w:rsidP="00194D66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5AF5">
        <w:rPr>
          <w:rFonts w:ascii="Times New Roman" w:hAnsi="Times New Roman" w:cs="Times New Roman"/>
          <w:i/>
          <w:sz w:val="28"/>
          <w:szCs w:val="28"/>
        </w:rPr>
        <w:t>модели методического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введения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рожных карт, программы мастер-классов, семинаров и др.).</w:t>
      </w:r>
    </w:p>
    <w:p w:rsidR="00E33753" w:rsidRDefault="00384142" w:rsidP="008335A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я науки и практики дошкольного образования Ленинградской области </w:t>
      </w:r>
      <w:r w:rsidR="004149BA">
        <w:rPr>
          <w:rFonts w:ascii="Times New Roman" w:hAnsi="Times New Roman" w:cs="Times New Roman"/>
          <w:sz w:val="28"/>
          <w:szCs w:val="28"/>
        </w:rPr>
        <w:t>неоднократно были представлены на конференциях</w:t>
      </w:r>
      <w:r w:rsidR="003801E5">
        <w:rPr>
          <w:rFonts w:ascii="Times New Roman" w:hAnsi="Times New Roman" w:cs="Times New Roman"/>
          <w:sz w:val="28"/>
          <w:szCs w:val="28"/>
        </w:rPr>
        <w:t xml:space="preserve"> разного уровня</w:t>
      </w:r>
      <w:r w:rsidR="006A0853">
        <w:rPr>
          <w:rFonts w:ascii="Times New Roman" w:hAnsi="Times New Roman" w:cs="Times New Roman"/>
          <w:sz w:val="28"/>
          <w:szCs w:val="28"/>
        </w:rPr>
        <w:t>:</w:t>
      </w:r>
      <w:r w:rsidR="00A13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B8B" w:rsidRDefault="00A137C3" w:rsidP="008335A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й</w:t>
      </w:r>
      <w:r w:rsidR="006A0853">
        <w:rPr>
          <w:rFonts w:ascii="Times New Roman" w:hAnsi="Times New Roman" w:cs="Times New Roman"/>
          <w:sz w:val="28"/>
          <w:szCs w:val="28"/>
        </w:rPr>
        <w:t xml:space="preserve"> международной</w:t>
      </w:r>
      <w:r w:rsidR="00776809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6A0853">
        <w:rPr>
          <w:rFonts w:ascii="Times New Roman" w:hAnsi="Times New Roman" w:cs="Times New Roman"/>
          <w:sz w:val="28"/>
          <w:szCs w:val="28"/>
        </w:rPr>
        <w:t>и</w:t>
      </w:r>
      <w:r w:rsidR="00776809">
        <w:rPr>
          <w:rFonts w:ascii="Times New Roman" w:hAnsi="Times New Roman" w:cs="Times New Roman"/>
          <w:sz w:val="28"/>
          <w:szCs w:val="28"/>
        </w:rPr>
        <w:t xml:space="preserve"> «Ценностные ориентиры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54B8B" w:rsidRDefault="00854B8B" w:rsidP="008335A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ых </w:t>
      </w:r>
      <w:r w:rsidR="00A137C3">
        <w:rPr>
          <w:rFonts w:ascii="Times New Roman" w:hAnsi="Times New Roman" w:cs="Times New Roman"/>
          <w:sz w:val="28"/>
          <w:szCs w:val="28"/>
        </w:rPr>
        <w:t xml:space="preserve">межрегиональных </w:t>
      </w:r>
      <w:proofErr w:type="gramStart"/>
      <w:r w:rsidR="00A137C3">
        <w:rPr>
          <w:rFonts w:ascii="Times New Roman" w:hAnsi="Times New Roman" w:cs="Times New Roman"/>
          <w:sz w:val="28"/>
          <w:szCs w:val="28"/>
        </w:rPr>
        <w:t>конференциях</w:t>
      </w:r>
      <w:proofErr w:type="gramEnd"/>
      <w:r w:rsidR="006A0853">
        <w:rPr>
          <w:rFonts w:ascii="Times New Roman" w:hAnsi="Times New Roman" w:cs="Times New Roman"/>
          <w:sz w:val="28"/>
          <w:szCs w:val="28"/>
        </w:rPr>
        <w:t xml:space="preserve"> по проблемам </w:t>
      </w:r>
      <w:r w:rsidR="00A43ECD" w:rsidRPr="00F66720">
        <w:rPr>
          <w:rFonts w:ascii="Times New Roman" w:hAnsi="Times New Roman" w:cs="Times New Roman"/>
          <w:sz w:val="28"/>
          <w:szCs w:val="28"/>
        </w:rPr>
        <w:t>«Качество дошкольного образования в условиях реализации ФГОС дошкольного образования» и «Преемственность дошкольного и начального общего образования как условие реализации ФГО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137C3">
        <w:rPr>
          <w:rFonts w:ascii="Times New Roman" w:hAnsi="Times New Roman" w:cs="Times New Roman"/>
          <w:sz w:val="28"/>
          <w:szCs w:val="28"/>
        </w:rPr>
        <w:t>;</w:t>
      </w:r>
    </w:p>
    <w:p w:rsidR="00FD395B" w:rsidRPr="0004313B" w:rsidRDefault="006A0853" w:rsidP="000431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137C3">
        <w:rPr>
          <w:rFonts w:ascii="Times New Roman" w:hAnsi="Times New Roman" w:cs="Times New Roman"/>
          <w:sz w:val="28"/>
          <w:szCs w:val="28"/>
        </w:rPr>
        <w:t xml:space="preserve">ежеквартальных региональных </w:t>
      </w:r>
      <w:proofErr w:type="gramStart"/>
      <w:r w:rsidR="00545242" w:rsidRPr="00F515A9">
        <w:rPr>
          <w:rFonts w:ascii="Times New Roman" w:hAnsi="Times New Roman" w:cs="Times New Roman"/>
          <w:bCs/>
          <w:iCs/>
          <w:sz w:val="28"/>
          <w:szCs w:val="28"/>
        </w:rPr>
        <w:t>видеоконференци</w:t>
      </w:r>
      <w:r w:rsidR="00545242">
        <w:rPr>
          <w:rFonts w:ascii="Times New Roman" w:hAnsi="Times New Roman" w:cs="Times New Roman"/>
          <w:bCs/>
          <w:iCs/>
          <w:sz w:val="28"/>
          <w:szCs w:val="28"/>
        </w:rPr>
        <w:t>ях</w:t>
      </w:r>
      <w:proofErr w:type="gramEnd"/>
      <w:r w:rsidR="00545242" w:rsidRPr="00F6672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45242" w:rsidRPr="00F66720">
        <w:rPr>
          <w:rFonts w:ascii="Times New Roman" w:hAnsi="Times New Roman" w:cs="Times New Roman"/>
          <w:bCs/>
          <w:iCs/>
          <w:sz w:val="28"/>
          <w:szCs w:val="28"/>
        </w:rPr>
        <w:t>«Механизмы введения ФГОС дошкольного образования в ДОО Ленинградской области».</w:t>
      </w:r>
      <w:r w:rsidR="005452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472E5A" w:rsidRPr="000A789F" w:rsidRDefault="007706AF" w:rsidP="00674D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федрой</w:t>
      </w:r>
      <w:r w:rsidR="00194D66">
        <w:rPr>
          <w:rFonts w:ascii="Times New Roman" w:hAnsi="Times New Roman" w:cs="Times New Roman"/>
          <w:sz w:val="28"/>
          <w:szCs w:val="28"/>
        </w:rPr>
        <w:t xml:space="preserve"> дошкольного образования ГАОУ ДПО ЛОИРО </w:t>
      </w:r>
      <w:r>
        <w:rPr>
          <w:rFonts w:ascii="Times New Roman" w:hAnsi="Times New Roman" w:cs="Times New Roman"/>
          <w:sz w:val="28"/>
          <w:szCs w:val="28"/>
        </w:rPr>
        <w:t xml:space="preserve">подготовлены </w:t>
      </w:r>
      <w:r w:rsidR="00194D66">
        <w:rPr>
          <w:rFonts w:ascii="Times New Roman" w:hAnsi="Times New Roman" w:cs="Times New Roman"/>
          <w:sz w:val="28"/>
          <w:szCs w:val="28"/>
        </w:rPr>
        <w:t>информационно-методические материалы «</w:t>
      </w:r>
      <w:r w:rsidR="00194D66" w:rsidRPr="00072C1B">
        <w:rPr>
          <w:rFonts w:ascii="Times New Roman" w:hAnsi="Times New Roman" w:cs="Times New Roman"/>
          <w:sz w:val="28"/>
        </w:rPr>
        <w:t>Организация образовательного процесса в дошкольных образовательных организациях в условиях введения ФГОС ДО»</w:t>
      </w:r>
      <w:r w:rsidR="008335A9">
        <w:rPr>
          <w:rFonts w:ascii="Times New Roman" w:hAnsi="Times New Roman" w:cs="Times New Roman"/>
          <w:sz w:val="28"/>
        </w:rPr>
        <w:t xml:space="preserve">, где </w:t>
      </w:r>
      <w:r w:rsidR="00184913">
        <w:rPr>
          <w:rFonts w:ascii="Times New Roman" w:hAnsi="Times New Roman" w:cs="Times New Roman"/>
          <w:sz w:val="28"/>
          <w:szCs w:val="28"/>
        </w:rPr>
        <w:t xml:space="preserve">раскрываются </w:t>
      </w:r>
      <w:r w:rsidR="00673863">
        <w:rPr>
          <w:rFonts w:ascii="Times New Roman" w:hAnsi="Times New Roman" w:cs="Times New Roman"/>
          <w:sz w:val="28"/>
          <w:szCs w:val="28"/>
        </w:rPr>
        <w:t xml:space="preserve"> </w:t>
      </w:r>
      <w:r w:rsidR="007B3FCC">
        <w:rPr>
          <w:rFonts w:ascii="Times New Roman" w:hAnsi="Times New Roman" w:cs="Times New Roman"/>
          <w:sz w:val="28"/>
          <w:szCs w:val="28"/>
        </w:rPr>
        <w:t>нормативные правовые</w:t>
      </w:r>
      <w:r w:rsidR="00194D66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3FCC">
        <w:rPr>
          <w:rFonts w:ascii="Times New Roman" w:hAnsi="Times New Roman" w:cs="Times New Roman"/>
          <w:sz w:val="28"/>
          <w:szCs w:val="28"/>
        </w:rPr>
        <w:t>ы</w:t>
      </w:r>
      <w:r w:rsidR="00194D66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й деятельности</w:t>
      </w:r>
      <w:r w:rsidR="00A51CE8">
        <w:rPr>
          <w:rFonts w:ascii="Times New Roman" w:hAnsi="Times New Roman" w:cs="Times New Roman"/>
          <w:sz w:val="28"/>
          <w:szCs w:val="28"/>
        </w:rPr>
        <w:t xml:space="preserve"> в ДОО</w:t>
      </w:r>
      <w:r w:rsidR="00194D66">
        <w:rPr>
          <w:rFonts w:ascii="Times New Roman" w:hAnsi="Times New Roman" w:cs="Times New Roman"/>
          <w:sz w:val="28"/>
          <w:szCs w:val="28"/>
        </w:rPr>
        <w:t xml:space="preserve">, предложен </w:t>
      </w:r>
      <w:r w:rsidR="00194D66" w:rsidRPr="00906825">
        <w:rPr>
          <w:rFonts w:ascii="Times New Roman" w:hAnsi="Times New Roman" w:cs="Times New Roman"/>
          <w:sz w:val="28"/>
          <w:szCs w:val="28"/>
        </w:rPr>
        <w:t xml:space="preserve">конструктор </w:t>
      </w:r>
      <w:r w:rsidR="007B3FCC">
        <w:rPr>
          <w:rFonts w:ascii="Times New Roman" w:hAnsi="Times New Roman" w:cs="Times New Roman"/>
          <w:sz w:val="28"/>
          <w:szCs w:val="24"/>
        </w:rPr>
        <w:t>О</w:t>
      </w:r>
      <w:r w:rsidR="00194D66" w:rsidRPr="00BB06B2">
        <w:rPr>
          <w:rFonts w:ascii="Times New Roman" w:hAnsi="Times New Roman" w:cs="Times New Roman"/>
          <w:sz w:val="28"/>
          <w:szCs w:val="24"/>
        </w:rPr>
        <w:t>бразовательной пр</w:t>
      </w:r>
      <w:r w:rsidR="00194D66">
        <w:rPr>
          <w:rFonts w:ascii="Times New Roman" w:hAnsi="Times New Roman" w:cs="Times New Roman"/>
          <w:sz w:val="28"/>
          <w:szCs w:val="24"/>
        </w:rPr>
        <w:t xml:space="preserve">ограммы дошкольного образования, </w:t>
      </w:r>
      <w:r w:rsidR="00A12785">
        <w:rPr>
          <w:rFonts w:ascii="Times New Roman" w:hAnsi="Times New Roman" w:cs="Times New Roman"/>
          <w:sz w:val="28"/>
          <w:szCs w:val="24"/>
        </w:rPr>
        <w:t>раскрыты</w:t>
      </w:r>
      <w:r w:rsidR="00194D66">
        <w:rPr>
          <w:rFonts w:ascii="Times New Roman" w:hAnsi="Times New Roman" w:cs="Times New Roman"/>
          <w:sz w:val="28"/>
          <w:szCs w:val="24"/>
        </w:rPr>
        <w:t xml:space="preserve"> о</w:t>
      </w:r>
      <w:r w:rsidR="00194D66" w:rsidRPr="00BB06B2">
        <w:rPr>
          <w:rFonts w:ascii="Times New Roman" w:hAnsi="Times New Roman" w:cs="Times New Roman"/>
          <w:sz w:val="28"/>
          <w:szCs w:val="24"/>
        </w:rPr>
        <w:t xml:space="preserve">собенности организации образовательного процесса </w:t>
      </w:r>
      <w:r w:rsidR="009F4BFB">
        <w:rPr>
          <w:rFonts w:ascii="Times New Roman" w:hAnsi="Times New Roman" w:cs="Times New Roman"/>
          <w:sz w:val="28"/>
          <w:szCs w:val="24"/>
        </w:rPr>
        <w:t xml:space="preserve">с учётом </w:t>
      </w:r>
      <w:r w:rsidR="00194D66">
        <w:rPr>
          <w:rFonts w:ascii="Times New Roman" w:hAnsi="Times New Roman" w:cs="Times New Roman"/>
          <w:sz w:val="28"/>
          <w:szCs w:val="24"/>
        </w:rPr>
        <w:t>потребностей</w:t>
      </w:r>
      <w:r w:rsidR="00194D66" w:rsidRPr="00BB06B2">
        <w:rPr>
          <w:rFonts w:ascii="Times New Roman" w:hAnsi="Times New Roman" w:cs="Times New Roman"/>
          <w:sz w:val="28"/>
          <w:szCs w:val="24"/>
        </w:rPr>
        <w:t xml:space="preserve">, интересов и инициатив всех </w:t>
      </w:r>
      <w:r w:rsidR="00194D66" w:rsidRPr="00121B47">
        <w:rPr>
          <w:rFonts w:ascii="Times New Roman" w:hAnsi="Times New Roman" w:cs="Times New Roman"/>
          <w:sz w:val="28"/>
          <w:szCs w:val="24"/>
        </w:rPr>
        <w:t>субъектов образовательных отношений</w:t>
      </w:r>
      <w:r w:rsidR="00A12785">
        <w:rPr>
          <w:rFonts w:ascii="Times New Roman" w:hAnsi="Times New Roman" w:cs="Times New Roman"/>
          <w:sz w:val="28"/>
          <w:szCs w:val="24"/>
        </w:rPr>
        <w:t xml:space="preserve">, </w:t>
      </w:r>
      <w:r w:rsidR="00194D66">
        <w:rPr>
          <w:rFonts w:ascii="Times New Roman" w:hAnsi="Times New Roman" w:cs="Times New Roman"/>
          <w:sz w:val="28"/>
          <w:szCs w:val="24"/>
        </w:rPr>
        <w:t>особенности проектирования</w:t>
      </w:r>
      <w:r w:rsidR="00194D66" w:rsidRPr="00BB06B2">
        <w:rPr>
          <w:rFonts w:ascii="Times New Roman" w:hAnsi="Times New Roman" w:cs="Times New Roman"/>
          <w:sz w:val="28"/>
          <w:szCs w:val="24"/>
        </w:rPr>
        <w:t xml:space="preserve"> развивающей предметно-пространственной среды</w:t>
      </w:r>
      <w:r w:rsidR="00673863">
        <w:rPr>
          <w:rFonts w:ascii="Times New Roman" w:hAnsi="Times New Roman" w:cs="Times New Roman"/>
          <w:sz w:val="28"/>
          <w:szCs w:val="24"/>
        </w:rPr>
        <w:t xml:space="preserve"> и </w:t>
      </w:r>
      <w:r w:rsidR="00194D66" w:rsidRPr="00BB06B2">
        <w:rPr>
          <w:rFonts w:ascii="Times New Roman" w:hAnsi="Times New Roman" w:cs="Times New Roman"/>
          <w:sz w:val="28"/>
          <w:szCs w:val="24"/>
        </w:rPr>
        <w:t xml:space="preserve">использования </w:t>
      </w:r>
      <w:r w:rsidR="00194D66" w:rsidRPr="00012218">
        <w:rPr>
          <w:rFonts w:ascii="Times New Roman" w:hAnsi="Times New Roman" w:cs="Times New Roman"/>
          <w:sz w:val="28"/>
          <w:szCs w:val="24"/>
        </w:rPr>
        <w:t>информационно-коммуникационных</w:t>
      </w:r>
      <w:proofErr w:type="gramEnd"/>
      <w:r w:rsidR="00194D66" w:rsidRPr="00012218">
        <w:rPr>
          <w:rFonts w:ascii="Times New Roman" w:hAnsi="Times New Roman" w:cs="Times New Roman"/>
          <w:sz w:val="28"/>
          <w:szCs w:val="24"/>
        </w:rPr>
        <w:t xml:space="preserve">  технологий </w:t>
      </w:r>
      <w:r w:rsidR="00194D66" w:rsidRPr="00BB06B2">
        <w:rPr>
          <w:rFonts w:ascii="Times New Roman" w:hAnsi="Times New Roman" w:cs="Times New Roman"/>
          <w:sz w:val="28"/>
          <w:szCs w:val="24"/>
        </w:rPr>
        <w:t>в дошкольной образовательной организации</w:t>
      </w:r>
      <w:r w:rsidR="00194D66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194D66" w:rsidRDefault="00194D66" w:rsidP="00194D66">
      <w:pPr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мониторинга, проведённого по итогам исследовательской работы, показал повышение степени готовности </w:t>
      </w:r>
      <w:r w:rsidR="00760F37">
        <w:rPr>
          <w:rFonts w:ascii="Times New Roman" w:hAnsi="Times New Roman" w:cs="Times New Roman"/>
          <w:sz w:val="28"/>
          <w:szCs w:val="28"/>
        </w:rPr>
        <w:t>работников инновационных</w:t>
      </w:r>
      <w:r>
        <w:rPr>
          <w:rFonts w:ascii="Times New Roman" w:hAnsi="Times New Roman" w:cs="Times New Roman"/>
          <w:sz w:val="28"/>
          <w:szCs w:val="28"/>
        </w:rPr>
        <w:t xml:space="preserve"> ДОО к реализации </w:t>
      </w:r>
      <w:r w:rsidR="00946ACF">
        <w:rPr>
          <w:rFonts w:ascii="Times New Roman" w:hAnsi="Times New Roman" w:cs="Times New Roman"/>
          <w:sz w:val="28"/>
          <w:szCs w:val="28"/>
        </w:rPr>
        <w:t>Стандарта</w:t>
      </w:r>
      <w:r w:rsidR="00EE34A9">
        <w:rPr>
          <w:rFonts w:ascii="Times New Roman" w:hAnsi="Times New Roman" w:cs="Times New Roman"/>
          <w:sz w:val="28"/>
          <w:szCs w:val="28"/>
        </w:rPr>
        <w:t xml:space="preserve"> с 23% до 85%. У</w:t>
      </w:r>
      <w:r>
        <w:rPr>
          <w:rFonts w:ascii="Times New Roman" w:hAnsi="Times New Roman" w:cs="Times New Roman"/>
          <w:sz w:val="28"/>
          <w:szCs w:val="28"/>
        </w:rPr>
        <w:t xml:space="preserve">величился уровень удовлетворённости родителей деятельностью дошкольных образовательных организаций, расширился спектр межведомственного взаимодействия ДОО и социальных партнёров. Жизнь воспитанников в детских садах становится яркой и насыщенной, что подтверждают 78% опрошенных родителей </w:t>
      </w:r>
      <w:r w:rsidR="00511202">
        <w:rPr>
          <w:rFonts w:ascii="Times New Roman" w:hAnsi="Times New Roman" w:cs="Times New Roman"/>
          <w:sz w:val="28"/>
          <w:szCs w:val="28"/>
        </w:rPr>
        <w:t xml:space="preserve">пилотных площадок </w:t>
      </w:r>
      <w:r>
        <w:rPr>
          <w:rFonts w:ascii="Times New Roman" w:hAnsi="Times New Roman" w:cs="Times New Roman"/>
          <w:sz w:val="28"/>
          <w:szCs w:val="28"/>
        </w:rPr>
        <w:t>(дети проявляют заинтересованность в получении информации).</w:t>
      </w:r>
    </w:p>
    <w:p w:rsidR="00E80A64" w:rsidRPr="00BD2897" w:rsidRDefault="00EE34A9" w:rsidP="00C353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1B4B88">
        <w:rPr>
          <w:rFonts w:ascii="Times New Roman" w:hAnsi="Times New Roman" w:cs="Times New Roman"/>
          <w:sz w:val="28"/>
          <w:szCs w:val="28"/>
        </w:rPr>
        <w:t xml:space="preserve">успешность реализации федерального государственного стандарта дошкольного образования в Ленинградской области требует </w:t>
      </w:r>
      <w:r w:rsidR="000A0952">
        <w:rPr>
          <w:rFonts w:ascii="Times New Roman" w:hAnsi="Times New Roman" w:cs="Times New Roman"/>
          <w:sz w:val="28"/>
          <w:szCs w:val="28"/>
        </w:rPr>
        <w:t xml:space="preserve">дальнейшей </w:t>
      </w:r>
      <w:r w:rsidR="001B4B88">
        <w:rPr>
          <w:rFonts w:ascii="Times New Roman" w:hAnsi="Times New Roman" w:cs="Times New Roman"/>
          <w:sz w:val="28"/>
          <w:szCs w:val="28"/>
        </w:rPr>
        <w:t xml:space="preserve">глубокой </w:t>
      </w:r>
      <w:r w:rsidR="006F70CA">
        <w:rPr>
          <w:rFonts w:ascii="Times New Roman" w:hAnsi="Times New Roman" w:cs="Times New Roman"/>
          <w:sz w:val="28"/>
          <w:szCs w:val="28"/>
        </w:rPr>
        <w:t xml:space="preserve">кадровой и </w:t>
      </w:r>
      <w:r w:rsidR="001B4B88">
        <w:rPr>
          <w:rFonts w:ascii="Times New Roman" w:hAnsi="Times New Roman" w:cs="Times New Roman"/>
          <w:sz w:val="28"/>
          <w:szCs w:val="28"/>
        </w:rPr>
        <w:t xml:space="preserve">научно-методической поддержки </w:t>
      </w:r>
      <w:r w:rsidR="00C15F8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75937">
        <w:rPr>
          <w:rFonts w:ascii="Times New Roman" w:hAnsi="Times New Roman" w:cs="Times New Roman"/>
          <w:sz w:val="28"/>
          <w:szCs w:val="28"/>
        </w:rPr>
        <w:t>работников</w:t>
      </w:r>
      <w:r w:rsidR="00FF66B6">
        <w:rPr>
          <w:rFonts w:ascii="Times New Roman" w:hAnsi="Times New Roman" w:cs="Times New Roman"/>
          <w:sz w:val="28"/>
          <w:szCs w:val="28"/>
        </w:rPr>
        <w:t xml:space="preserve"> </w:t>
      </w:r>
      <w:r w:rsidR="009637EC">
        <w:rPr>
          <w:rFonts w:ascii="Times New Roman" w:hAnsi="Times New Roman" w:cs="Times New Roman"/>
          <w:sz w:val="28"/>
          <w:szCs w:val="28"/>
        </w:rPr>
        <w:t>с</w:t>
      </w:r>
      <w:r w:rsidR="00C35372">
        <w:rPr>
          <w:rFonts w:ascii="Times New Roman" w:hAnsi="Times New Roman" w:cs="Times New Roman"/>
          <w:sz w:val="28"/>
          <w:szCs w:val="28"/>
        </w:rPr>
        <w:t xml:space="preserve">истемы дошкольного образования в силу </w:t>
      </w:r>
      <w:r w:rsidR="00E932AF">
        <w:rPr>
          <w:rFonts w:ascii="Times New Roman" w:hAnsi="Times New Roman" w:cs="Times New Roman"/>
          <w:sz w:val="28"/>
          <w:szCs w:val="24"/>
        </w:rPr>
        <w:t xml:space="preserve">ряда </w:t>
      </w:r>
      <w:r w:rsidR="006B053F">
        <w:rPr>
          <w:rFonts w:ascii="Times New Roman" w:hAnsi="Times New Roman" w:cs="Times New Roman"/>
          <w:sz w:val="28"/>
          <w:szCs w:val="24"/>
        </w:rPr>
        <w:t xml:space="preserve">существующих </w:t>
      </w:r>
      <w:r w:rsidR="00E932AF">
        <w:rPr>
          <w:rFonts w:ascii="Times New Roman" w:hAnsi="Times New Roman" w:cs="Times New Roman"/>
          <w:sz w:val="28"/>
          <w:szCs w:val="24"/>
        </w:rPr>
        <w:t xml:space="preserve">проблем. </w:t>
      </w:r>
      <w:r w:rsidR="00C3537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B053F" w:rsidRPr="00E80A64" w:rsidRDefault="00AE23E6" w:rsidP="00E80A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Из-за отсутствия глоссария в Стандарте имеют место разночтения в научных понятиях и терминах. </w:t>
      </w:r>
      <w:r w:rsidR="006B053F" w:rsidRPr="00683A12">
        <w:rPr>
          <w:rFonts w:ascii="Times New Roman" w:hAnsi="Times New Roman" w:cs="Times New Roman"/>
          <w:sz w:val="28"/>
          <w:szCs w:val="24"/>
        </w:rPr>
        <w:t>Наблюдается несогласованность в действиях контролирующих органов</w:t>
      </w:r>
      <w:r w:rsidR="00594CEE">
        <w:rPr>
          <w:rFonts w:ascii="Times New Roman" w:hAnsi="Times New Roman" w:cs="Times New Roman"/>
          <w:sz w:val="28"/>
          <w:szCs w:val="24"/>
        </w:rPr>
        <w:t xml:space="preserve"> разного уровня</w:t>
      </w:r>
      <w:r w:rsidR="006B053F" w:rsidRPr="00683A12">
        <w:rPr>
          <w:rFonts w:ascii="Times New Roman" w:hAnsi="Times New Roman" w:cs="Times New Roman"/>
          <w:sz w:val="28"/>
          <w:szCs w:val="24"/>
        </w:rPr>
        <w:t xml:space="preserve">, и, соответственно, в требованиях, предъявляемых к </w:t>
      </w:r>
      <w:r w:rsidR="00D11729">
        <w:rPr>
          <w:rFonts w:ascii="Times New Roman" w:hAnsi="Times New Roman" w:cs="Times New Roman"/>
          <w:sz w:val="28"/>
          <w:szCs w:val="24"/>
        </w:rPr>
        <w:t>педагогам</w:t>
      </w:r>
      <w:r w:rsidR="006B053F">
        <w:rPr>
          <w:rFonts w:ascii="Times New Roman" w:hAnsi="Times New Roman" w:cs="Times New Roman"/>
          <w:sz w:val="28"/>
          <w:szCs w:val="24"/>
        </w:rPr>
        <w:t xml:space="preserve"> дошкольных учреждений. </w:t>
      </w:r>
      <w:r w:rsidR="006B053F">
        <w:rPr>
          <w:rFonts w:ascii="Times New Roman" w:hAnsi="Times New Roman" w:cs="Times New Roman"/>
          <w:bCs/>
          <w:sz w:val="28"/>
          <w:szCs w:val="24"/>
        </w:rPr>
        <w:t xml:space="preserve">В управлении дошкольным образованием акценты смещаются на разработку многочисленных </w:t>
      </w:r>
      <w:r w:rsidR="00E92FAB">
        <w:rPr>
          <w:rFonts w:ascii="Times New Roman" w:hAnsi="Times New Roman" w:cs="Times New Roman"/>
          <w:bCs/>
          <w:sz w:val="28"/>
          <w:szCs w:val="24"/>
        </w:rPr>
        <w:t xml:space="preserve">документов. </w:t>
      </w:r>
      <w:r w:rsidR="006B053F">
        <w:rPr>
          <w:rFonts w:ascii="Times New Roman" w:hAnsi="Times New Roman" w:cs="Times New Roman"/>
          <w:bCs/>
          <w:sz w:val="28"/>
          <w:szCs w:val="24"/>
        </w:rPr>
        <w:t>К современному воспитателю предъявляются требования, которые не являются функционально необходимыми (написать научно-методическую статью, выступить с детьми на конкурсе и т.п.).</w:t>
      </w:r>
    </w:p>
    <w:p w:rsidR="005D700A" w:rsidRDefault="006B053F" w:rsidP="005D700A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Перестройка системы управления дошкольными образовательными организациями пошла по пути совершенствования менеджерских функций руководителей. Безусловно, экономическое образование является значимым для современного руководителя дошкольной образовательной организации, однако </w:t>
      </w:r>
      <w:r>
        <w:rPr>
          <w:rFonts w:ascii="Times New Roman" w:hAnsi="Times New Roman" w:cs="Times New Roman"/>
          <w:sz w:val="28"/>
          <w:szCs w:val="24"/>
        </w:rPr>
        <w:t xml:space="preserve">следует обратить внимание на то, что его потенциал должен расти в двух направлениях. С одной стороны, речь идёт о дошкольной педагогике, качестве использования технологий развития дошкольников, а с другой – об управлении изменениями, мотивации людей работать по-новому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 итогам опроса педагогов дошкольного образования </w:t>
      </w:r>
      <w:r w:rsidR="00D01880">
        <w:rPr>
          <w:rFonts w:ascii="Times New Roman" w:hAnsi="Times New Roman" w:cs="Times New Roman"/>
          <w:bCs/>
          <w:iCs/>
          <w:sz w:val="28"/>
          <w:szCs w:val="28"/>
        </w:rPr>
        <w:t xml:space="preserve">Ленинградской </w:t>
      </w:r>
      <w:r>
        <w:rPr>
          <w:rFonts w:ascii="Times New Roman" w:hAnsi="Times New Roman" w:cs="Times New Roman"/>
          <w:bCs/>
          <w:iCs/>
          <w:sz w:val="28"/>
          <w:szCs w:val="28"/>
        </w:rPr>
        <w:t>области на предмет выявления их уровня готовности к изменениям 70,3% отметили личностную готовность к изменениям, однако 28,3% указали на отсутствие поддержки со стороны администрации, а 40% - на недопонимание руководства. Современный руководитель должен работать в режиме сотрудничества, учиться вместе с коллективом и формировать соответствующую культуру дошкольной образовательной организации. В учреждениях, где уделяют внимание педагогике и достижениям воспитанников и своевременно вносят изменения в свою деятельность, качество работы оказывается существенно выше.</w:t>
      </w:r>
    </w:p>
    <w:p w:rsidR="00CE14ED" w:rsidRDefault="005D700A" w:rsidP="00CE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рограммы повышения квалификации педагогических работников дошкольного образования, </w:t>
      </w:r>
      <w:r w:rsidRPr="00FD77D0">
        <w:rPr>
          <w:rFonts w:ascii="Times New Roman" w:hAnsi="Times New Roman" w:cs="Times New Roman"/>
          <w:sz w:val="28"/>
          <w:szCs w:val="28"/>
        </w:rPr>
        <w:t>ориентиров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D77D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77D0">
        <w:rPr>
          <w:rFonts w:ascii="Times New Roman" w:hAnsi="Times New Roman" w:cs="Times New Roman"/>
          <w:sz w:val="28"/>
          <w:szCs w:val="28"/>
        </w:rPr>
        <w:t xml:space="preserve"> на предоставление возможности </w:t>
      </w:r>
      <w:r>
        <w:rPr>
          <w:rFonts w:ascii="Times New Roman" w:hAnsi="Times New Roman" w:cs="Times New Roman"/>
          <w:sz w:val="28"/>
          <w:szCs w:val="28"/>
        </w:rPr>
        <w:t>обновления у слушателей</w:t>
      </w:r>
      <w:r w:rsidRPr="00FD7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етических знаний</w:t>
      </w:r>
      <w:r w:rsidRPr="00FD77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огащения передов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ытом коллег, </w:t>
      </w:r>
      <w:r w:rsidRPr="00FD77D0">
        <w:rPr>
          <w:rFonts w:ascii="Times New Roman" w:hAnsi="Times New Roman" w:cs="Times New Roman"/>
          <w:sz w:val="28"/>
          <w:szCs w:val="28"/>
        </w:rPr>
        <w:t xml:space="preserve"> </w:t>
      </w:r>
      <w:r w:rsidR="000E476B">
        <w:rPr>
          <w:rFonts w:ascii="Times New Roman" w:hAnsi="Times New Roman" w:cs="Times New Roman"/>
          <w:sz w:val="28"/>
          <w:szCs w:val="28"/>
        </w:rPr>
        <w:t xml:space="preserve">не способствуют </w:t>
      </w:r>
      <w:r w:rsidR="00C513C4">
        <w:rPr>
          <w:rFonts w:ascii="Times New Roman" w:hAnsi="Times New Roman" w:cs="Times New Roman"/>
          <w:sz w:val="28"/>
          <w:szCs w:val="28"/>
        </w:rPr>
        <w:t xml:space="preserve">в достаточной мере </w:t>
      </w:r>
      <w:r>
        <w:rPr>
          <w:rFonts w:ascii="Times New Roman" w:hAnsi="Times New Roman" w:cs="Times New Roman"/>
          <w:sz w:val="28"/>
          <w:szCs w:val="28"/>
        </w:rPr>
        <w:t>формированию у педагогов готовности и способности создавать условия для индивидуализации образования воспитанников, формированию умений видеть успехи конкретных детей и рассматривать контекст, в котором дети  живу</w:t>
      </w:r>
      <w:r w:rsidRPr="004E030A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4ED" w:rsidRPr="00496D4D">
        <w:rPr>
          <w:rFonts w:ascii="Times New Roman" w:hAnsi="Times New Roman" w:cs="Times New Roman"/>
          <w:sz w:val="28"/>
          <w:szCs w:val="24"/>
        </w:rPr>
        <w:t xml:space="preserve">Педагоги нуждаются в развитии </w:t>
      </w:r>
      <w:r w:rsidR="00CE14ED" w:rsidRPr="0068521F">
        <w:rPr>
          <w:rFonts w:ascii="Times New Roman" w:hAnsi="Times New Roman" w:cs="Times New Roman"/>
          <w:i/>
          <w:sz w:val="28"/>
          <w:szCs w:val="24"/>
        </w:rPr>
        <w:t>навыков рефлексии</w:t>
      </w:r>
      <w:r w:rsidR="00CE14ED" w:rsidRPr="00496D4D">
        <w:rPr>
          <w:rFonts w:ascii="Times New Roman" w:hAnsi="Times New Roman" w:cs="Times New Roman"/>
          <w:sz w:val="28"/>
          <w:szCs w:val="24"/>
        </w:rPr>
        <w:t xml:space="preserve">, поскольку они работают в очень сложных, непредсказуемых и разнообразных контекстах. </w:t>
      </w:r>
    </w:p>
    <w:p w:rsidR="00295DDE" w:rsidRDefault="006B053F" w:rsidP="00295DDE">
      <w:pPr>
        <w:spacing w:line="36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школьных образовательных организациях успешно развиваются различные формы сотрудничества с семьями, формы их вовлечения в </w:t>
      </w:r>
      <w:r w:rsidR="00487DB9">
        <w:rPr>
          <w:rFonts w:ascii="Times New Roman" w:hAnsi="Times New Roman" w:cs="Times New Roman"/>
          <w:sz w:val="28"/>
          <w:szCs w:val="28"/>
        </w:rPr>
        <w:t xml:space="preserve">повседневную </w:t>
      </w:r>
      <w:r>
        <w:rPr>
          <w:rFonts w:ascii="Times New Roman" w:hAnsi="Times New Roman" w:cs="Times New Roman"/>
          <w:sz w:val="28"/>
          <w:szCs w:val="28"/>
        </w:rPr>
        <w:t>жизнь детского сада.</w:t>
      </w:r>
      <w:r w:rsidR="00487DB9">
        <w:rPr>
          <w:rFonts w:ascii="Times New Roman" w:hAnsi="Times New Roman" w:cs="Times New Roman"/>
          <w:sz w:val="28"/>
          <w:szCs w:val="24"/>
        </w:rPr>
        <w:t xml:space="preserve"> Э</w:t>
      </w:r>
      <w:r w:rsidR="00230227">
        <w:rPr>
          <w:rFonts w:ascii="Times New Roman" w:hAnsi="Times New Roman" w:cs="Times New Roman"/>
          <w:sz w:val="28"/>
          <w:szCs w:val="24"/>
        </w:rPr>
        <w:t xml:space="preserve">то безусловный залог позитивных изменений дошкольной образовательной практики.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="00295DDE">
        <w:rPr>
          <w:rFonts w:ascii="Times New Roman" w:hAnsi="Times New Roman" w:cs="Times New Roman"/>
          <w:sz w:val="28"/>
          <w:szCs w:val="28"/>
        </w:rPr>
        <w:t xml:space="preserve">, </w:t>
      </w:r>
      <w:r w:rsidR="007175A3">
        <w:rPr>
          <w:rFonts w:ascii="Times New Roman" w:hAnsi="Times New Roman" w:cs="Times New Roman"/>
          <w:sz w:val="28"/>
          <w:szCs w:val="28"/>
        </w:rPr>
        <w:t>как показал</w:t>
      </w:r>
      <w:r w:rsidR="00382CF3">
        <w:rPr>
          <w:rFonts w:ascii="Times New Roman" w:hAnsi="Times New Roman" w:cs="Times New Roman"/>
          <w:sz w:val="28"/>
          <w:szCs w:val="28"/>
        </w:rPr>
        <w:t>о</w:t>
      </w:r>
      <w:r w:rsidR="007175A3">
        <w:rPr>
          <w:rFonts w:ascii="Times New Roman" w:hAnsi="Times New Roman" w:cs="Times New Roman"/>
          <w:sz w:val="28"/>
          <w:szCs w:val="28"/>
        </w:rPr>
        <w:t xml:space="preserve"> </w:t>
      </w:r>
      <w:r w:rsidR="00382CF3">
        <w:rPr>
          <w:rFonts w:ascii="Times New Roman" w:hAnsi="Times New Roman" w:cs="Times New Roman"/>
          <w:sz w:val="28"/>
          <w:szCs w:val="28"/>
        </w:rPr>
        <w:t>исследование</w:t>
      </w:r>
      <w:r w:rsidR="007175A3">
        <w:rPr>
          <w:rFonts w:ascii="Times New Roman" w:hAnsi="Times New Roman" w:cs="Times New Roman"/>
          <w:sz w:val="28"/>
          <w:szCs w:val="28"/>
        </w:rPr>
        <w:t xml:space="preserve">, </w:t>
      </w:r>
      <w:r w:rsidR="00295DDE" w:rsidRPr="00CC3DCB">
        <w:rPr>
          <w:rFonts w:ascii="Times New Roman" w:hAnsi="Times New Roman" w:cs="Times New Roman"/>
          <w:sz w:val="28"/>
          <w:szCs w:val="28"/>
        </w:rPr>
        <w:t xml:space="preserve">значительное число родителей </w:t>
      </w:r>
      <w:r w:rsidR="00382CF3">
        <w:rPr>
          <w:rFonts w:ascii="Times New Roman" w:hAnsi="Times New Roman" w:cs="Times New Roman"/>
          <w:sz w:val="28"/>
          <w:szCs w:val="28"/>
        </w:rPr>
        <w:t xml:space="preserve">имеет низкий уровень родительской мотивации. </w:t>
      </w:r>
      <w:r w:rsidR="00963B96">
        <w:rPr>
          <w:rFonts w:ascii="Times New Roman" w:hAnsi="Times New Roman" w:cs="Times New Roman"/>
          <w:sz w:val="28"/>
          <w:szCs w:val="28"/>
        </w:rPr>
        <w:t xml:space="preserve">Многие родители уверены в том, что дошкольные образовательные организации призваны осуществлять подготовку к школе. Некоторые родители свои </w:t>
      </w:r>
      <w:r w:rsidR="00963B96" w:rsidRPr="00CC3DCB">
        <w:rPr>
          <w:rFonts w:ascii="Times New Roman" w:hAnsi="Times New Roman" w:cs="Times New Roman"/>
          <w:sz w:val="28"/>
          <w:szCs w:val="28"/>
        </w:rPr>
        <w:t>профессиональные и личностные проблемы переносят на ребенка, который находится в атмосфере переживания трудносте</w:t>
      </w:r>
      <w:r w:rsidR="00963B96">
        <w:rPr>
          <w:rFonts w:ascii="Times New Roman" w:hAnsi="Times New Roman" w:cs="Times New Roman"/>
          <w:sz w:val="28"/>
          <w:szCs w:val="28"/>
        </w:rPr>
        <w:t xml:space="preserve">й, несостоятельности, неуспеха. </w:t>
      </w:r>
      <w:r w:rsidR="00963B96" w:rsidRPr="00CC3DCB">
        <w:rPr>
          <w:rFonts w:ascii="Times New Roman" w:hAnsi="Times New Roman" w:cs="Times New Roman"/>
          <w:sz w:val="28"/>
          <w:szCs w:val="28"/>
        </w:rPr>
        <w:t xml:space="preserve">А когда ребенок с детства лишен ощущения успеха, это резко </w:t>
      </w:r>
      <w:r w:rsidR="00963B96" w:rsidRPr="0085333D">
        <w:rPr>
          <w:rFonts w:ascii="Times New Roman" w:hAnsi="Times New Roman" w:cs="Times New Roman"/>
          <w:sz w:val="28"/>
          <w:szCs w:val="28"/>
        </w:rPr>
        <w:t>подрывает его уверенность в себе.</w:t>
      </w:r>
    </w:p>
    <w:p w:rsidR="00435AF6" w:rsidRDefault="006B053F" w:rsidP="00435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инципов </w:t>
      </w:r>
      <w:r>
        <w:rPr>
          <w:rFonts w:ascii="Times New Roman" w:hAnsi="Times New Roman" w:cs="Times New Roman"/>
          <w:sz w:val="28"/>
          <w:szCs w:val="24"/>
        </w:rPr>
        <w:t xml:space="preserve">Стандарта дошкольного образования, который </w:t>
      </w:r>
      <w:r w:rsidRPr="00872924">
        <w:rPr>
          <w:rFonts w:ascii="Times New Roman" w:hAnsi="Times New Roman" w:cs="Times New Roman"/>
          <w:sz w:val="28"/>
          <w:szCs w:val="24"/>
        </w:rPr>
        <w:t>делает акцент</w:t>
      </w:r>
      <w:r>
        <w:rPr>
          <w:rFonts w:ascii="Times New Roman" w:hAnsi="Times New Roman" w:cs="Times New Roman"/>
          <w:sz w:val="28"/>
          <w:szCs w:val="24"/>
        </w:rPr>
        <w:t xml:space="preserve"> на учёте уникальности каждого ребёнка, предоставлении равных возможностей как для типично развивающихся детей, так и детей с ограниченными возможностями здоровья, необходима разработка подходов к осуществл</w:t>
      </w:r>
      <w:r w:rsidR="00435AF6">
        <w:rPr>
          <w:rFonts w:ascii="Times New Roman" w:hAnsi="Times New Roman" w:cs="Times New Roman"/>
          <w:sz w:val="28"/>
          <w:szCs w:val="24"/>
        </w:rPr>
        <w:t>ению инклюзивного образования.</w:t>
      </w:r>
    </w:p>
    <w:p w:rsidR="004C0C0B" w:rsidRDefault="00807E93" w:rsidP="00FE07FA">
      <w:pPr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55D9C">
        <w:rPr>
          <w:rFonts w:ascii="Times New Roman" w:hAnsi="Times New Roman" w:cs="Times New Roman"/>
          <w:sz w:val="28"/>
          <w:szCs w:val="24"/>
        </w:rPr>
        <w:t>Названные проблемы могут быть решены</w:t>
      </w:r>
      <w:r w:rsidR="00E96FF9">
        <w:rPr>
          <w:rFonts w:ascii="Times New Roman" w:hAnsi="Times New Roman" w:cs="Times New Roman"/>
          <w:sz w:val="28"/>
          <w:szCs w:val="24"/>
        </w:rPr>
        <w:t xml:space="preserve">, если </w:t>
      </w:r>
      <w:r w:rsidR="00FF1D57">
        <w:rPr>
          <w:rFonts w:ascii="Times New Roman" w:hAnsi="Times New Roman" w:cs="Times New Roman"/>
          <w:sz w:val="28"/>
          <w:szCs w:val="24"/>
        </w:rPr>
        <w:t xml:space="preserve">мы </w:t>
      </w:r>
      <w:r w:rsidR="00F01608">
        <w:rPr>
          <w:rFonts w:ascii="Times New Roman" w:hAnsi="Times New Roman" w:cs="Times New Roman"/>
          <w:sz w:val="28"/>
          <w:szCs w:val="24"/>
        </w:rPr>
        <w:t>буде</w:t>
      </w:r>
      <w:r w:rsidR="00FF1D57">
        <w:rPr>
          <w:rFonts w:ascii="Times New Roman" w:hAnsi="Times New Roman" w:cs="Times New Roman"/>
          <w:sz w:val="28"/>
          <w:szCs w:val="24"/>
        </w:rPr>
        <w:t xml:space="preserve">м </w:t>
      </w:r>
      <w:r w:rsidR="00BD56E8">
        <w:rPr>
          <w:rFonts w:ascii="Times New Roman" w:hAnsi="Times New Roman" w:cs="Times New Roman"/>
          <w:sz w:val="28"/>
          <w:szCs w:val="24"/>
        </w:rPr>
        <w:t xml:space="preserve">продолжать придерживаться </w:t>
      </w:r>
      <w:r w:rsidRPr="00055D9C">
        <w:rPr>
          <w:rFonts w:ascii="Times New Roman" w:hAnsi="Times New Roman" w:cs="Times New Roman"/>
          <w:sz w:val="28"/>
          <w:szCs w:val="24"/>
        </w:rPr>
        <w:t>развития гуманистического начала в дошкольном образовании.</w:t>
      </w:r>
      <w:r w:rsidR="004C24F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86D6D" w:rsidRPr="004D2DB7" w:rsidRDefault="004D2DB7" w:rsidP="007F75CB">
      <w:pPr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797FB4">
        <w:rPr>
          <w:rFonts w:ascii="Times New Roman" w:hAnsi="Times New Roman" w:cs="Times New Roman"/>
          <w:b/>
          <w:sz w:val="28"/>
          <w:szCs w:val="24"/>
        </w:rPr>
        <w:t>Стратегия</w:t>
      </w:r>
      <w:r w:rsidR="00BE15D8">
        <w:rPr>
          <w:rFonts w:ascii="Times New Roman" w:hAnsi="Times New Roman" w:cs="Times New Roman"/>
          <w:b/>
          <w:sz w:val="28"/>
          <w:szCs w:val="24"/>
        </w:rPr>
        <w:t xml:space="preserve"> развития дошкольного образования в Ленинградской области </w:t>
      </w:r>
    </w:p>
    <w:p w:rsidR="00F63FC7" w:rsidRDefault="00F63FC7" w:rsidP="00562E60">
      <w:pPr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Кафедра дошкольного образования Ленинградского областного института развития образования в последние годы работает над поиском различных путей </w:t>
      </w:r>
      <w:proofErr w:type="spellStart"/>
      <w:r w:rsidRPr="00702DDC">
        <w:rPr>
          <w:rFonts w:ascii="Times New Roman" w:hAnsi="Times New Roman" w:cs="Times New Roman"/>
          <w:b/>
          <w:i/>
          <w:sz w:val="28"/>
          <w:szCs w:val="24"/>
        </w:rPr>
        <w:t>гуманизаци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дошкольного образования.</w:t>
      </w:r>
    </w:p>
    <w:p w:rsidR="00A92E87" w:rsidRDefault="00A92E87" w:rsidP="00A92E87">
      <w:pPr>
        <w:tabs>
          <w:tab w:val="num" w:pos="0"/>
        </w:tabs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ногими учёными с </w:t>
      </w:r>
      <w:proofErr w:type="gramStart"/>
      <w:r>
        <w:rPr>
          <w:rFonts w:ascii="Times New Roman" w:hAnsi="Times New Roman" w:cs="Times New Roman"/>
          <w:sz w:val="28"/>
          <w:szCs w:val="24"/>
        </w:rPr>
        <w:t>Х</w:t>
      </w:r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>VIII</w:t>
      </w:r>
      <w:r>
        <w:rPr>
          <w:rFonts w:ascii="Times New Roman" w:hAnsi="Times New Roman" w:cs="Times New Roman"/>
          <w:sz w:val="28"/>
          <w:szCs w:val="24"/>
        </w:rPr>
        <w:t xml:space="preserve"> века (И.Песталоцци, К.Д.Ушинский, </w:t>
      </w:r>
      <w:proofErr w:type="spellStart"/>
      <w:r>
        <w:rPr>
          <w:rFonts w:ascii="Times New Roman" w:hAnsi="Times New Roman" w:cs="Times New Roman"/>
          <w:sz w:val="28"/>
          <w:szCs w:val="24"/>
        </w:rPr>
        <w:t>В.П.Кащенк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</w:rPr>
        <w:t>А.С.Макаренк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</w:rPr>
        <w:t>Я.Корча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</w:rPr>
        <w:t>С.А.Калабали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 др.)  и до современности рассматривались различные пути </w:t>
      </w:r>
      <w:proofErr w:type="spellStart"/>
      <w:r>
        <w:rPr>
          <w:rFonts w:ascii="Times New Roman" w:hAnsi="Times New Roman" w:cs="Times New Roman"/>
          <w:sz w:val="28"/>
          <w:szCs w:val="24"/>
        </w:rPr>
        <w:t>гуманизаци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бразования.</w:t>
      </w:r>
    </w:p>
    <w:p w:rsidR="004C24FA" w:rsidRDefault="00F051A5" w:rsidP="00405B82">
      <w:pPr>
        <w:tabs>
          <w:tab w:val="num" w:pos="0"/>
        </w:tabs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уманистическая </w:t>
      </w:r>
      <w:r w:rsidR="00562E60">
        <w:rPr>
          <w:rFonts w:ascii="Times New Roman" w:hAnsi="Times New Roman" w:cs="Times New Roman"/>
          <w:sz w:val="28"/>
          <w:szCs w:val="24"/>
        </w:rPr>
        <w:t xml:space="preserve">направленность </w:t>
      </w:r>
      <w:r w:rsidR="001926F6">
        <w:rPr>
          <w:rFonts w:ascii="Times New Roman" w:hAnsi="Times New Roman" w:cs="Times New Roman"/>
          <w:sz w:val="28"/>
          <w:szCs w:val="24"/>
        </w:rPr>
        <w:t>определяется расширением</w:t>
      </w:r>
      <w:r w:rsidR="004C24FA">
        <w:rPr>
          <w:rFonts w:ascii="Times New Roman" w:hAnsi="Times New Roman" w:cs="Times New Roman"/>
          <w:sz w:val="28"/>
          <w:szCs w:val="24"/>
        </w:rPr>
        <w:t xml:space="preserve"> взгляда на образование как становление человека, обретение им себя, проявление своего человеческого образа, сущности, </w:t>
      </w:r>
      <w:proofErr w:type="spellStart"/>
      <w:r w:rsidR="004C24FA">
        <w:rPr>
          <w:rFonts w:ascii="Times New Roman" w:hAnsi="Times New Roman" w:cs="Times New Roman"/>
          <w:sz w:val="28"/>
          <w:szCs w:val="24"/>
        </w:rPr>
        <w:t>субъектности</w:t>
      </w:r>
      <w:proofErr w:type="spellEnd"/>
      <w:r w:rsidR="001926F6">
        <w:rPr>
          <w:rFonts w:ascii="Times New Roman" w:hAnsi="Times New Roman" w:cs="Times New Roman"/>
          <w:sz w:val="28"/>
          <w:szCs w:val="24"/>
        </w:rPr>
        <w:t>, неповторимой индивидуальности, духовности, творческого потенциала (</w:t>
      </w:r>
      <w:proofErr w:type="spellStart"/>
      <w:r w:rsidR="001926F6">
        <w:rPr>
          <w:rFonts w:ascii="Times New Roman" w:hAnsi="Times New Roman" w:cs="Times New Roman"/>
          <w:sz w:val="28"/>
          <w:szCs w:val="24"/>
        </w:rPr>
        <w:t>Е.В.Бондаревская</w:t>
      </w:r>
      <w:proofErr w:type="spellEnd"/>
      <w:r w:rsidR="001926F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405B82">
        <w:rPr>
          <w:rFonts w:ascii="Times New Roman" w:hAnsi="Times New Roman" w:cs="Times New Roman"/>
          <w:sz w:val="28"/>
          <w:szCs w:val="24"/>
        </w:rPr>
        <w:t>И.А.Колесникова</w:t>
      </w:r>
      <w:proofErr w:type="spellEnd"/>
      <w:r w:rsidR="00405B82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405B82">
        <w:rPr>
          <w:rFonts w:ascii="Times New Roman" w:hAnsi="Times New Roman" w:cs="Times New Roman"/>
          <w:sz w:val="28"/>
          <w:szCs w:val="24"/>
        </w:rPr>
        <w:t>Е.Н.Кулюткин</w:t>
      </w:r>
      <w:proofErr w:type="spellEnd"/>
      <w:r w:rsidR="00405B82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405B82">
        <w:rPr>
          <w:rFonts w:ascii="Times New Roman" w:hAnsi="Times New Roman" w:cs="Times New Roman"/>
          <w:sz w:val="28"/>
          <w:szCs w:val="24"/>
        </w:rPr>
        <w:t>А.Н.Тубельский</w:t>
      </w:r>
      <w:proofErr w:type="spellEnd"/>
      <w:r w:rsidR="00405B82">
        <w:rPr>
          <w:rFonts w:ascii="Times New Roman" w:hAnsi="Times New Roman" w:cs="Times New Roman"/>
          <w:sz w:val="28"/>
          <w:szCs w:val="24"/>
        </w:rPr>
        <w:t xml:space="preserve"> и др.) </w:t>
      </w:r>
    </w:p>
    <w:p w:rsidR="00CB5058" w:rsidRPr="00F101D1" w:rsidRDefault="00405B82" w:rsidP="00F101D1">
      <w:pPr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Гуманизаци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450B9">
        <w:rPr>
          <w:rFonts w:ascii="Times New Roman" w:hAnsi="Times New Roman" w:cs="Times New Roman"/>
          <w:sz w:val="28"/>
          <w:szCs w:val="24"/>
        </w:rPr>
        <w:t xml:space="preserve">современной </w:t>
      </w:r>
      <w:r>
        <w:rPr>
          <w:rFonts w:ascii="Times New Roman" w:hAnsi="Times New Roman" w:cs="Times New Roman"/>
          <w:sz w:val="28"/>
          <w:szCs w:val="24"/>
        </w:rPr>
        <w:t>образовательной системы рассматривается через обеспечение</w:t>
      </w:r>
      <w:r w:rsidR="00602323">
        <w:rPr>
          <w:rFonts w:ascii="Times New Roman" w:hAnsi="Times New Roman" w:cs="Times New Roman"/>
          <w:sz w:val="28"/>
          <w:szCs w:val="24"/>
        </w:rPr>
        <w:t xml:space="preserve"> </w:t>
      </w:r>
      <w:r w:rsidR="008B4B2A">
        <w:rPr>
          <w:rFonts w:ascii="Times New Roman" w:hAnsi="Times New Roman" w:cs="Times New Roman"/>
          <w:sz w:val="28"/>
          <w:szCs w:val="24"/>
        </w:rPr>
        <w:t xml:space="preserve">такого </w:t>
      </w:r>
      <w:r w:rsidR="0053713E">
        <w:rPr>
          <w:rFonts w:ascii="Times New Roman" w:hAnsi="Times New Roman" w:cs="Times New Roman"/>
          <w:sz w:val="28"/>
          <w:szCs w:val="24"/>
        </w:rPr>
        <w:t>инновационного образовательного явления</w:t>
      </w:r>
      <w:r w:rsidR="008B4B2A">
        <w:rPr>
          <w:rFonts w:ascii="Times New Roman" w:hAnsi="Times New Roman" w:cs="Times New Roman"/>
          <w:sz w:val="28"/>
          <w:szCs w:val="24"/>
        </w:rPr>
        <w:t xml:space="preserve"> как </w:t>
      </w:r>
      <w:r w:rsidR="00503E77">
        <w:rPr>
          <w:rFonts w:ascii="Times New Roman" w:hAnsi="Times New Roman" w:cs="Times New Roman"/>
          <w:i/>
          <w:sz w:val="28"/>
          <w:szCs w:val="24"/>
        </w:rPr>
        <w:t>педагогика</w:t>
      </w:r>
      <w:r w:rsidRPr="009A2F40">
        <w:rPr>
          <w:rFonts w:ascii="Times New Roman" w:hAnsi="Times New Roman" w:cs="Times New Roman"/>
          <w:i/>
          <w:sz w:val="28"/>
          <w:szCs w:val="24"/>
        </w:rPr>
        <w:t xml:space="preserve"> поддержки</w:t>
      </w:r>
      <w:r w:rsidR="00602323" w:rsidRPr="0053713E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602323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="00602323">
        <w:rPr>
          <w:rFonts w:ascii="Times New Roman" w:hAnsi="Times New Roman" w:cs="Times New Roman"/>
          <w:sz w:val="28"/>
          <w:szCs w:val="24"/>
        </w:rPr>
        <w:t>О.С.Газман</w:t>
      </w:r>
      <w:proofErr w:type="spellEnd"/>
      <w:r w:rsidR="00602323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C8224D">
        <w:rPr>
          <w:rFonts w:ascii="Times New Roman" w:hAnsi="Times New Roman" w:cs="Times New Roman"/>
          <w:sz w:val="28"/>
          <w:szCs w:val="24"/>
        </w:rPr>
        <w:t>Н.М.Касицина</w:t>
      </w:r>
      <w:proofErr w:type="spellEnd"/>
      <w:r w:rsidR="00C8224D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602323">
        <w:rPr>
          <w:rFonts w:ascii="Times New Roman" w:hAnsi="Times New Roman" w:cs="Times New Roman"/>
          <w:sz w:val="28"/>
          <w:szCs w:val="24"/>
        </w:rPr>
        <w:t>Я.Корчак</w:t>
      </w:r>
      <w:proofErr w:type="spellEnd"/>
      <w:r w:rsidR="00602323">
        <w:rPr>
          <w:rFonts w:ascii="Times New Roman" w:hAnsi="Times New Roman" w:cs="Times New Roman"/>
          <w:sz w:val="28"/>
          <w:szCs w:val="24"/>
        </w:rPr>
        <w:t>,</w:t>
      </w:r>
      <w:r w:rsidR="000B66B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B66B1">
        <w:rPr>
          <w:rFonts w:ascii="Times New Roman" w:hAnsi="Times New Roman" w:cs="Times New Roman"/>
          <w:sz w:val="28"/>
          <w:szCs w:val="24"/>
        </w:rPr>
        <w:t>Н.Н.Михайлова</w:t>
      </w:r>
      <w:proofErr w:type="spellEnd"/>
      <w:r w:rsidR="000B66B1">
        <w:rPr>
          <w:rFonts w:ascii="Times New Roman" w:hAnsi="Times New Roman" w:cs="Times New Roman"/>
          <w:sz w:val="28"/>
          <w:szCs w:val="24"/>
        </w:rPr>
        <w:t>,</w:t>
      </w:r>
      <w:r w:rsidR="00602323">
        <w:rPr>
          <w:rFonts w:ascii="Times New Roman" w:hAnsi="Times New Roman" w:cs="Times New Roman"/>
          <w:sz w:val="28"/>
          <w:szCs w:val="24"/>
        </w:rPr>
        <w:t xml:space="preserve"> </w:t>
      </w:r>
      <w:r w:rsidR="00A450B9">
        <w:rPr>
          <w:rFonts w:ascii="Times New Roman" w:hAnsi="Times New Roman" w:cs="Times New Roman"/>
          <w:sz w:val="28"/>
          <w:szCs w:val="24"/>
        </w:rPr>
        <w:t xml:space="preserve">А.В.Мудрик, </w:t>
      </w:r>
      <w:proofErr w:type="spellStart"/>
      <w:r w:rsidR="00391DE3">
        <w:rPr>
          <w:rFonts w:ascii="Times New Roman" w:hAnsi="Times New Roman" w:cs="Times New Roman"/>
          <w:sz w:val="28"/>
          <w:szCs w:val="24"/>
        </w:rPr>
        <w:t>И.Г.Песталоцци</w:t>
      </w:r>
      <w:proofErr w:type="spellEnd"/>
      <w:r w:rsidR="00391DE3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C225B4">
        <w:rPr>
          <w:rFonts w:ascii="Times New Roman" w:hAnsi="Times New Roman" w:cs="Times New Roman"/>
          <w:sz w:val="28"/>
          <w:szCs w:val="24"/>
        </w:rPr>
        <w:t>С.И.Попова</w:t>
      </w:r>
      <w:proofErr w:type="spellEnd"/>
      <w:r w:rsidR="00C225B4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C225B4">
        <w:rPr>
          <w:rFonts w:ascii="Times New Roman" w:hAnsi="Times New Roman" w:cs="Times New Roman"/>
          <w:sz w:val="28"/>
          <w:szCs w:val="24"/>
        </w:rPr>
        <w:t>Т.И.Шульга</w:t>
      </w:r>
      <w:proofErr w:type="spellEnd"/>
      <w:r w:rsidR="00C225B4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C225B4">
        <w:rPr>
          <w:rFonts w:ascii="Times New Roman" w:hAnsi="Times New Roman" w:cs="Times New Roman"/>
          <w:sz w:val="28"/>
          <w:szCs w:val="24"/>
        </w:rPr>
        <w:t>С.М.Юсфин</w:t>
      </w:r>
      <w:proofErr w:type="spellEnd"/>
      <w:r w:rsidR="00C225B4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C225B4">
        <w:rPr>
          <w:rFonts w:ascii="Times New Roman" w:hAnsi="Times New Roman" w:cs="Times New Roman"/>
          <w:sz w:val="28"/>
          <w:szCs w:val="24"/>
        </w:rPr>
        <w:t>М.М.Миркес</w:t>
      </w:r>
      <w:proofErr w:type="spellEnd"/>
      <w:r w:rsidR="00C225B4">
        <w:rPr>
          <w:rFonts w:ascii="Times New Roman" w:hAnsi="Times New Roman" w:cs="Times New Roman"/>
          <w:sz w:val="28"/>
          <w:szCs w:val="24"/>
        </w:rPr>
        <w:t xml:space="preserve"> </w:t>
      </w:r>
      <w:r w:rsidR="00A450B9">
        <w:rPr>
          <w:rFonts w:ascii="Times New Roman" w:hAnsi="Times New Roman" w:cs="Times New Roman"/>
          <w:sz w:val="28"/>
          <w:szCs w:val="24"/>
        </w:rPr>
        <w:t>и др.)</w:t>
      </w:r>
      <w:r w:rsidR="00806BAB">
        <w:rPr>
          <w:rFonts w:ascii="Times New Roman" w:hAnsi="Times New Roman" w:cs="Times New Roman"/>
          <w:sz w:val="28"/>
          <w:szCs w:val="24"/>
        </w:rPr>
        <w:t xml:space="preserve">. </w:t>
      </w:r>
      <w:r w:rsidR="00E10953">
        <w:rPr>
          <w:rFonts w:ascii="Times New Roman" w:hAnsi="Times New Roman" w:cs="Times New Roman"/>
          <w:bCs/>
          <w:iCs/>
          <w:sz w:val="28"/>
          <w:szCs w:val="28"/>
        </w:rPr>
        <w:t>Э</w:t>
      </w:r>
      <w:r w:rsidR="00CB5058">
        <w:rPr>
          <w:rFonts w:ascii="Times New Roman" w:hAnsi="Times New Roman" w:cs="Times New Roman"/>
          <w:bCs/>
          <w:iCs/>
          <w:sz w:val="28"/>
          <w:szCs w:val="28"/>
        </w:rPr>
        <w:t xml:space="preserve">то порождение нового педагогического мышления, «субъектной педагогики» в условиях, когда сама личность в быстро меняющихся условиях делает ответственный самостоятельный выбор, а педагог поддерживает и направляет её в этом развитии. </w:t>
      </w:r>
    </w:p>
    <w:p w:rsidR="0053713E" w:rsidRDefault="00DC4C68" w:rsidP="004E4533">
      <w:pPr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поддержка</w:t>
      </w:r>
      <w:r w:rsidR="0053713E" w:rsidRPr="0053713E">
        <w:rPr>
          <w:rFonts w:ascii="Times New Roman" w:hAnsi="Times New Roman" w:cs="Times New Roman"/>
          <w:sz w:val="28"/>
          <w:szCs w:val="28"/>
        </w:rPr>
        <w:t xml:space="preserve"> </w:t>
      </w:r>
      <w:r w:rsidR="004E4533">
        <w:rPr>
          <w:rFonts w:ascii="Times New Roman" w:hAnsi="Times New Roman" w:cs="Times New Roman"/>
          <w:sz w:val="28"/>
          <w:szCs w:val="28"/>
        </w:rPr>
        <w:t>является ведущей стратегией</w:t>
      </w:r>
      <w:r w:rsidR="0053713E" w:rsidRPr="0053713E">
        <w:rPr>
          <w:rFonts w:ascii="Times New Roman" w:hAnsi="Times New Roman" w:cs="Times New Roman"/>
          <w:sz w:val="28"/>
          <w:szCs w:val="28"/>
        </w:rPr>
        <w:t xml:space="preserve"> качественной реализации ФГОС дошкольного образования</w:t>
      </w:r>
      <w:r w:rsidR="00135320">
        <w:rPr>
          <w:rFonts w:ascii="Times New Roman" w:hAnsi="Times New Roman" w:cs="Times New Roman"/>
          <w:sz w:val="28"/>
          <w:szCs w:val="28"/>
        </w:rPr>
        <w:t>:</w:t>
      </w:r>
    </w:p>
    <w:p w:rsidR="00F94A25" w:rsidRPr="00F94A25" w:rsidRDefault="00F94A25" w:rsidP="006A3ED3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B39">
        <w:rPr>
          <w:rFonts w:ascii="Times New Roman" w:hAnsi="Times New Roman" w:cs="Times New Roman"/>
          <w:i/>
          <w:sz w:val="28"/>
          <w:szCs w:val="28"/>
        </w:rPr>
        <w:t>«поддержка</w:t>
      </w:r>
      <w:r w:rsidRPr="00F94A25">
        <w:rPr>
          <w:rFonts w:ascii="Times New Roman" w:hAnsi="Times New Roman" w:cs="Times New Roman"/>
          <w:sz w:val="28"/>
          <w:szCs w:val="28"/>
        </w:rPr>
        <w:t xml:space="preserve"> </w:t>
      </w:r>
      <w:r w:rsidRPr="00F94A25">
        <w:rPr>
          <w:rFonts w:ascii="Times New Roman" w:hAnsi="Times New Roman" w:cs="Times New Roman"/>
          <w:bCs/>
          <w:iCs/>
          <w:sz w:val="28"/>
          <w:szCs w:val="28"/>
        </w:rPr>
        <w:t xml:space="preserve">разнообразия </w:t>
      </w:r>
      <w:r w:rsidRPr="00F94A25">
        <w:rPr>
          <w:rFonts w:ascii="Times New Roman" w:hAnsi="Times New Roman" w:cs="Times New Roman"/>
          <w:sz w:val="28"/>
          <w:szCs w:val="28"/>
        </w:rPr>
        <w:t>детства»</w:t>
      </w:r>
      <w:r w:rsidR="004E684B">
        <w:rPr>
          <w:rFonts w:ascii="Times New Roman" w:hAnsi="Times New Roman" w:cs="Times New Roman"/>
          <w:sz w:val="28"/>
          <w:szCs w:val="28"/>
        </w:rPr>
        <w:t>;</w:t>
      </w:r>
    </w:p>
    <w:p w:rsidR="00AC3B39" w:rsidRPr="0072599D" w:rsidRDefault="00AC3B39" w:rsidP="006A3ED3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B39">
        <w:rPr>
          <w:rFonts w:ascii="Times New Roman" w:hAnsi="Times New Roman" w:cs="Times New Roman"/>
          <w:sz w:val="28"/>
          <w:szCs w:val="28"/>
        </w:rPr>
        <w:t>«</w:t>
      </w:r>
      <w:r w:rsidRPr="00AC3B39">
        <w:rPr>
          <w:rFonts w:ascii="Times New Roman" w:hAnsi="Times New Roman" w:cs="Times New Roman"/>
          <w:i/>
          <w:sz w:val="28"/>
          <w:szCs w:val="28"/>
        </w:rPr>
        <w:t>поддержка</w:t>
      </w:r>
      <w:r w:rsidRPr="00AC3B39">
        <w:rPr>
          <w:rFonts w:ascii="Times New Roman" w:hAnsi="Times New Roman" w:cs="Times New Roman"/>
          <w:sz w:val="28"/>
          <w:szCs w:val="28"/>
        </w:rPr>
        <w:t xml:space="preserve"> инициативы и самостоятельности детей в специфических для них видах деятельности»</w:t>
      </w:r>
      <w:r w:rsidR="004E684B">
        <w:rPr>
          <w:rFonts w:ascii="Times New Roman" w:hAnsi="Times New Roman" w:cs="Times New Roman"/>
          <w:sz w:val="28"/>
          <w:szCs w:val="28"/>
        </w:rPr>
        <w:t>;</w:t>
      </w:r>
    </w:p>
    <w:p w:rsidR="00704C84" w:rsidRDefault="00AC3B39" w:rsidP="006A3ED3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B39">
        <w:rPr>
          <w:rFonts w:ascii="Times New Roman" w:hAnsi="Times New Roman" w:cs="Times New Roman"/>
          <w:i/>
          <w:sz w:val="28"/>
          <w:szCs w:val="28"/>
        </w:rPr>
        <w:t>«поддержка</w:t>
      </w:r>
      <w:r w:rsidRPr="00AC3B39">
        <w:rPr>
          <w:rFonts w:ascii="Times New Roman" w:hAnsi="Times New Roman" w:cs="Times New Roman"/>
          <w:sz w:val="28"/>
          <w:szCs w:val="28"/>
        </w:rPr>
        <w:t xml:space="preserve"> спонтанной игры детей, её обогащение, обеспечение игрового времени и пространства» и т.п.</w:t>
      </w:r>
      <w:r w:rsidR="004E684B">
        <w:rPr>
          <w:rFonts w:ascii="Times New Roman" w:hAnsi="Times New Roman" w:cs="Times New Roman"/>
          <w:sz w:val="28"/>
          <w:szCs w:val="28"/>
        </w:rPr>
        <w:t>;</w:t>
      </w:r>
    </w:p>
    <w:p w:rsidR="007626CA" w:rsidRPr="007626CA" w:rsidRDefault="00574190" w:rsidP="006A3ED3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«поддержка </w:t>
      </w:r>
      <w:r>
        <w:rPr>
          <w:rFonts w:ascii="Times New Roman" w:hAnsi="Times New Roman" w:cs="Times New Roman"/>
          <w:sz w:val="28"/>
          <w:szCs w:val="28"/>
        </w:rPr>
        <w:t>взрослыми положительного, доброжелательного отношения друг к другу и взаимодействия детей друг с другом в разных видах деятельности»;</w:t>
      </w:r>
    </w:p>
    <w:p w:rsidR="00CF668B" w:rsidRPr="00CF668B" w:rsidRDefault="00B30A67" w:rsidP="00F75FB5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C84">
        <w:rPr>
          <w:rFonts w:ascii="Times New Roman" w:hAnsi="Times New Roman" w:cs="Times New Roman"/>
          <w:bCs/>
          <w:sz w:val="28"/>
          <w:szCs w:val="28"/>
        </w:rPr>
        <w:t xml:space="preserve">«обеспечение психолого-педагогической </w:t>
      </w:r>
      <w:r w:rsidRPr="00A739C3">
        <w:rPr>
          <w:rFonts w:ascii="Times New Roman" w:hAnsi="Times New Roman" w:cs="Times New Roman"/>
          <w:bCs/>
          <w:i/>
          <w:sz w:val="28"/>
          <w:szCs w:val="28"/>
        </w:rPr>
        <w:t>поддержки семьи</w:t>
      </w:r>
      <w:r w:rsidRPr="00704C84">
        <w:rPr>
          <w:rFonts w:ascii="Times New Roman" w:hAnsi="Times New Roman" w:cs="Times New Roman"/>
          <w:bCs/>
          <w:sz w:val="28"/>
          <w:szCs w:val="28"/>
        </w:rPr>
        <w:t xml:space="preserve"> и повышения компетентности родителей (законных представителей) в вопросах развития и образования, </w:t>
      </w:r>
      <w:r w:rsidR="00704C84" w:rsidRPr="00704C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4C84">
        <w:rPr>
          <w:rFonts w:ascii="Times New Roman" w:hAnsi="Times New Roman" w:cs="Times New Roman"/>
          <w:bCs/>
          <w:sz w:val="28"/>
          <w:szCs w:val="28"/>
        </w:rPr>
        <w:t>охраны и укрепления здоровья детей»</w:t>
      </w:r>
      <w:r w:rsidR="004E684B">
        <w:rPr>
          <w:rFonts w:ascii="Times New Roman" w:hAnsi="Times New Roman" w:cs="Times New Roman"/>
          <w:bCs/>
          <w:sz w:val="28"/>
          <w:szCs w:val="28"/>
        </w:rPr>
        <w:t>;</w:t>
      </w:r>
    </w:p>
    <w:p w:rsidR="000231E9" w:rsidRPr="00660AA1" w:rsidRDefault="00CF668B" w:rsidP="00F75FB5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68B">
        <w:rPr>
          <w:rFonts w:ascii="Times New Roman" w:hAnsi="Times New Roman" w:cs="Times New Roman"/>
          <w:bCs/>
          <w:iCs/>
          <w:sz w:val="28"/>
          <w:szCs w:val="28"/>
        </w:rPr>
        <w:t xml:space="preserve">«программа формируется как </w:t>
      </w:r>
      <w:r w:rsidRPr="00CF668B">
        <w:rPr>
          <w:rFonts w:ascii="Times New Roman" w:hAnsi="Times New Roman" w:cs="Times New Roman"/>
          <w:sz w:val="28"/>
          <w:szCs w:val="28"/>
        </w:rPr>
        <w:t xml:space="preserve">программа психолого-педагогической </w:t>
      </w:r>
      <w:r w:rsidRPr="006D360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ддержки </w:t>
      </w:r>
      <w:r w:rsidR="006D3609" w:rsidRPr="006D3609">
        <w:rPr>
          <w:rFonts w:ascii="Times New Roman" w:hAnsi="Times New Roman" w:cs="Times New Roman"/>
          <w:bCs/>
          <w:i/>
          <w:iCs/>
          <w:sz w:val="28"/>
          <w:szCs w:val="28"/>
        </w:rPr>
        <w:t>позитивной</w:t>
      </w:r>
      <w:r w:rsidR="006D3609" w:rsidRPr="006D36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D360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оциализации   </w:t>
      </w:r>
      <w:r w:rsidRPr="006D3609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6D360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D3609">
        <w:rPr>
          <w:rFonts w:ascii="Times New Roman" w:hAnsi="Times New Roman" w:cs="Times New Roman"/>
          <w:bCs/>
          <w:i/>
          <w:iCs/>
          <w:sz w:val="28"/>
          <w:szCs w:val="28"/>
        </w:rPr>
        <w:t>индивидуализации»</w:t>
      </w:r>
      <w:r w:rsidR="006D360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D3609">
        <w:rPr>
          <w:rFonts w:ascii="Times New Roman" w:hAnsi="Times New Roman" w:cs="Times New Roman"/>
          <w:bCs/>
          <w:iCs/>
          <w:sz w:val="28"/>
          <w:szCs w:val="28"/>
        </w:rPr>
        <w:t>и т.д.</w:t>
      </w:r>
    </w:p>
    <w:p w:rsidR="00660AA1" w:rsidRPr="00F72825" w:rsidRDefault="00660AA1" w:rsidP="00F72825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60AA1">
        <w:rPr>
          <w:rFonts w:ascii="Times New Roman" w:hAnsi="Times New Roman" w:cs="Times New Roman"/>
          <w:bCs/>
          <w:sz w:val="28"/>
          <w:szCs w:val="24"/>
        </w:rPr>
        <w:t>Предметом</w:t>
      </w:r>
      <w:r w:rsidRPr="00660AA1">
        <w:rPr>
          <w:rFonts w:ascii="Times New Roman" w:hAnsi="Times New Roman" w:cs="Times New Roman"/>
          <w:sz w:val="28"/>
          <w:szCs w:val="24"/>
        </w:rPr>
        <w:t xml:space="preserve"> регулирования Стандарта являются </w:t>
      </w:r>
      <w:r w:rsidRPr="006B2F7E">
        <w:rPr>
          <w:rFonts w:ascii="Times New Roman" w:hAnsi="Times New Roman" w:cs="Times New Roman"/>
          <w:b/>
          <w:i/>
          <w:sz w:val="28"/>
          <w:szCs w:val="24"/>
        </w:rPr>
        <w:t>отношения</w:t>
      </w:r>
      <w:r w:rsidRPr="006B2F7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60AA1">
        <w:rPr>
          <w:rFonts w:ascii="Times New Roman" w:hAnsi="Times New Roman" w:cs="Times New Roman"/>
          <w:sz w:val="28"/>
          <w:szCs w:val="24"/>
        </w:rPr>
        <w:t xml:space="preserve">в сфере образования, возникающие при реализации образовательной программы дошкольного образования (отношения между педагогами и детьми, отношения между педагогами и родителями, отношения между родителями и детьми, отношение родителей к детскому саду, отношение руководителей к педагогам и их деятельности, отношение педагогов к собственной деятельности и т.п.). </w:t>
      </w:r>
    </w:p>
    <w:p w:rsidR="000231E9" w:rsidRDefault="00DE12B0" w:rsidP="006458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0">
        <w:rPr>
          <w:rFonts w:ascii="Times New Roman" w:hAnsi="Times New Roman" w:cs="Times New Roman"/>
          <w:sz w:val="28"/>
          <w:szCs w:val="28"/>
        </w:rPr>
        <w:t>Должна измениться парадигма взаимоотношений</w:t>
      </w:r>
      <w:r w:rsidR="006F14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E414C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0E414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0E414C">
        <w:rPr>
          <w:rFonts w:ascii="Times New Roman" w:hAnsi="Times New Roman" w:cs="Times New Roman"/>
          <w:sz w:val="28"/>
          <w:szCs w:val="28"/>
        </w:rPr>
        <w:t>воспитатель</w:t>
      </w:r>
      <w:proofErr w:type="gramEnd"/>
      <w:r w:rsidRPr="000E414C">
        <w:rPr>
          <w:rFonts w:ascii="Times New Roman" w:hAnsi="Times New Roman" w:cs="Times New Roman"/>
          <w:sz w:val="28"/>
          <w:szCs w:val="28"/>
        </w:rPr>
        <w:t xml:space="preserve"> – воспитанник», «воспитатель – родитель» необходима система </w:t>
      </w:r>
      <w:r w:rsidR="008845A4">
        <w:rPr>
          <w:rFonts w:ascii="Times New Roman" w:hAnsi="Times New Roman" w:cs="Times New Roman"/>
          <w:sz w:val="28"/>
          <w:szCs w:val="28"/>
        </w:rPr>
        <w:t xml:space="preserve">«человек – человек». </w:t>
      </w:r>
      <w:r w:rsidR="00B21ECE">
        <w:rPr>
          <w:rFonts w:ascii="Times New Roman" w:hAnsi="Times New Roman" w:cs="Times New Roman"/>
          <w:sz w:val="28"/>
          <w:szCs w:val="28"/>
        </w:rPr>
        <w:t>Необходимо д</w:t>
      </w:r>
      <w:r w:rsidRPr="000E414C">
        <w:rPr>
          <w:rFonts w:ascii="Times New Roman" w:hAnsi="Times New Roman" w:cs="Times New Roman"/>
          <w:sz w:val="28"/>
          <w:szCs w:val="28"/>
        </w:rPr>
        <w:t xml:space="preserve">остижение реального </w:t>
      </w:r>
      <w:proofErr w:type="spellStart"/>
      <w:r w:rsidRPr="000E414C">
        <w:rPr>
          <w:rFonts w:ascii="Times New Roman" w:hAnsi="Times New Roman" w:cs="Times New Roman"/>
          <w:sz w:val="28"/>
          <w:szCs w:val="28"/>
        </w:rPr>
        <w:t>взаимопонимающего</w:t>
      </w:r>
      <w:proofErr w:type="spellEnd"/>
      <w:r w:rsidRPr="000E414C">
        <w:rPr>
          <w:rFonts w:ascii="Times New Roman" w:hAnsi="Times New Roman" w:cs="Times New Roman"/>
          <w:sz w:val="28"/>
          <w:szCs w:val="28"/>
        </w:rPr>
        <w:t xml:space="preserve"> уважения, образовательной деятельности, где встречаются не только воспитатель, воспитанник, родитель, а три разных человека, которым есть что сказать друг другу</w:t>
      </w:r>
      <w:r w:rsidR="00B21E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2B2C" w:rsidRPr="0064586F" w:rsidRDefault="00C32B2C" w:rsidP="00110A80">
      <w:pPr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68B">
        <w:rPr>
          <w:rFonts w:ascii="Times New Roman" w:hAnsi="Times New Roman" w:cs="Times New Roman"/>
          <w:sz w:val="28"/>
          <w:szCs w:val="28"/>
        </w:rPr>
        <w:t xml:space="preserve">Концептуально </w:t>
      </w:r>
      <w:r>
        <w:rPr>
          <w:rFonts w:ascii="Times New Roman" w:hAnsi="Times New Roman" w:cs="Times New Roman"/>
          <w:sz w:val="28"/>
          <w:szCs w:val="28"/>
        </w:rPr>
        <w:t>кафедра дошкольного образования исходит</w:t>
      </w:r>
      <w:r w:rsidRPr="00CF668B">
        <w:rPr>
          <w:rFonts w:ascii="Times New Roman" w:hAnsi="Times New Roman" w:cs="Times New Roman"/>
          <w:sz w:val="28"/>
          <w:szCs w:val="28"/>
        </w:rPr>
        <w:t xml:space="preserve"> из идеи распространения </w:t>
      </w:r>
      <w:r w:rsidRPr="009A2F40">
        <w:rPr>
          <w:rFonts w:ascii="Times New Roman" w:hAnsi="Times New Roman" w:cs="Times New Roman"/>
          <w:b/>
          <w:i/>
          <w:sz w:val="28"/>
          <w:szCs w:val="28"/>
        </w:rPr>
        <w:t>педагогики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68B">
        <w:rPr>
          <w:rFonts w:ascii="Times New Roman" w:hAnsi="Times New Roman" w:cs="Times New Roman"/>
          <w:sz w:val="28"/>
          <w:szCs w:val="28"/>
        </w:rPr>
        <w:t>в массовую практику дошкольных образовательных организаций Ленинградской области</w:t>
      </w:r>
      <w:r>
        <w:rPr>
          <w:rFonts w:ascii="Times New Roman" w:hAnsi="Times New Roman" w:cs="Times New Roman"/>
          <w:sz w:val="28"/>
          <w:szCs w:val="28"/>
        </w:rPr>
        <w:t>. Акцент следует сделать</w:t>
      </w:r>
      <w:r w:rsidRPr="00CF668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01B9B">
        <w:rPr>
          <w:rFonts w:ascii="Times New Roman" w:hAnsi="Times New Roman" w:cs="Times New Roman"/>
          <w:i/>
          <w:sz w:val="28"/>
          <w:szCs w:val="28"/>
        </w:rPr>
        <w:t>диалогизацию</w:t>
      </w:r>
      <w:proofErr w:type="spellEnd"/>
      <w:r w:rsidRPr="00F65D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27BB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, актуализацию одного из важнейших источников и механизмов образования личности – </w:t>
      </w:r>
      <w:r w:rsidRPr="00A01B9B">
        <w:rPr>
          <w:rFonts w:ascii="Times New Roman" w:hAnsi="Times New Roman" w:cs="Times New Roman"/>
          <w:i/>
          <w:sz w:val="28"/>
          <w:szCs w:val="28"/>
        </w:rPr>
        <w:t>общени</w:t>
      </w:r>
      <w:r w:rsidR="00B465B3">
        <w:rPr>
          <w:rFonts w:ascii="Times New Roman" w:hAnsi="Times New Roman" w:cs="Times New Roman"/>
          <w:i/>
          <w:sz w:val="28"/>
          <w:szCs w:val="28"/>
        </w:rPr>
        <w:t>е</w:t>
      </w:r>
      <w:r w:rsidRPr="00A01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Б.Г. Ананье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</w:t>
      </w:r>
      <w:proofErr w:type="gramStart"/>
      <w:r>
        <w:rPr>
          <w:rFonts w:ascii="Times New Roman" w:hAnsi="Times New Roman" w:cs="Times New Roman"/>
          <w:sz w:val="28"/>
          <w:szCs w:val="28"/>
        </w:rPr>
        <w:t>Кан</w:t>
      </w:r>
      <w:proofErr w:type="spellEnd"/>
      <w:r>
        <w:rPr>
          <w:rFonts w:ascii="Times New Roman" w:hAnsi="Times New Roman" w:cs="Times New Roman"/>
          <w:sz w:val="28"/>
          <w:szCs w:val="28"/>
        </w:rPr>
        <w:t>-Кал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Леонт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В. Мудрик, С.Л.Рубинштейн и др.). </w:t>
      </w:r>
    </w:p>
    <w:p w:rsidR="00A400C1" w:rsidRDefault="00D97B08" w:rsidP="00A400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6D4D">
        <w:rPr>
          <w:rFonts w:ascii="Times New Roman" w:hAnsi="Times New Roman" w:cs="Times New Roman"/>
          <w:sz w:val="28"/>
          <w:szCs w:val="28"/>
        </w:rPr>
        <w:lastRenderedPageBreak/>
        <w:t xml:space="preserve">Успешная реализация принципов Стандарта зависит от профессиональной готовности и способности воспитателей и специалистов к </w:t>
      </w:r>
      <w:r w:rsidRPr="00670428">
        <w:rPr>
          <w:rFonts w:ascii="Times New Roman" w:hAnsi="Times New Roman" w:cs="Times New Roman"/>
          <w:i/>
          <w:sz w:val="28"/>
          <w:szCs w:val="28"/>
        </w:rPr>
        <w:t xml:space="preserve">позитивной коммуникации </w:t>
      </w:r>
      <w:r w:rsidRPr="008B17D8">
        <w:rPr>
          <w:rFonts w:ascii="Times New Roman" w:hAnsi="Times New Roman" w:cs="Times New Roman"/>
          <w:sz w:val="28"/>
          <w:szCs w:val="28"/>
        </w:rPr>
        <w:t>с воспитанниками,</w:t>
      </w:r>
      <w:r w:rsidRPr="00496D4D">
        <w:rPr>
          <w:rFonts w:ascii="Times New Roman" w:hAnsi="Times New Roman" w:cs="Times New Roman"/>
          <w:sz w:val="28"/>
          <w:szCs w:val="28"/>
        </w:rPr>
        <w:t xml:space="preserve"> учёту их потребностей и возможностей, осуществлению поддержки их инициативности, активности, любознательности. Педагогам необходимо усилить «педагогическое зрение», наблюдая поведение детей в повседневной жизни, выявляя их интересы, склонности и увлечения</w:t>
      </w:r>
      <w:r w:rsidR="003473A1">
        <w:rPr>
          <w:rFonts w:ascii="Times New Roman" w:hAnsi="Times New Roman" w:cs="Times New Roman"/>
          <w:sz w:val="28"/>
          <w:szCs w:val="28"/>
        </w:rPr>
        <w:t>,</w:t>
      </w:r>
      <w:r w:rsidRPr="00496D4D">
        <w:rPr>
          <w:rFonts w:ascii="Times New Roman" w:hAnsi="Times New Roman" w:cs="Times New Roman"/>
          <w:sz w:val="28"/>
          <w:szCs w:val="28"/>
        </w:rPr>
        <w:t xml:space="preserve"> </w:t>
      </w:r>
      <w:r w:rsidR="00373CEB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CC32E7">
        <w:rPr>
          <w:rFonts w:ascii="Times New Roman" w:hAnsi="Times New Roman" w:cs="Times New Roman"/>
          <w:sz w:val="28"/>
          <w:szCs w:val="28"/>
        </w:rPr>
        <w:t>научиться</w:t>
      </w:r>
      <w:r w:rsidRPr="00496D4D">
        <w:rPr>
          <w:rFonts w:ascii="Times New Roman" w:hAnsi="Times New Roman" w:cs="Times New Roman"/>
          <w:sz w:val="28"/>
          <w:szCs w:val="28"/>
        </w:rPr>
        <w:t xml:space="preserve"> делать акцент на успехах и д</w:t>
      </w:r>
      <w:r w:rsidR="00373CEB">
        <w:rPr>
          <w:rFonts w:ascii="Times New Roman" w:hAnsi="Times New Roman" w:cs="Times New Roman"/>
          <w:sz w:val="28"/>
          <w:szCs w:val="28"/>
        </w:rPr>
        <w:t>остижениях конкретного ребёнка. Необходимо</w:t>
      </w:r>
      <w:r w:rsidR="000F7E34">
        <w:rPr>
          <w:rFonts w:ascii="Times New Roman" w:hAnsi="Times New Roman" w:cs="Times New Roman"/>
          <w:sz w:val="28"/>
          <w:szCs w:val="28"/>
        </w:rPr>
        <w:t xml:space="preserve"> </w:t>
      </w:r>
      <w:r w:rsidR="00373CEB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496D4D">
        <w:rPr>
          <w:rFonts w:ascii="Times New Roman" w:hAnsi="Times New Roman" w:cs="Times New Roman"/>
          <w:sz w:val="28"/>
          <w:szCs w:val="24"/>
        </w:rPr>
        <w:t>развивать мнение и кругозор детей, задавать вопросы и быть готовыми отвечать на вопросы детей, уметь</w:t>
      </w:r>
      <w:r w:rsidR="00396062">
        <w:rPr>
          <w:rFonts w:ascii="Times New Roman" w:hAnsi="Times New Roman" w:cs="Times New Roman"/>
          <w:sz w:val="28"/>
          <w:szCs w:val="24"/>
        </w:rPr>
        <w:t xml:space="preserve"> извлекать идеи из самих детей. </w:t>
      </w:r>
    </w:p>
    <w:p w:rsidR="00CE14ED" w:rsidRDefault="00C052D6" w:rsidP="00A400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Pr="00CB48BF">
        <w:rPr>
          <w:rFonts w:ascii="Times New Roman" w:hAnsi="Times New Roman" w:cs="Times New Roman"/>
          <w:sz w:val="28"/>
          <w:szCs w:val="24"/>
        </w:rPr>
        <w:t>олжен быть сделан</w:t>
      </w:r>
      <w:r>
        <w:rPr>
          <w:rFonts w:ascii="Times New Roman" w:hAnsi="Times New Roman" w:cs="Times New Roman"/>
          <w:sz w:val="28"/>
          <w:szCs w:val="24"/>
        </w:rPr>
        <w:t xml:space="preserve"> п</w:t>
      </w:r>
      <w:r w:rsidR="00FB7A06">
        <w:rPr>
          <w:rFonts w:ascii="Times New Roman" w:hAnsi="Times New Roman" w:cs="Times New Roman"/>
          <w:sz w:val="28"/>
          <w:szCs w:val="24"/>
        </w:rPr>
        <w:t>ереход от знаний и</w:t>
      </w:r>
      <w:r w:rsidR="00CE14ED" w:rsidRPr="00CB48BF">
        <w:rPr>
          <w:rFonts w:ascii="Times New Roman" w:hAnsi="Times New Roman" w:cs="Times New Roman"/>
          <w:sz w:val="28"/>
          <w:szCs w:val="24"/>
        </w:rPr>
        <w:t xml:space="preserve"> умений </w:t>
      </w:r>
      <w:r w:rsidR="00FB7A06">
        <w:rPr>
          <w:rFonts w:ascii="Times New Roman" w:hAnsi="Times New Roman" w:cs="Times New Roman"/>
          <w:sz w:val="28"/>
          <w:szCs w:val="24"/>
        </w:rPr>
        <w:t xml:space="preserve">педагога </w:t>
      </w:r>
      <w:r w:rsidR="00CE14ED" w:rsidRPr="00CB48BF">
        <w:rPr>
          <w:rFonts w:ascii="Times New Roman" w:hAnsi="Times New Roman" w:cs="Times New Roman"/>
          <w:sz w:val="28"/>
          <w:szCs w:val="24"/>
        </w:rPr>
        <w:t xml:space="preserve">к системе </w:t>
      </w:r>
      <w:r w:rsidR="00CE14ED" w:rsidRPr="00B85A87">
        <w:rPr>
          <w:rFonts w:ascii="Times New Roman" w:hAnsi="Times New Roman" w:cs="Times New Roman"/>
          <w:i/>
          <w:sz w:val="28"/>
          <w:szCs w:val="24"/>
        </w:rPr>
        <w:t>компетентностей</w:t>
      </w:r>
      <w:r w:rsidR="00CE14ED" w:rsidRPr="00CB48BF">
        <w:rPr>
          <w:rFonts w:ascii="Times New Roman" w:hAnsi="Times New Roman" w:cs="Times New Roman"/>
          <w:sz w:val="28"/>
          <w:szCs w:val="24"/>
        </w:rPr>
        <w:t>, которые развиваются в рамка</w:t>
      </w:r>
      <w:r w:rsidR="003247BF">
        <w:rPr>
          <w:rFonts w:ascii="Times New Roman" w:hAnsi="Times New Roman" w:cs="Times New Roman"/>
          <w:sz w:val="28"/>
          <w:szCs w:val="24"/>
        </w:rPr>
        <w:t>х взаимоотношений между людьми</w:t>
      </w:r>
      <w:r w:rsidR="00CE14ED" w:rsidRPr="00CB48BF">
        <w:rPr>
          <w:rFonts w:ascii="Times New Roman" w:hAnsi="Times New Roman" w:cs="Times New Roman"/>
          <w:sz w:val="28"/>
          <w:szCs w:val="24"/>
        </w:rPr>
        <w:t xml:space="preserve">, </w:t>
      </w:r>
      <w:r w:rsidR="00C16E00">
        <w:rPr>
          <w:rFonts w:ascii="Times New Roman" w:hAnsi="Times New Roman" w:cs="Times New Roman"/>
          <w:sz w:val="28"/>
          <w:szCs w:val="24"/>
        </w:rPr>
        <w:t>к подготовке</w:t>
      </w:r>
      <w:r w:rsidR="00CE14ED" w:rsidRPr="00CB48BF">
        <w:rPr>
          <w:rFonts w:ascii="Times New Roman" w:hAnsi="Times New Roman" w:cs="Times New Roman"/>
          <w:sz w:val="28"/>
          <w:szCs w:val="24"/>
        </w:rPr>
        <w:t xml:space="preserve"> </w:t>
      </w:r>
      <w:r w:rsidR="00CE14ED" w:rsidRPr="00B94B7D">
        <w:rPr>
          <w:rFonts w:ascii="Times New Roman" w:hAnsi="Times New Roman" w:cs="Times New Roman"/>
          <w:i/>
          <w:sz w:val="28"/>
          <w:szCs w:val="24"/>
        </w:rPr>
        <w:t>рефлексирующего профессионала</w:t>
      </w:r>
      <w:r w:rsidR="00CE14ED" w:rsidRPr="00CB48BF">
        <w:rPr>
          <w:rFonts w:ascii="Times New Roman" w:hAnsi="Times New Roman" w:cs="Times New Roman"/>
          <w:sz w:val="28"/>
          <w:szCs w:val="24"/>
        </w:rPr>
        <w:t xml:space="preserve">, который будет спрашивать себя, делает ли он осмысленные, необходимые вещи, а не только о том, поступает ли он правильно. </w:t>
      </w:r>
    </w:p>
    <w:p w:rsidR="004A63B8" w:rsidRDefault="00671FE9" w:rsidP="008B1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02266">
        <w:rPr>
          <w:rFonts w:ascii="Times New Roman" w:hAnsi="Times New Roman" w:cs="Times New Roman"/>
          <w:sz w:val="28"/>
          <w:szCs w:val="28"/>
        </w:rPr>
        <w:t xml:space="preserve">егодня как никогда </w:t>
      </w:r>
      <w:r>
        <w:rPr>
          <w:rFonts w:ascii="Times New Roman" w:hAnsi="Times New Roman" w:cs="Times New Roman"/>
          <w:sz w:val="28"/>
          <w:szCs w:val="28"/>
        </w:rPr>
        <w:t xml:space="preserve">в психолого-педагогической поддержке </w:t>
      </w:r>
      <w:r w:rsidRPr="00204A70">
        <w:rPr>
          <w:rFonts w:ascii="Times New Roman" w:hAnsi="Times New Roman" w:cs="Times New Roman"/>
          <w:bCs/>
          <w:sz w:val="28"/>
          <w:szCs w:val="28"/>
        </w:rPr>
        <w:t xml:space="preserve">и повышении </w:t>
      </w:r>
      <w:r w:rsidRPr="0060678B">
        <w:rPr>
          <w:rFonts w:ascii="Times New Roman" w:hAnsi="Times New Roman" w:cs="Times New Roman"/>
          <w:bCs/>
          <w:sz w:val="28"/>
          <w:szCs w:val="28"/>
        </w:rPr>
        <w:t>компетентности</w:t>
      </w:r>
      <w:r w:rsidRPr="00204A70">
        <w:rPr>
          <w:rFonts w:ascii="Times New Roman" w:hAnsi="Times New Roman" w:cs="Times New Roman"/>
          <w:bCs/>
          <w:sz w:val="28"/>
          <w:szCs w:val="28"/>
        </w:rPr>
        <w:t xml:space="preserve"> в вопросах развития и образования, охра</w:t>
      </w:r>
      <w:r w:rsidR="00126D3B">
        <w:rPr>
          <w:rFonts w:ascii="Times New Roman" w:hAnsi="Times New Roman" w:cs="Times New Roman"/>
          <w:bCs/>
          <w:sz w:val="28"/>
          <w:szCs w:val="28"/>
        </w:rPr>
        <w:t xml:space="preserve">ны и укрепления здоровья детей </w:t>
      </w:r>
      <w:r w:rsidR="00280665">
        <w:rPr>
          <w:rFonts w:ascii="Times New Roman" w:hAnsi="Times New Roman" w:cs="Times New Roman"/>
          <w:sz w:val="28"/>
          <w:szCs w:val="28"/>
        </w:rPr>
        <w:t>нуждаются семьи</w:t>
      </w:r>
      <w:r w:rsidR="00126D3B">
        <w:rPr>
          <w:rFonts w:ascii="Times New Roman" w:hAnsi="Times New Roman" w:cs="Times New Roman"/>
          <w:sz w:val="28"/>
          <w:szCs w:val="28"/>
        </w:rPr>
        <w:t xml:space="preserve">. </w:t>
      </w:r>
      <w:r w:rsidR="004A63B8">
        <w:rPr>
          <w:rFonts w:ascii="Times New Roman" w:hAnsi="Times New Roman" w:cs="Times New Roman"/>
          <w:sz w:val="28"/>
          <w:szCs w:val="28"/>
        </w:rPr>
        <w:t xml:space="preserve">Для формирования новых отношений необходима </w:t>
      </w:r>
      <w:r w:rsidR="004A63B8" w:rsidRPr="00B94B7D">
        <w:rPr>
          <w:rFonts w:ascii="Times New Roman" w:hAnsi="Times New Roman" w:cs="Times New Roman"/>
          <w:i/>
          <w:sz w:val="28"/>
          <w:szCs w:val="28"/>
        </w:rPr>
        <w:t>развёрнутая коммуникация</w:t>
      </w:r>
      <w:r w:rsidR="004A63B8">
        <w:rPr>
          <w:rFonts w:ascii="Times New Roman" w:hAnsi="Times New Roman" w:cs="Times New Roman"/>
          <w:sz w:val="28"/>
          <w:szCs w:val="28"/>
        </w:rPr>
        <w:t xml:space="preserve"> педагогов и родителей по поводу индивидуальных достижений каждого воспитанника и рефлексия путей их достижения. </w:t>
      </w:r>
      <w:r w:rsidR="00DF0DED" w:rsidRPr="00DF0DED">
        <w:rPr>
          <w:rFonts w:ascii="Times New Roman" w:hAnsi="Times New Roman" w:cs="Times New Roman"/>
          <w:sz w:val="28"/>
          <w:szCs w:val="28"/>
        </w:rPr>
        <w:t>Родителям (законным представителям</w:t>
      </w:r>
      <w:r w:rsidR="00DF0DED">
        <w:rPr>
          <w:rFonts w:ascii="Times New Roman" w:hAnsi="Times New Roman" w:cs="Times New Roman"/>
          <w:sz w:val="28"/>
          <w:szCs w:val="28"/>
        </w:rPr>
        <w:t>) необходимо помочь</w:t>
      </w:r>
      <w:r w:rsidR="00DF0DED" w:rsidRPr="00F80B33">
        <w:rPr>
          <w:rFonts w:ascii="Times New Roman" w:hAnsi="Times New Roman" w:cs="Times New Roman"/>
          <w:sz w:val="28"/>
          <w:szCs w:val="28"/>
        </w:rPr>
        <w:t xml:space="preserve"> почувство</w:t>
      </w:r>
      <w:r w:rsidR="00907F21">
        <w:rPr>
          <w:rFonts w:ascii="Times New Roman" w:hAnsi="Times New Roman" w:cs="Times New Roman"/>
          <w:sz w:val="28"/>
          <w:szCs w:val="28"/>
        </w:rPr>
        <w:t xml:space="preserve">вать себя включёнными в процесс </w:t>
      </w:r>
      <w:r w:rsidR="00DF0DED" w:rsidRPr="00F80B33">
        <w:rPr>
          <w:rFonts w:ascii="Times New Roman" w:hAnsi="Times New Roman" w:cs="Times New Roman"/>
          <w:sz w:val="28"/>
          <w:szCs w:val="28"/>
        </w:rPr>
        <w:t>развития</w:t>
      </w:r>
      <w:r w:rsidR="00907F21">
        <w:rPr>
          <w:rFonts w:ascii="Times New Roman" w:hAnsi="Times New Roman" w:cs="Times New Roman"/>
          <w:sz w:val="28"/>
          <w:szCs w:val="28"/>
        </w:rPr>
        <w:t xml:space="preserve"> своего ребёнка</w:t>
      </w:r>
      <w:r w:rsidR="00DF0DED" w:rsidRPr="00F80B33">
        <w:rPr>
          <w:rFonts w:ascii="Times New Roman" w:hAnsi="Times New Roman" w:cs="Times New Roman"/>
          <w:sz w:val="28"/>
          <w:szCs w:val="28"/>
        </w:rPr>
        <w:t>, быть информированными</w:t>
      </w:r>
      <w:r w:rsidR="00907F21">
        <w:rPr>
          <w:rFonts w:ascii="Times New Roman" w:hAnsi="Times New Roman" w:cs="Times New Roman"/>
          <w:sz w:val="28"/>
          <w:szCs w:val="28"/>
        </w:rPr>
        <w:t xml:space="preserve"> о каждом этапе этого развития. </w:t>
      </w:r>
    </w:p>
    <w:p w:rsidR="00AD72B7" w:rsidRDefault="002E3B49" w:rsidP="00E3685B">
      <w:pPr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Данные о том, как дошкольные образовательные организации решают стоящие перед ними задачи, интересны не только сами по себе, а, в первую очередь, нужны для принятия дальнейших решений. Поэтому в перспективе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жным шагом будет являться выстраивание </w:t>
      </w:r>
      <w:r w:rsidRPr="00860DE9">
        <w:rPr>
          <w:rFonts w:ascii="Times New Roman" w:hAnsi="Times New Roman" w:cs="Times New Roman"/>
          <w:bCs/>
          <w:i/>
          <w:iCs/>
          <w:sz w:val="28"/>
          <w:szCs w:val="28"/>
        </w:rPr>
        <w:t>политики оцен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ачества дошкольного образования в Ленинградской области. Здесь ключевую роль играет отношение к этой процедуре. Следует задать правильный режим,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когда оценка будет носить </w:t>
      </w:r>
      <w:r w:rsidRPr="00C930C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звивающий </w:t>
      </w:r>
      <w:r w:rsidRPr="00B65129">
        <w:rPr>
          <w:rFonts w:ascii="Times New Roman" w:hAnsi="Times New Roman" w:cs="Times New Roman"/>
          <w:bCs/>
          <w:iCs/>
          <w:sz w:val="28"/>
          <w:szCs w:val="28"/>
        </w:rPr>
        <w:t>характер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работать на самосовершенствование. </w:t>
      </w:r>
    </w:p>
    <w:p w:rsidR="003312F1" w:rsidRPr="003F19A0" w:rsidRDefault="007F67DD" w:rsidP="003F19A0">
      <w:pPr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свете новых требований</w:t>
      </w:r>
      <w:r w:rsidRPr="006E4E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возр</w:t>
      </w:r>
      <w:r w:rsidR="00383637">
        <w:rPr>
          <w:rFonts w:ascii="Times New Roman" w:hAnsi="Times New Roman" w:cs="Times New Roman"/>
          <w:bCs/>
          <w:iCs/>
          <w:sz w:val="28"/>
          <w:szCs w:val="28"/>
        </w:rPr>
        <w:t>астае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оль </w:t>
      </w:r>
      <w:r w:rsidRPr="00F7628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адрового </w:t>
      </w:r>
      <w:r w:rsidRPr="00F7628E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Pr="00F7628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учно-методического </w:t>
      </w:r>
      <w:r w:rsidRPr="009C7DC9">
        <w:rPr>
          <w:rFonts w:ascii="Times New Roman" w:hAnsi="Times New Roman" w:cs="Times New Roman"/>
          <w:bCs/>
          <w:iCs/>
          <w:sz w:val="28"/>
          <w:szCs w:val="28"/>
        </w:rPr>
        <w:t>обеспеч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7DC9">
        <w:rPr>
          <w:rFonts w:ascii="Times New Roman" w:hAnsi="Times New Roman" w:cs="Times New Roman"/>
          <w:bCs/>
          <w:iCs/>
          <w:sz w:val="28"/>
          <w:szCs w:val="28"/>
        </w:rPr>
        <w:t>поддержки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новаций и инициатив, обеспечивающих развитие </w:t>
      </w:r>
      <w:r w:rsidRPr="00F66720">
        <w:rPr>
          <w:rFonts w:ascii="Times New Roman" w:hAnsi="Times New Roman" w:cs="Times New Roman"/>
          <w:bCs/>
          <w:iCs/>
          <w:sz w:val="28"/>
          <w:szCs w:val="28"/>
        </w:rPr>
        <w:t>образовательной практи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F549D8" w:rsidRDefault="00995798" w:rsidP="00130825">
      <w:pPr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кафедра</w:t>
      </w:r>
      <w:r w:rsidR="00CF51CA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7762DC">
        <w:rPr>
          <w:rFonts w:ascii="Times New Roman" w:hAnsi="Times New Roman" w:cs="Times New Roman"/>
          <w:sz w:val="28"/>
          <w:szCs w:val="28"/>
        </w:rPr>
        <w:t xml:space="preserve"> </w:t>
      </w:r>
      <w:r w:rsidR="001B6657">
        <w:rPr>
          <w:rFonts w:ascii="Times New Roman" w:hAnsi="Times New Roman" w:cs="Times New Roman"/>
          <w:sz w:val="28"/>
          <w:szCs w:val="28"/>
        </w:rPr>
        <w:t xml:space="preserve">уже </w:t>
      </w:r>
      <w:r w:rsidR="00B30FDD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BA1A3A">
        <w:rPr>
          <w:rFonts w:ascii="Times New Roman" w:hAnsi="Times New Roman" w:cs="Times New Roman"/>
          <w:sz w:val="28"/>
          <w:szCs w:val="28"/>
        </w:rPr>
        <w:t>включает в</w:t>
      </w:r>
      <w:r w:rsidR="000A6B23"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="007762DC">
        <w:rPr>
          <w:rFonts w:ascii="Times New Roman" w:hAnsi="Times New Roman" w:cs="Times New Roman"/>
          <w:sz w:val="28"/>
          <w:szCs w:val="28"/>
        </w:rPr>
        <w:t xml:space="preserve"> педагогов дошкольного образования </w:t>
      </w:r>
      <w:r w:rsidR="00BA1A3A">
        <w:rPr>
          <w:rFonts w:ascii="Times New Roman" w:hAnsi="Times New Roman" w:cs="Times New Roman"/>
          <w:sz w:val="28"/>
          <w:szCs w:val="28"/>
        </w:rPr>
        <w:t xml:space="preserve">эффективные </w:t>
      </w:r>
      <w:r w:rsidR="00E74008">
        <w:rPr>
          <w:rFonts w:ascii="Times New Roman" w:hAnsi="Times New Roman" w:cs="Times New Roman"/>
          <w:sz w:val="28"/>
          <w:szCs w:val="28"/>
        </w:rPr>
        <w:t>формы взаимодействия</w:t>
      </w:r>
      <w:r w:rsidR="00BA1A3A">
        <w:rPr>
          <w:rFonts w:ascii="Times New Roman" w:hAnsi="Times New Roman" w:cs="Times New Roman"/>
          <w:bCs/>
          <w:iCs/>
          <w:sz w:val="28"/>
          <w:szCs w:val="28"/>
        </w:rPr>
        <w:t>, ориентированные</w:t>
      </w:r>
      <w:r w:rsidR="000F2720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r w:rsidR="000F2720" w:rsidRPr="00A9210F">
        <w:rPr>
          <w:rFonts w:ascii="Times New Roman" w:hAnsi="Times New Roman" w:cs="Times New Roman"/>
          <w:bCs/>
          <w:sz w:val="28"/>
          <w:szCs w:val="24"/>
        </w:rPr>
        <w:t>раскрытие новых сторон отношений</w:t>
      </w:r>
      <w:r w:rsidR="000F2720">
        <w:rPr>
          <w:rFonts w:ascii="Times New Roman" w:hAnsi="Times New Roman" w:cs="Times New Roman"/>
          <w:bCs/>
          <w:iCs/>
          <w:sz w:val="28"/>
          <w:szCs w:val="28"/>
        </w:rPr>
        <w:t xml:space="preserve"> в образова</w:t>
      </w:r>
      <w:r w:rsidR="00E930AC">
        <w:rPr>
          <w:rFonts w:ascii="Times New Roman" w:hAnsi="Times New Roman" w:cs="Times New Roman"/>
          <w:bCs/>
          <w:iCs/>
          <w:sz w:val="28"/>
          <w:szCs w:val="28"/>
        </w:rPr>
        <w:t>тельной деятельности</w:t>
      </w:r>
      <w:r w:rsidR="000F2720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B32B16">
        <w:rPr>
          <w:rFonts w:ascii="Times New Roman" w:hAnsi="Times New Roman" w:cs="Times New Roman"/>
          <w:bCs/>
          <w:sz w:val="28"/>
          <w:szCs w:val="24"/>
        </w:rPr>
        <w:t>понимания</w:t>
      </w:r>
      <w:r w:rsidR="000F2720" w:rsidRPr="00A9210F">
        <w:rPr>
          <w:rFonts w:ascii="Times New Roman" w:hAnsi="Times New Roman" w:cs="Times New Roman"/>
          <w:sz w:val="28"/>
          <w:szCs w:val="24"/>
        </w:rPr>
        <w:t xml:space="preserve"> педагогами состояний ребёнка</w:t>
      </w:r>
      <w:r w:rsidR="000F2720">
        <w:rPr>
          <w:rFonts w:ascii="Times New Roman" w:hAnsi="Times New Roman" w:cs="Times New Roman"/>
          <w:sz w:val="28"/>
          <w:szCs w:val="24"/>
        </w:rPr>
        <w:t>-дошкольника</w:t>
      </w:r>
      <w:r w:rsidR="000F2720" w:rsidRPr="00A9210F">
        <w:rPr>
          <w:rFonts w:ascii="Times New Roman" w:hAnsi="Times New Roman" w:cs="Times New Roman"/>
          <w:sz w:val="28"/>
          <w:szCs w:val="24"/>
        </w:rPr>
        <w:t xml:space="preserve"> (разбор конкретных ситуаций, возникающих при общении</w:t>
      </w:r>
      <w:r w:rsidR="0033654F">
        <w:rPr>
          <w:rFonts w:ascii="Times New Roman" w:hAnsi="Times New Roman" w:cs="Times New Roman"/>
          <w:sz w:val="28"/>
          <w:szCs w:val="24"/>
        </w:rPr>
        <w:t xml:space="preserve"> и др.</w:t>
      </w:r>
      <w:r w:rsidR="000F2720" w:rsidRPr="00A9210F">
        <w:rPr>
          <w:rFonts w:ascii="Times New Roman" w:hAnsi="Times New Roman" w:cs="Times New Roman"/>
          <w:sz w:val="28"/>
          <w:szCs w:val="24"/>
        </w:rPr>
        <w:t>)</w:t>
      </w:r>
      <w:r w:rsidR="000F2720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  <w:r w:rsidR="00B32B16">
        <w:rPr>
          <w:rFonts w:ascii="Times New Roman" w:hAnsi="Times New Roman" w:cs="Times New Roman"/>
          <w:sz w:val="28"/>
          <w:szCs w:val="24"/>
        </w:rPr>
        <w:t>осознания</w:t>
      </w:r>
      <w:r w:rsidR="000F2720" w:rsidRPr="00A9210F">
        <w:rPr>
          <w:rFonts w:ascii="Times New Roman" w:hAnsi="Times New Roman" w:cs="Times New Roman"/>
          <w:sz w:val="28"/>
          <w:szCs w:val="24"/>
        </w:rPr>
        <w:t xml:space="preserve"> </w:t>
      </w:r>
      <w:r w:rsidR="000F2720" w:rsidRPr="002443BD">
        <w:rPr>
          <w:rFonts w:ascii="Times New Roman" w:hAnsi="Times New Roman" w:cs="Times New Roman"/>
          <w:bCs/>
          <w:sz w:val="28"/>
          <w:szCs w:val="24"/>
        </w:rPr>
        <w:t>потребности</w:t>
      </w:r>
      <w:r w:rsidR="000F2720" w:rsidRPr="00A9210F">
        <w:rPr>
          <w:rFonts w:ascii="Times New Roman" w:hAnsi="Times New Roman" w:cs="Times New Roman"/>
          <w:sz w:val="28"/>
          <w:szCs w:val="24"/>
        </w:rPr>
        <w:t xml:space="preserve"> в б</w:t>
      </w:r>
      <w:r w:rsidR="000F2720">
        <w:rPr>
          <w:rFonts w:ascii="Times New Roman" w:hAnsi="Times New Roman" w:cs="Times New Roman"/>
          <w:sz w:val="28"/>
          <w:szCs w:val="24"/>
        </w:rPr>
        <w:t>лагополучии другого человека (</w:t>
      </w:r>
      <w:r w:rsidR="000F2720" w:rsidRPr="00A9210F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0F2720" w:rsidRPr="00A9210F">
        <w:rPr>
          <w:rFonts w:ascii="Times New Roman" w:hAnsi="Times New Roman" w:cs="Times New Roman"/>
          <w:sz w:val="28"/>
          <w:szCs w:val="24"/>
        </w:rPr>
        <w:t>-анализ ощущений</w:t>
      </w:r>
      <w:r w:rsidR="0033654F">
        <w:rPr>
          <w:rFonts w:ascii="Times New Roman" w:hAnsi="Times New Roman" w:cs="Times New Roman"/>
          <w:sz w:val="28"/>
          <w:szCs w:val="24"/>
        </w:rPr>
        <w:t>) и т.д</w:t>
      </w:r>
      <w:r w:rsidR="00A443D8">
        <w:rPr>
          <w:rFonts w:ascii="Times New Roman" w:hAnsi="Times New Roman" w:cs="Times New Roman"/>
          <w:sz w:val="28"/>
          <w:szCs w:val="24"/>
        </w:rPr>
        <w:t>.</w:t>
      </w:r>
      <w:r w:rsidR="00B32B16">
        <w:rPr>
          <w:rFonts w:ascii="Times New Roman" w:hAnsi="Times New Roman" w:cs="Times New Roman"/>
          <w:sz w:val="28"/>
          <w:szCs w:val="24"/>
        </w:rPr>
        <w:t xml:space="preserve"> В </w:t>
      </w:r>
      <w:r w:rsidR="008900D4">
        <w:rPr>
          <w:rFonts w:ascii="Times New Roman" w:hAnsi="Times New Roman" w:cs="Times New Roman"/>
          <w:sz w:val="28"/>
          <w:szCs w:val="24"/>
        </w:rPr>
        <w:t>технологию реализации</w:t>
      </w:r>
      <w:r w:rsidR="00B32B16">
        <w:rPr>
          <w:rFonts w:ascii="Times New Roman" w:hAnsi="Times New Roman" w:cs="Times New Roman"/>
          <w:sz w:val="28"/>
          <w:szCs w:val="24"/>
        </w:rPr>
        <w:t xml:space="preserve"> программ повышения квалификации </w:t>
      </w:r>
      <w:r w:rsidR="00F549D8">
        <w:rPr>
          <w:rFonts w:ascii="Times New Roman" w:hAnsi="Times New Roman" w:cs="Times New Roman"/>
          <w:sz w:val="28"/>
          <w:szCs w:val="24"/>
        </w:rPr>
        <w:t>включены:</w:t>
      </w:r>
      <w:r w:rsidR="00A443D8">
        <w:rPr>
          <w:rFonts w:ascii="Times New Roman" w:hAnsi="Times New Roman" w:cs="Times New Roman"/>
          <w:sz w:val="28"/>
          <w:szCs w:val="24"/>
        </w:rPr>
        <w:t xml:space="preserve"> действенная составляющая</w:t>
      </w:r>
      <w:r w:rsidR="000F2720" w:rsidRPr="00A9210F">
        <w:rPr>
          <w:rFonts w:ascii="Times New Roman" w:hAnsi="Times New Roman" w:cs="Times New Roman"/>
          <w:sz w:val="28"/>
          <w:szCs w:val="24"/>
        </w:rPr>
        <w:t xml:space="preserve"> (проигрывание реальных </w:t>
      </w:r>
      <w:r w:rsidR="000F2720" w:rsidRPr="002443BD">
        <w:rPr>
          <w:rFonts w:ascii="Times New Roman" w:hAnsi="Times New Roman" w:cs="Times New Roman"/>
          <w:bCs/>
          <w:sz w:val="28"/>
          <w:szCs w:val="24"/>
        </w:rPr>
        <w:t>действий по поддержке</w:t>
      </w:r>
      <w:r w:rsidR="000F2720" w:rsidRPr="00A9210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0F2720">
        <w:rPr>
          <w:rFonts w:ascii="Times New Roman" w:hAnsi="Times New Roman" w:cs="Times New Roman"/>
          <w:sz w:val="28"/>
          <w:szCs w:val="24"/>
        </w:rPr>
        <w:t>партнёра по общению</w:t>
      </w:r>
      <w:r w:rsidR="00800481">
        <w:rPr>
          <w:rFonts w:ascii="Times New Roman" w:hAnsi="Times New Roman" w:cs="Times New Roman"/>
          <w:sz w:val="28"/>
          <w:szCs w:val="24"/>
        </w:rPr>
        <w:t>,</w:t>
      </w:r>
      <w:r w:rsidR="00800481" w:rsidRPr="00800481">
        <w:rPr>
          <w:rFonts w:ascii="Times New Roman" w:hAnsi="Times New Roman" w:cs="Times New Roman"/>
          <w:sz w:val="28"/>
          <w:szCs w:val="28"/>
        </w:rPr>
        <w:t xml:space="preserve"> </w:t>
      </w:r>
      <w:r w:rsidR="00800481">
        <w:rPr>
          <w:rFonts w:ascii="Times New Roman" w:hAnsi="Times New Roman" w:cs="Times New Roman"/>
          <w:sz w:val="28"/>
          <w:szCs w:val="28"/>
        </w:rPr>
        <w:t xml:space="preserve">активное взаимодействие, </w:t>
      </w:r>
      <w:r w:rsidR="00391003">
        <w:rPr>
          <w:rFonts w:ascii="Times New Roman" w:hAnsi="Times New Roman" w:cs="Times New Roman"/>
          <w:sz w:val="28"/>
          <w:szCs w:val="28"/>
        </w:rPr>
        <w:t xml:space="preserve">совместное и индивидуальное </w:t>
      </w:r>
      <w:r w:rsidR="00800481">
        <w:rPr>
          <w:rFonts w:ascii="Times New Roman" w:hAnsi="Times New Roman" w:cs="Times New Roman"/>
          <w:sz w:val="28"/>
          <w:szCs w:val="28"/>
        </w:rPr>
        <w:t>проектирование, организаци</w:t>
      </w:r>
      <w:r w:rsidR="008C7E7B">
        <w:rPr>
          <w:rFonts w:ascii="Times New Roman" w:hAnsi="Times New Roman" w:cs="Times New Roman"/>
          <w:sz w:val="28"/>
          <w:szCs w:val="28"/>
        </w:rPr>
        <w:t>я</w:t>
      </w:r>
      <w:r w:rsidR="00800481">
        <w:rPr>
          <w:rFonts w:ascii="Times New Roman" w:hAnsi="Times New Roman" w:cs="Times New Roman"/>
          <w:sz w:val="28"/>
          <w:szCs w:val="28"/>
        </w:rPr>
        <w:t xml:space="preserve"> совместной рефлексии</w:t>
      </w:r>
      <w:r w:rsidR="000F2720">
        <w:rPr>
          <w:rFonts w:ascii="Times New Roman" w:hAnsi="Times New Roman" w:cs="Times New Roman"/>
          <w:sz w:val="28"/>
          <w:szCs w:val="24"/>
        </w:rPr>
        <w:t xml:space="preserve">); </w:t>
      </w:r>
      <w:r w:rsidR="009B5B06">
        <w:rPr>
          <w:rFonts w:ascii="Times New Roman" w:hAnsi="Times New Roman" w:cs="Times New Roman"/>
          <w:sz w:val="28"/>
          <w:szCs w:val="24"/>
        </w:rPr>
        <w:t xml:space="preserve">анализ интерактивных форм работы с родителями, </w:t>
      </w:r>
      <w:r w:rsidR="000F2720" w:rsidRPr="00A9210F">
        <w:rPr>
          <w:rFonts w:ascii="Times New Roman" w:hAnsi="Times New Roman" w:cs="Times New Roman"/>
          <w:sz w:val="28"/>
          <w:szCs w:val="24"/>
        </w:rPr>
        <w:t>содейст</w:t>
      </w:r>
      <w:r w:rsidR="009B5B06">
        <w:rPr>
          <w:rFonts w:ascii="Times New Roman" w:hAnsi="Times New Roman" w:cs="Times New Roman"/>
          <w:sz w:val="28"/>
          <w:szCs w:val="24"/>
        </w:rPr>
        <w:t>вующих</w:t>
      </w:r>
      <w:r w:rsidR="000F2720" w:rsidRPr="00A9210F">
        <w:rPr>
          <w:rFonts w:ascii="Times New Roman" w:hAnsi="Times New Roman" w:cs="Times New Roman"/>
          <w:sz w:val="28"/>
          <w:szCs w:val="24"/>
        </w:rPr>
        <w:t xml:space="preserve"> </w:t>
      </w:r>
      <w:r w:rsidR="000F2720" w:rsidRPr="002443BD">
        <w:rPr>
          <w:rFonts w:ascii="Times New Roman" w:hAnsi="Times New Roman" w:cs="Times New Roman"/>
          <w:bCs/>
          <w:sz w:val="28"/>
          <w:szCs w:val="24"/>
        </w:rPr>
        <w:t xml:space="preserve">росту </w:t>
      </w:r>
      <w:r w:rsidR="00612E46">
        <w:rPr>
          <w:rFonts w:ascii="Times New Roman" w:hAnsi="Times New Roman" w:cs="Times New Roman"/>
          <w:bCs/>
          <w:sz w:val="28"/>
          <w:szCs w:val="24"/>
        </w:rPr>
        <w:t>компетентности</w:t>
      </w:r>
      <w:r w:rsidR="000F2720" w:rsidRPr="00A9210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0F2720" w:rsidRPr="00A9210F">
        <w:rPr>
          <w:rFonts w:ascii="Times New Roman" w:hAnsi="Times New Roman" w:cs="Times New Roman"/>
          <w:sz w:val="28"/>
          <w:szCs w:val="24"/>
        </w:rPr>
        <w:t xml:space="preserve">родителей (идентификация и </w:t>
      </w:r>
      <w:r w:rsidR="000F2720" w:rsidRPr="00A9210F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0F2720" w:rsidRPr="00A9210F">
        <w:rPr>
          <w:rFonts w:ascii="Times New Roman" w:hAnsi="Times New Roman" w:cs="Times New Roman"/>
          <w:sz w:val="28"/>
          <w:szCs w:val="24"/>
        </w:rPr>
        <w:t xml:space="preserve"> самоанализ)</w:t>
      </w:r>
      <w:r w:rsidR="009B5B06">
        <w:rPr>
          <w:rFonts w:ascii="Times New Roman" w:hAnsi="Times New Roman" w:cs="Times New Roman"/>
          <w:sz w:val="28"/>
          <w:szCs w:val="24"/>
        </w:rPr>
        <w:t xml:space="preserve"> и др. </w:t>
      </w:r>
      <w:r w:rsidR="000A6B23">
        <w:rPr>
          <w:rFonts w:ascii="Times New Roman" w:hAnsi="Times New Roman" w:cs="Times New Roman"/>
          <w:sz w:val="28"/>
          <w:szCs w:val="28"/>
        </w:rPr>
        <w:t>На курсах и семинарах рассматриваются способы поддержки игровой</w:t>
      </w:r>
      <w:r w:rsidR="00761B9B">
        <w:rPr>
          <w:rFonts w:ascii="Times New Roman" w:hAnsi="Times New Roman" w:cs="Times New Roman"/>
          <w:sz w:val="28"/>
          <w:szCs w:val="28"/>
        </w:rPr>
        <w:t xml:space="preserve">, исследовательской, продуктивной и других </w:t>
      </w:r>
      <w:r w:rsidR="00734F95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0A6B23">
        <w:rPr>
          <w:rFonts w:ascii="Times New Roman" w:hAnsi="Times New Roman" w:cs="Times New Roman"/>
          <w:sz w:val="28"/>
          <w:szCs w:val="28"/>
        </w:rPr>
        <w:t xml:space="preserve">деятельности дошкольников, поддержки </w:t>
      </w:r>
      <w:r w:rsidR="009E13EB">
        <w:rPr>
          <w:rFonts w:ascii="Times New Roman" w:hAnsi="Times New Roman" w:cs="Times New Roman"/>
          <w:sz w:val="28"/>
          <w:szCs w:val="28"/>
        </w:rPr>
        <w:t>семьи</w:t>
      </w:r>
      <w:r w:rsidR="00584C83">
        <w:rPr>
          <w:rFonts w:ascii="Times New Roman" w:hAnsi="Times New Roman" w:cs="Times New Roman"/>
          <w:sz w:val="28"/>
          <w:szCs w:val="28"/>
        </w:rPr>
        <w:t xml:space="preserve"> в вопросах развития дошкольников</w:t>
      </w:r>
      <w:r w:rsidR="000A6B23">
        <w:rPr>
          <w:rFonts w:ascii="Times New Roman" w:hAnsi="Times New Roman" w:cs="Times New Roman"/>
          <w:sz w:val="28"/>
          <w:szCs w:val="28"/>
        </w:rPr>
        <w:t>, методической поддержки</w:t>
      </w:r>
      <w:r w:rsidR="00231538">
        <w:rPr>
          <w:rFonts w:ascii="Times New Roman" w:hAnsi="Times New Roman" w:cs="Times New Roman"/>
          <w:sz w:val="28"/>
          <w:szCs w:val="28"/>
        </w:rPr>
        <w:t xml:space="preserve"> </w:t>
      </w:r>
      <w:r w:rsidR="001F1FDC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7230D6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1F1FDC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F549D8">
        <w:rPr>
          <w:rFonts w:ascii="Times New Roman" w:hAnsi="Times New Roman" w:cs="Times New Roman"/>
          <w:sz w:val="28"/>
          <w:szCs w:val="28"/>
        </w:rPr>
        <w:t>и т.д.</w:t>
      </w:r>
      <w:r w:rsidR="00281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DB8" w:rsidRDefault="00231538" w:rsidP="00B858F6">
      <w:pPr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613E">
        <w:rPr>
          <w:rFonts w:ascii="Times New Roman" w:hAnsi="Times New Roman" w:cs="Times New Roman"/>
          <w:sz w:val="28"/>
          <w:szCs w:val="28"/>
        </w:rPr>
        <w:t>а б</w:t>
      </w:r>
      <w:r>
        <w:rPr>
          <w:rFonts w:ascii="Times New Roman" w:hAnsi="Times New Roman" w:cs="Times New Roman"/>
          <w:sz w:val="28"/>
          <w:szCs w:val="28"/>
        </w:rPr>
        <w:t xml:space="preserve">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ок</w:t>
      </w:r>
      <w:r w:rsidR="0002613E">
        <w:rPr>
          <w:rFonts w:ascii="Times New Roman" w:hAnsi="Times New Roman" w:cs="Times New Roman"/>
          <w:sz w:val="28"/>
          <w:szCs w:val="28"/>
        </w:rPr>
        <w:t xml:space="preserve"> педагоги могут наблюдать, как коллеги в реальном образовательном процессе решают образовательные задачи (а </w:t>
      </w:r>
      <w:r w:rsidR="00685377">
        <w:rPr>
          <w:rFonts w:ascii="Times New Roman" w:hAnsi="Times New Roman" w:cs="Times New Roman"/>
          <w:sz w:val="28"/>
          <w:szCs w:val="28"/>
        </w:rPr>
        <w:t xml:space="preserve">не только рассказывают об этом), побыть в качестве эксперта, </w:t>
      </w:r>
      <w:r w:rsidR="0002613E">
        <w:rPr>
          <w:rFonts w:ascii="Times New Roman" w:hAnsi="Times New Roman" w:cs="Times New Roman"/>
          <w:sz w:val="28"/>
          <w:szCs w:val="28"/>
        </w:rPr>
        <w:t xml:space="preserve">выступить </w:t>
      </w:r>
      <w:r w:rsidR="0002613E" w:rsidRPr="00971D7C">
        <w:rPr>
          <w:rFonts w:ascii="Times New Roman" w:hAnsi="Times New Roman" w:cs="Times New Roman"/>
          <w:sz w:val="28"/>
          <w:szCs w:val="28"/>
        </w:rPr>
        <w:t>инициатором обсуждения актуальной темы</w:t>
      </w:r>
      <w:r w:rsidR="00685377">
        <w:rPr>
          <w:rFonts w:ascii="Times New Roman" w:hAnsi="Times New Roman" w:cs="Times New Roman"/>
          <w:sz w:val="28"/>
          <w:szCs w:val="28"/>
        </w:rPr>
        <w:t xml:space="preserve">, </w:t>
      </w:r>
      <w:r w:rsidR="0002613E" w:rsidRPr="00971D7C">
        <w:rPr>
          <w:rFonts w:ascii="Times New Roman" w:hAnsi="Times New Roman" w:cs="Times New Roman"/>
          <w:sz w:val="28"/>
          <w:szCs w:val="28"/>
        </w:rPr>
        <w:t>получ</w:t>
      </w:r>
      <w:r w:rsidR="00685377">
        <w:rPr>
          <w:rFonts w:ascii="Times New Roman" w:hAnsi="Times New Roman" w:cs="Times New Roman"/>
          <w:sz w:val="28"/>
          <w:szCs w:val="28"/>
        </w:rPr>
        <w:t>и</w:t>
      </w:r>
      <w:r w:rsidR="00914F62">
        <w:rPr>
          <w:rFonts w:ascii="Times New Roman" w:hAnsi="Times New Roman" w:cs="Times New Roman"/>
          <w:sz w:val="28"/>
          <w:szCs w:val="28"/>
        </w:rPr>
        <w:t>ть ответы на волнующие вопросы, обсудить</w:t>
      </w:r>
      <w:r w:rsidR="0002613E" w:rsidRPr="00971D7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914F62">
        <w:rPr>
          <w:rFonts w:ascii="Times New Roman" w:hAnsi="Times New Roman" w:cs="Times New Roman"/>
          <w:sz w:val="28"/>
          <w:szCs w:val="28"/>
        </w:rPr>
        <w:t>ый маршрут</w:t>
      </w:r>
      <w:r w:rsidR="0002613E" w:rsidRPr="00971D7C">
        <w:rPr>
          <w:rFonts w:ascii="Times New Roman" w:hAnsi="Times New Roman" w:cs="Times New Roman"/>
          <w:sz w:val="28"/>
          <w:szCs w:val="28"/>
        </w:rPr>
        <w:t xml:space="preserve"> в соответствии с конкретной ситуацией</w:t>
      </w:r>
      <w:r w:rsidR="00685377">
        <w:rPr>
          <w:rFonts w:ascii="Times New Roman" w:hAnsi="Times New Roman" w:cs="Times New Roman"/>
          <w:sz w:val="28"/>
          <w:szCs w:val="28"/>
        </w:rPr>
        <w:t xml:space="preserve">, </w:t>
      </w:r>
      <w:r w:rsidR="00914F62">
        <w:rPr>
          <w:rFonts w:ascii="Times New Roman" w:hAnsi="Times New Roman" w:cs="Times New Roman"/>
          <w:sz w:val="28"/>
          <w:szCs w:val="28"/>
        </w:rPr>
        <w:t>поучаствовать в</w:t>
      </w:r>
      <w:r w:rsidR="00812DB8">
        <w:rPr>
          <w:rFonts w:ascii="Times New Roman" w:hAnsi="Times New Roman" w:cs="Times New Roman"/>
          <w:sz w:val="28"/>
          <w:szCs w:val="28"/>
        </w:rPr>
        <w:t xml:space="preserve"> </w:t>
      </w:r>
      <w:r w:rsidR="0002613E" w:rsidRPr="00971D7C">
        <w:rPr>
          <w:rFonts w:ascii="Times New Roman" w:hAnsi="Times New Roman" w:cs="Times New Roman"/>
          <w:sz w:val="28"/>
          <w:szCs w:val="28"/>
        </w:rPr>
        <w:t>мас</w:t>
      </w:r>
      <w:r w:rsidR="00685377">
        <w:rPr>
          <w:rFonts w:ascii="Times New Roman" w:hAnsi="Times New Roman" w:cs="Times New Roman"/>
          <w:sz w:val="28"/>
          <w:szCs w:val="28"/>
        </w:rPr>
        <w:t>тер-класс</w:t>
      </w:r>
      <w:r w:rsidR="00914F62">
        <w:rPr>
          <w:rFonts w:ascii="Times New Roman" w:hAnsi="Times New Roman" w:cs="Times New Roman"/>
          <w:sz w:val="28"/>
          <w:szCs w:val="28"/>
        </w:rPr>
        <w:t>ах</w:t>
      </w:r>
      <w:r w:rsidR="0002613E">
        <w:rPr>
          <w:rFonts w:ascii="Times New Roman" w:hAnsi="Times New Roman" w:cs="Times New Roman"/>
          <w:sz w:val="28"/>
          <w:szCs w:val="28"/>
        </w:rPr>
        <w:t xml:space="preserve"> и т.п.  </w:t>
      </w:r>
      <w:r w:rsidR="00685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133" w:rsidRDefault="00C21C6B" w:rsidP="00847133">
      <w:pPr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4673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 xml:space="preserve"> права</w:t>
      </w:r>
      <w:r w:rsidRPr="00C21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ми, осуществляющими образовательную деятельность, на разработку и утверждение образовательной программы дошкольного образования вполне закономерно ставит вопрос  </w:t>
      </w:r>
      <w:r w:rsidRPr="00D147CC">
        <w:rPr>
          <w:rFonts w:ascii="Times New Roman" w:hAnsi="Times New Roman" w:cs="Times New Roman"/>
          <w:sz w:val="28"/>
          <w:szCs w:val="28"/>
        </w:rPr>
        <w:t xml:space="preserve">о </w:t>
      </w:r>
      <w:r w:rsidR="00D147CC" w:rsidRPr="00AB0F5A">
        <w:rPr>
          <w:rFonts w:ascii="Times New Roman" w:hAnsi="Times New Roman" w:cs="Times New Roman"/>
          <w:sz w:val="28"/>
          <w:szCs w:val="28"/>
        </w:rPr>
        <w:t xml:space="preserve">признании </w:t>
      </w:r>
      <w:r w:rsidR="00FF63FF" w:rsidRPr="00AB0F5A">
        <w:rPr>
          <w:rFonts w:ascii="Times New Roman" w:hAnsi="Times New Roman" w:cs="Times New Roman"/>
          <w:sz w:val="28"/>
          <w:szCs w:val="28"/>
        </w:rPr>
        <w:t xml:space="preserve"> </w:t>
      </w:r>
      <w:r w:rsidR="00D147CC">
        <w:rPr>
          <w:rFonts w:ascii="Times New Roman" w:hAnsi="Times New Roman" w:cs="Times New Roman"/>
          <w:sz w:val="28"/>
          <w:szCs w:val="28"/>
        </w:rPr>
        <w:t xml:space="preserve">права на самоопределение </w:t>
      </w:r>
      <w:r w:rsidR="00A9248B">
        <w:rPr>
          <w:rFonts w:ascii="Times New Roman" w:hAnsi="Times New Roman" w:cs="Times New Roman"/>
          <w:sz w:val="28"/>
          <w:szCs w:val="28"/>
        </w:rPr>
        <w:t>Организаций</w:t>
      </w:r>
      <w:r w:rsidR="00D147CC">
        <w:rPr>
          <w:rFonts w:ascii="Times New Roman" w:hAnsi="Times New Roman" w:cs="Times New Roman"/>
          <w:sz w:val="28"/>
          <w:szCs w:val="28"/>
        </w:rPr>
        <w:t xml:space="preserve"> в собственной модели организации </w:t>
      </w:r>
      <w:r w:rsidR="00D147CC" w:rsidRPr="004415A9">
        <w:rPr>
          <w:rFonts w:ascii="Times New Roman" w:hAnsi="Times New Roman" w:cs="Times New Roman"/>
          <w:sz w:val="28"/>
          <w:szCs w:val="28"/>
        </w:rPr>
        <w:t>деятельности, и</w:t>
      </w:r>
      <w:r w:rsidR="004415A9" w:rsidRPr="004415A9">
        <w:rPr>
          <w:rFonts w:ascii="Times New Roman" w:hAnsi="Times New Roman" w:cs="Times New Roman"/>
          <w:sz w:val="28"/>
          <w:szCs w:val="28"/>
        </w:rPr>
        <w:t>, соответственно</w:t>
      </w:r>
      <w:r w:rsidR="004415A9">
        <w:rPr>
          <w:rFonts w:ascii="Times New Roman" w:hAnsi="Times New Roman" w:cs="Times New Roman"/>
          <w:sz w:val="28"/>
          <w:szCs w:val="28"/>
        </w:rPr>
        <w:t xml:space="preserve">, о </w:t>
      </w:r>
      <w:r w:rsidRPr="00B41389">
        <w:rPr>
          <w:rFonts w:ascii="Times New Roman" w:hAnsi="Times New Roman" w:cs="Times New Roman"/>
          <w:i/>
          <w:sz w:val="28"/>
          <w:szCs w:val="28"/>
        </w:rPr>
        <w:t xml:space="preserve">поддержке коллективов </w:t>
      </w:r>
      <w:r>
        <w:rPr>
          <w:rFonts w:ascii="Times New Roman" w:hAnsi="Times New Roman" w:cs="Times New Roman"/>
          <w:sz w:val="28"/>
          <w:szCs w:val="28"/>
        </w:rPr>
        <w:t>в поиске</w:t>
      </w:r>
      <w:r w:rsidR="00595086">
        <w:rPr>
          <w:rFonts w:ascii="Times New Roman" w:hAnsi="Times New Roman" w:cs="Times New Roman"/>
          <w:sz w:val="28"/>
          <w:szCs w:val="28"/>
        </w:rPr>
        <w:t xml:space="preserve"> </w:t>
      </w:r>
      <w:r w:rsidR="004A569C">
        <w:rPr>
          <w:rFonts w:ascii="Times New Roman" w:hAnsi="Times New Roman" w:cs="Times New Roman"/>
          <w:sz w:val="28"/>
          <w:szCs w:val="28"/>
        </w:rPr>
        <w:t xml:space="preserve">и совершенствовании </w:t>
      </w:r>
      <w:r w:rsidR="00595086">
        <w:rPr>
          <w:rFonts w:ascii="Times New Roman" w:hAnsi="Times New Roman" w:cs="Times New Roman"/>
          <w:sz w:val="28"/>
          <w:szCs w:val="28"/>
        </w:rPr>
        <w:t xml:space="preserve">этой модели. </w:t>
      </w:r>
      <w:r w:rsidR="00C304DA"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="00F1356F">
        <w:rPr>
          <w:rFonts w:ascii="Times New Roman" w:hAnsi="Times New Roman" w:cs="Times New Roman"/>
          <w:sz w:val="28"/>
          <w:szCs w:val="28"/>
        </w:rPr>
        <w:t>прогнозирование актуальной  тематики</w:t>
      </w:r>
      <w:r w:rsidR="00837951">
        <w:rPr>
          <w:rFonts w:ascii="Times New Roman" w:hAnsi="Times New Roman" w:cs="Times New Roman"/>
          <w:sz w:val="28"/>
          <w:szCs w:val="28"/>
        </w:rPr>
        <w:t xml:space="preserve"> </w:t>
      </w:r>
      <w:r w:rsidR="00837951" w:rsidRPr="00E80FB9">
        <w:rPr>
          <w:rFonts w:ascii="Times New Roman" w:hAnsi="Times New Roman" w:cs="Times New Roman"/>
          <w:i/>
          <w:sz w:val="28"/>
          <w:szCs w:val="28"/>
        </w:rPr>
        <w:t>исслед</w:t>
      </w:r>
      <w:r w:rsidR="00F1356F" w:rsidRPr="00E80FB9">
        <w:rPr>
          <w:rFonts w:ascii="Times New Roman" w:hAnsi="Times New Roman" w:cs="Times New Roman"/>
          <w:i/>
          <w:sz w:val="28"/>
          <w:szCs w:val="28"/>
        </w:rPr>
        <w:t>о</w:t>
      </w:r>
      <w:r w:rsidR="00837951" w:rsidRPr="00E80FB9">
        <w:rPr>
          <w:rFonts w:ascii="Times New Roman" w:hAnsi="Times New Roman" w:cs="Times New Roman"/>
          <w:i/>
          <w:sz w:val="28"/>
          <w:szCs w:val="28"/>
        </w:rPr>
        <w:t>ваний</w:t>
      </w:r>
      <w:r w:rsidR="00EE6985">
        <w:rPr>
          <w:rFonts w:ascii="Times New Roman" w:hAnsi="Times New Roman" w:cs="Times New Roman"/>
          <w:sz w:val="28"/>
          <w:szCs w:val="28"/>
        </w:rPr>
        <w:t xml:space="preserve"> возможны</w:t>
      </w:r>
      <w:r w:rsidR="00C17D94">
        <w:rPr>
          <w:rFonts w:ascii="Times New Roman" w:hAnsi="Times New Roman" w:cs="Times New Roman"/>
          <w:sz w:val="28"/>
          <w:szCs w:val="28"/>
        </w:rPr>
        <w:t xml:space="preserve"> </w:t>
      </w:r>
      <w:r w:rsidR="00CE1ECF">
        <w:rPr>
          <w:rFonts w:ascii="Times New Roman" w:hAnsi="Times New Roman" w:cs="Times New Roman"/>
          <w:sz w:val="28"/>
          <w:szCs w:val="28"/>
        </w:rPr>
        <w:t xml:space="preserve">лишь </w:t>
      </w:r>
      <w:r w:rsidR="002779D8">
        <w:rPr>
          <w:rFonts w:ascii="Times New Roman" w:hAnsi="Times New Roman" w:cs="Times New Roman"/>
          <w:sz w:val="28"/>
          <w:szCs w:val="28"/>
        </w:rPr>
        <w:t>в тесном взаимодействии с практикой, с</w:t>
      </w:r>
      <w:r w:rsidR="00837951">
        <w:rPr>
          <w:rFonts w:ascii="Times New Roman" w:hAnsi="Times New Roman" w:cs="Times New Roman"/>
          <w:sz w:val="28"/>
          <w:szCs w:val="28"/>
        </w:rPr>
        <w:t xml:space="preserve"> опорой на</w:t>
      </w:r>
      <w:r w:rsidR="00595086">
        <w:rPr>
          <w:rFonts w:ascii="Times New Roman" w:hAnsi="Times New Roman" w:cs="Times New Roman"/>
          <w:sz w:val="28"/>
          <w:szCs w:val="28"/>
        </w:rPr>
        <w:t xml:space="preserve"> их выбор и </w:t>
      </w:r>
      <w:r w:rsidR="00837951">
        <w:rPr>
          <w:rFonts w:ascii="Times New Roman" w:hAnsi="Times New Roman" w:cs="Times New Roman"/>
          <w:sz w:val="28"/>
          <w:szCs w:val="28"/>
        </w:rPr>
        <w:t>опыт деятельности</w:t>
      </w:r>
      <w:r w:rsidR="00595086">
        <w:rPr>
          <w:rFonts w:ascii="Times New Roman" w:hAnsi="Times New Roman" w:cs="Times New Roman"/>
          <w:sz w:val="28"/>
          <w:szCs w:val="28"/>
        </w:rPr>
        <w:t>.</w:t>
      </w:r>
      <w:r w:rsidR="008379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FD3" w:rsidRDefault="00C77FD3" w:rsidP="00847133">
      <w:pPr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вышеизложенным перед дошкольным образованием Ленинградской области стоят следующие стратегические задачи:</w:t>
      </w:r>
      <w:proofErr w:type="gramEnd"/>
    </w:p>
    <w:p w:rsidR="00C77FD3" w:rsidRDefault="00C77FD3" w:rsidP="00C77FD3">
      <w:pPr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2729">
        <w:rPr>
          <w:rFonts w:ascii="Times New Roman" w:hAnsi="Times New Roman" w:cs="Times New Roman"/>
          <w:sz w:val="28"/>
          <w:szCs w:val="28"/>
        </w:rPr>
        <w:t xml:space="preserve">дальнейшее развитие разнообразных форм </w:t>
      </w:r>
      <w:r w:rsidR="00D3360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BF2729">
        <w:rPr>
          <w:rFonts w:ascii="Times New Roman" w:hAnsi="Times New Roman" w:cs="Times New Roman"/>
          <w:sz w:val="28"/>
          <w:szCs w:val="28"/>
        </w:rPr>
        <w:t>дошкольного образования, обеспечивающих гибкое реагирование на социальные запросы родителей;</w:t>
      </w:r>
      <w:r w:rsidR="00E23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E64" w:rsidRDefault="00B32E64" w:rsidP="00C77FD3">
      <w:pPr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38E3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CD466A">
        <w:rPr>
          <w:rFonts w:ascii="Times New Roman" w:hAnsi="Times New Roman" w:cs="Times New Roman"/>
          <w:sz w:val="28"/>
          <w:szCs w:val="28"/>
        </w:rPr>
        <w:t xml:space="preserve">оптимальных </w:t>
      </w:r>
      <w:r w:rsidR="007338E3">
        <w:rPr>
          <w:rFonts w:ascii="Times New Roman" w:hAnsi="Times New Roman" w:cs="Times New Roman"/>
          <w:sz w:val="28"/>
          <w:szCs w:val="28"/>
        </w:rPr>
        <w:t xml:space="preserve">условий для реализации ведущих принципов ФГОС дошкольного образования, ориентированных на позитивную социализацию и индивидуализацию, полноценное проживание ребёнком всех этапов детства, поддержку инициатив детей, их интересов и потребностей; </w:t>
      </w:r>
    </w:p>
    <w:p w:rsidR="00CD466A" w:rsidRDefault="00BF2729" w:rsidP="00C77FD3">
      <w:pPr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0EFD">
        <w:rPr>
          <w:rFonts w:ascii="Times New Roman" w:hAnsi="Times New Roman" w:cs="Times New Roman"/>
          <w:sz w:val="28"/>
          <w:szCs w:val="28"/>
        </w:rPr>
        <w:t>поддержание имиджа дошкольных образовательных организаций в социальной среде (</w:t>
      </w:r>
      <w:r w:rsidR="0093158F">
        <w:rPr>
          <w:rFonts w:ascii="Times New Roman" w:hAnsi="Times New Roman" w:cs="Times New Roman"/>
          <w:sz w:val="28"/>
          <w:szCs w:val="28"/>
        </w:rPr>
        <w:t>в том числе за счёт расширения</w:t>
      </w:r>
      <w:r w:rsidR="00730EFD">
        <w:rPr>
          <w:rFonts w:ascii="Times New Roman" w:hAnsi="Times New Roman" w:cs="Times New Roman"/>
          <w:sz w:val="28"/>
          <w:szCs w:val="28"/>
        </w:rPr>
        <w:t xml:space="preserve"> социаль</w:t>
      </w:r>
      <w:r w:rsidR="0093158F">
        <w:rPr>
          <w:rFonts w:ascii="Times New Roman" w:hAnsi="Times New Roman" w:cs="Times New Roman"/>
          <w:sz w:val="28"/>
          <w:szCs w:val="28"/>
        </w:rPr>
        <w:t>ного партнёрства,</w:t>
      </w:r>
      <w:r w:rsidR="00CD466A">
        <w:rPr>
          <w:rFonts w:ascii="Times New Roman" w:hAnsi="Times New Roman" w:cs="Times New Roman"/>
          <w:sz w:val="28"/>
          <w:szCs w:val="28"/>
        </w:rPr>
        <w:t xml:space="preserve"> пропаганды и распространения лучших практик в условиях широкомасштабного использования ИКТ); </w:t>
      </w:r>
      <w:r w:rsidR="00931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EFD" w:rsidRDefault="00730EFD" w:rsidP="00C77FD3">
      <w:pPr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50C8">
        <w:rPr>
          <w:rFonts w:ascii="Times New Roman" w:hAnsi="Times New Roman" w:cs="Times New Roman"/>
          <w:sz w:val="28"/>
          <w:szCs w:val="28"/>
        </w:rPr>
        <w:t xml:space="preserve">развитие открытости ДОО, поддержка инициатив и активности родителей, </w:t>
      </w:r>
      <w:r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DB50C8">
        <w:rPr>
          <w:rFonts w:ascii="Times New Roman" w:hAnsi="Times New Roman" w:cs="Times New Roman"/>
          <w:sz w:val="28"/>
          <w:szCs w:val="28"/>
        </w:rPr>
        <w:t xml:space="preserve">их </w:t>
      </w:r>
      <w:r w:rsidR="00314706">
        <w:rPr>
          <w:rFonts w:ascii="Times New Roman" w:hAnsi="Times New Roman" w:cs="Times New Roman"/>
          <w:sz w:val="28"/>
          <w:szCs w:val="28"/>
        </w:rPr>
        <w:t>компетентности в вопросах развития, воспитания и образов</w:t>
      </w:r>
      <w:r w:rsidR="00E5002F">
        <w:rPr>
          <w:rFonts w:ascii="Times New Roman" w:hAnsi="Times New Roman" w:cs="Times New Roman"/>
          <w:sz w:val="28"/>
          <w:szCs w:val="28"/>
        </w:rPr>
        <w:t>ания ребёнка-дошкольника</w:t>
      </w:r>
      <w:r w:rsidR="00314706">
        <w:rPr>
          <w:rFonts w:ascii="Times New Roman" w:hAnsi="Times New Roman" w:cs="Times New Roman"/>
          <w:sz w:val="28"/>
          <w:szCs w:val="28"/>
        </w:rPr>
        <w:t>;</w:t>
      </w:r>
    </w:p>
    <w:p w:rsidR="007D7EF3" w:rsidRDefault="00314706" w:rsidP="007D7EF3">
      <w:pPr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3CCA">
        <w:rPr>
          <w:rFonts w:ascii="Times New Roman" w:hAnsi="Times New Roman" w:cs="Times New Roman"/>
          <w:sz w:val="28"/>
          <w:szCs w:val="28"/>
        </w:rPr>
        <w:t>обогащение предметно-пространственной развивающей образовательной среды ДОО, обеспечивающей реализацию различных образовательных программ (в том числе</w:t>
      </w:r>
      <w:r w:rsidR="00836DA9">
        <w:rPr>
          <w:rFonts w:ascii="Times New Roman" w:hAnsi="Times New Roman" w:cs="Times New Roman"/>
          <w:sz w:val="28"/>
          <w:szCs w:val="28"/>
        </w:rPr>
        <w:t xml:space="preserve"> и программ инклюзивного образования</w:t>
      </w:r>
      <w:r w:rsidR="00123CCA">
        <w:rPr>
          <w:rFonts w:ascii="Times New Roman" w:hAnsi="Times New Roman" w:cs="Times New Roman"/>
          <w:sz w:val="28"/>
          <w:szCs w:val="28"/>
        </w:rPr>
        <w:t>)</w:t>
      </w:r>
      <w:r w:rsidR="007D7EF3">
        <w:rPr>
          <w:rFonts w:ascii="Times New Roman" w:hAnsi="Times New Roman" w:cs="Times New Roman"/>
          <w:sz w:val="28"/>
          <w:szCs w:val="28"/>
        </w:rPr>
        <w:t>, с учётом национальных, социокультурных и иных условий</w:t>
      </w:r>
      <w:r w:rsidR="00A535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7EF3" w:rsidRDefault="007D7EF3" w:rsidP="00C77FD3">
      <w:pPr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F20F7">
        <w:rPr>
          <w:rFonts w:ascii="Times New Roman" w:hAnsi="Times New Roman" w:cs="Times New Roman"/>
          <w:sz w:val="28"/>
          <w:szCs w:val="28"/>
        </w:rPr>
        <w:t xml:space="preserve">поддержка образовательных инициатив, инновационных идей, </w:t>
      </w:r>
      <w:r w:rsidR="0006328D">
        <w:rPr>
          <w:rFonts w:ascii="Times New Roman" w:hAnsi="Times New Roman" w:cs="Times New Roman"/>
          <w:sz w:val="28"/>
          <w:szCs w:val="28"/>
        </w:rPr>
        <w:t>диссеминация инновационного опыта педагогической деятельности</w:t>
      </w:r>
      <w:r w:rsidR="00366D5E">
        <w:rPr>
          <w:rFonts w:ascii="Times New Roman" w:hAnsi="Times New Roman" w:cs="Times New Roman"/>
          <w:sz w:val="28"/>
          <w:szCs w:val="28"/>
        </w:rPr>
        <w:t xml:space="preserve"> ДОО</w:t>
      </w:r>
      <w:r w:rsidR="00542A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6328D" w:rsidRDefault="0006328D" w:rsidP="00C77FD3">
      <w:pPr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2E64">
        <w:rPr>
          <w:rFonts w:ascii="Times New Roman" w:hAnsi="Times New Roman" w:cs="Times New Roman"/>
          <w:sz w:val="28"/>
          <w:szCs w:val="28"/>
        </w:rPr>
        <w:t xml:space="preserve">совершенствование системы повышения квалификации, переподготовки кадров дошкольного образования </w:t>
      </w:r>
      <w:r w:rsidR="00ED4EDD">
        <w:rPr>
          <w:rFonts w:ascii="Times New Roman" w:hAnsi="Times New Roman" w:cs="Times New Roman"/>
          <w:sz w:val="28"/>
          <w:szCs w:val="28"/>
        </w:rPr>
        <w:t>с учётом реализации Стандарта</w:t>
      </w:r>
      <w:r w:rsidR="00B32E64">
        <w:rPr>
          <w:rFonts w:ascii="Times New Roman" w:hAnsi="Times New Roman" w:cs="Times New Roman"/>
          <w:sz w:val="28"/>
          <w:szCs w:val="28"/>
        </w:rPr>
        <w:t>;</w:t>
      </w:r>
    </w:p>
    <w:p w:rsidR="00375047" w:rsidRDefault="00B32E64" w:rsidP="003905BE">
      <w:pPr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гласование подходов </w:t>
      </w:r>
      <w:r w:rsidR="00EB73DB">
        <w:rPr>
          <w:rFonts w:ascii="Times New Roman" w:hAnsi="Times New Roman" w:cs="Times New Roman"/>
          <w:sz w:val="28"/>
          <w:szCs w:val="28"/>
        </w:rPr>
        <w:t xml:space="preserve">развития и внедрения моделей </w:t>
      </w:r>
      <w:r>
        <w:rPr>
          <w:rFonts w:ascii="Times New Roman" w:hAnsi="Times New Roman" w:cs="Times New Roman"/>
          <w:sz w:val="28"/>
          <w:szCs w:val="28"/>
        </w:rPr>
        <w:t xml:space="preserve">оценки качества дошкольного образования </w:t>
      </w:r>
      <w:r w:rsidR="00D334E4">
        <w:rPr>
          <w:rFonts w:ascii="Times New Roman" w:hAnsi="Times New Roman" w:cs="Times New Roman"/>
          <w:sz w:val="28"/>
          <w:szCs w:val="28"/>
        </w:rPr>
        <w:t xml:space="preserve">в контексте ФГОС </w:t>
      </w:r>
      <w:proofErr w:type="gramStart"/>
      <w:r w:rsidR="00D334E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334E4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sectPr w:rsidR="00375047" w:rsidSect="009A3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0ED"/>
    <w:multiLevelType w:val="hybridMultilevel"/>
    <w:tmpl w:val="5BBCC552"/>
    <w:lvl w:ilvl="0" w:tplc="8B3614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8A55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54C6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50FB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D6D8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FC95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B438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B23E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36E5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A81262E"/>
    <w:multiLevelType w:val="hybridMultilevel"/>
    <w:tmpl w:val="E9FAA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E130DCF"/>
    <w:multiLevelType w:val="hybridMultilevel"/>
    <w:tmpl w:val="04D47AC0"/>
    <w:lvl w:ilvl="0" w:tplc="79007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B8F7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8E08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9EB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20AA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16D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360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5023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24B5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871F9A"/>
    <w:multiLevelType w:val="hybridMultilevel"/>
    <w:tmpl w:val="33BC0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074811"/>
    <w:multiLevelType w:val="hybridMultilevel"/>
    <w:tmpl w:val="09148A10"/>
    <w:lvl w:ilvl="0" w:tplc="EDE87D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92CC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A25D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526A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0081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C05F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FCCE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3AD6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4C03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BF70752"/>
    <w:multiLevelType w:val="hybridMultilevel"/>
    <w:tmpl w:val="FF7AB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4D66"/>
    <w:rsid w:val="00000931"/>
    <w:rsid w:val="000057F8"/>
    <w:rsid w:val="000168CE"/>
    <w:rsid w:val="000231E9"/>
    <w:rsid w:val="0002613E"/>
    <w:rsid w:val="00026914"/>
    <w:rsid w:val="00030CCC"/>
    <w:rsid w:val="00032207"/>
    <w:rsid w:val="00033C25"/>
    <w:rsid w:val="00034BCA"/>
    <w:rsid w:val="00035E47"/>
    <w:rsid w:val="0004313B"/>
    <w:rsid w:val="00045C04"/>
    <w:rsid w:val="00052913"/>
    <w:rsid w:val="00055D9C"/>
    <w:rsid w:val="00056B8D"/>
    <w:rsid w:val="00060896"/>
    <w:rsid w:val="0006328D"/>
    <w:rsid w:val="000845DF"/>
    <w:rsid w:val="00087926"/>
    <w:rsid w:val="000A0952"/>
    <w:rsid w:val="000A2F04"/>
    <w:rsid w:val="000A6B23"/>
    <w:rsid w:val="000B13EA"/>
    <w:rsid w:val="000B45F3"/>
    <w:rsid w:val="000B61C1"/>
    <w:rsid w:val="000B66B1"/>
    <w:rsid w:val="000C008F"/>
    <w:rsid w:val="000C4602"/>
    <w:rsid w:val="000D02EA"/>
    <w:rsid w:val="000D22CC"/>
    <w:rsid w:val="000E0534"/>
    <w:rsid w:val="000E476B"/>
    <w:rsid w:val="000E700D"/>
    <w:rsid w:val="000F03AE"/>
    <w:rsid w:val="000F2720"/>
    <w:rsid w:val="000F4135"/>
    <w:rsid w:val="000F5A29"/>
    <w:rsid w:val="000F7E34"/>
    <w:rsid w:val="001063FA"/>
    <w:rsid w:val="00110A80"/>
    <w:rsid w:val="001111EC"/>
    <w:rsid w:val="0011191D"/>
    <w:rsid w:val="00120918"/>
    <w:rsid w:val="00123CCA"/>
    <w:rsid w:val="00125212"/>
    <w:rsid w:val="001260A7"/>
    <w:rsid w:val="001263A8"/>
    <w:rsid w:val="00126D3B"/>
    <w:rsid w:val="00127DAE"/>
    <w:rsid w:val="00130825"/>
    <w:rsid w:val="00130F17"/>
    <w:rsid w:val="001332FF"/>
    <w:rsid w:val="00134C03"/>
    <w:rsid w:val="00135320"/>
    <w:rsid w:val="001504E2"/>
    <w:rsid w:val="00151800"/>
    <w:rsid w:val="00160FB9"/>
    <w:rsid w:val="00165110"/>
    <w:rsid w:val="00165B0E"/>
    <w:rsid w:val="00173FF2"/>
    <w:rsid w:val="00174883"/>
    <w:rsid w:val="00183619"/>
    <w:rsid w:val="00184913"/>
    <w:rsid w:val="001871D3"/>
    <w:rsid w:val="001926F6"/>
    <w:rsid w:val="00194D66"/>
    <w:rsid w:val="00195DF9"/>
    <w:rsid w:val="001A4218"/>
    <w:rsid w:val="001A6574"/>
    <w:rsid w:val="001A68CF"/>
    <w:rsid w:val="001B1824"/>
    <w:rsid w:val="001B4B88"/>
    <w:rsid w:val="001B6657"/>
    <w:rsid w:val="001C2C99"/>
    <w:rsid w:val="001C52BF"/>
    <w:rsid w:val="001C57A2"/>
    <w:rsid w:val="001C692E"/>
    <w:rsid w:val="001D6913"/>
    <w:rsid w:val="001D6C49"/>
    <w:rsid w:val="001E14B4"/>
    <w:rsid w:val="001E6454"/>
    <w:rsid w:val="001E6784"/>
    <w:rsid w:val="001F1FDB"/>
    <w:rsid w:val="001F1FDC"/>
    <w:rsid w:val="001F38B8"/>
    <w:rsid w:val="00201029"/>
    <w:rsid w:val="00201BE9"/>
    <w:rsid w:val="002027B6"/>
    <w:rsid w:val="00203764"/>
    <w:rsid w:val="00204A70"/>
    <w:rsid w:val="00210492"/>
    <w:rsid w:val="00211905"/>
    <w:rsid w:val="0021577E"/>
    <w:rsid w:val="00221DA4"/>
    <w:rsid w:val="0022496A"/>
    <w:rsid w:val="00230227"/>
    <w:rsid w:val="00231538"/>
    <w:rsid w:val="00233F50"/>
    <w:rsid w:val="0023670A"/>
    <w:rsid w:val="0024004B"/>
    <w:rsid w:val="00240179"/>
    <w:rsid w:val="002408B9"/>
    <w:rsid w:val="002428E1"/>
    <w:rsid w:val="00243226"/>
    <w:rsid w:val="0024589E"/>
    <w:rsid w:val="00245944"/>
    <w:rsid w:val="00246DFC"/>
    <w:rsid w:val="00260407"/>
    <w:rsid w:val="00263B0E"/>
    <w:rsid w:val="00273334"/>
    <w:rsid w:val="002779D8"/>
    <w:rsid w:val="00277FF0"/>
    <w:rsid w:val="00280665"/>
    <w:rsid w:val="00281B20"/>
    <w:rsid w:val="00281D69"/>
    <w:rsid w:val="00281E96"/>
    <w:rsid w:val="00282ABB"/>
    <w:rsid w:val="00283511"/>
    <w:rsid w:val="00283919"/>
    <w:rsid w:val="00285EBF"/>
    <w:rsid w:val="002908CE"/>
    <w:rsid w:val="00291E09"/>
    <w:rsid w:val="00295DDE"/>
    <w:rsid w:val="002A00E9"/>
    <w:rsid w:val="002A150C"/>
    <w:rsid w:val="002A449A"/>
    <w:rsid w:val="002A4713"/>
    <w:rsid w:val="002A7BD5"/>
    <w:rsid w:val="002B1692"/>
    <w:rsid w:val="002B5449"/>
    <w:rsid w:val="002B76A1"/>
    <w:rsid w:val="002C748E"/>
    <w:rsid w:val="002D3738"/>
    <w:rsid w:val="002E09C2"/>
    <w:rsid w:val="002E14C9"/>
    <w:rsid w:val="002E3B49"/>
    <w:rsid w:val="002E6ECA"/>
    <w:rsid w:val="002E7EC8"/>
    <w:rsid w:val="002F3078"/>
    <w:rsid w:val="002F4B52"/>
    <w:rsid w:val="00305259"/>
    <w:rsid w:val="00305457"/>
    <w:rsid w:val="00306FAF"/>
    <w:rsid w:val="00312C96"/>
    <w:rsid w:val="00314706"/>
    <w:rsid w:val="00323546"/>
    <w:rsid w:val="003247BF"/>
    <w:rsid w:val="00324A77"/>
    <w:rsid w:val="003312F1"/>
    <w:rsid w:val="00332B12"/>
    <w:rsid w:val="0033654F"/>
    <w:rsid w:val="00347003"/>
    <w:rsid w:val="003473A1"/>
    <w:rsid w:val="003506BD"/>
    <w:rsid w:val="00350E75"/>
    <w:rsid w:val="00351641"/>
    <w:rsid w:val="0035510E"/>
    <w:rsid w:val="003561B8"/>
    <w:rsid w:val="003623E5"/>
    <w:rsid w:val="00362D55"/>
    <w:rsid w:val="0036325F"/>
    <w:rsid w:val="00366D5E"/>
    <w:rsid w:val="00373895"/>
    <w:rsid w:val="00373CEB"/>
    <w:rsid w:val="00375047"/>
    <w:rsid w:val="003801E5"/>
    <w:rsid w:val="0038112D"/>
    <w:rsid w:val="003813ED"/>
    <w:rsid w:val="003820FE"/>
    <w:rsid w:val="00382CF3"/>
    <w:rsid w:val="00383637"/>
    <w:rsid w:val="00383F68"/>
    <w:rsid w:val="00384142"/>
    <w:rsid w:val="003844EE"/>
    <w:rsid w:val="003905BE"/>
    <w:rsid w:val="00391003"/>
    <w:rsid w:val="00391D8B"/>
    <w:rsid w:val="00391DE3"/>
    <w:rsid w:val="00393392"/>
    <w:rsid w:val="00394C7B"/>
    <w:rsid w:val="00395748"/>
    <w:rsid w:val="00396062"/>
    <w:rsid w:val="003A2AD3"/>
    <w:rsid w:val="003A3094"/>
    <w:rsid w:val="003B07BC"/>
    <w:rsid w:val="003B120D"/>
    <w:rsid w:val="003C0788"/>
    <w:rsid w:val="003C21D7"/>
    <w:rsid w:val="003C5DB9"/>
    <w:rsid w:val="003C6B0B"/>
    <w:rsid w:val="003D394A"/>
    <w:rsid w:val="003D52BC"/>
    <w:rsid w:val="003F1574"/>
    <w:rsid w:val="003F19A0"/>
    <w:rsid w:val="003F26CA"/>
    <w:rsid w:val="003F4656"/>
    <w:rsid w:val="003F689E"/>
    <w:rsid w:val="004007FF"/>
    <w:rsid w:val="00405B82"/>
    <w:rsid w:val="00406710"/>
    <w:rsid w:val="0040750F"/>
    <w:rsid w:val="004110D0"/>
    <w:rsid w:val="004149BA"/>
    <w:rsid w:val="00415DBB"/>
    <w:rsid w:val="00415F6B"/>
    <w:rsid w:val="00417A5F"/>
    <w:rsid w:val="00430618"/>
    <w:rsid w:val="00435AF6"/>
    <w:rsid w:val="004415A9"/>
    <w:rsid w:val="0044351A"/>
    <w:rsid w:val="00443738"/>
    <w:rsid w:val="00454193"/>
    <w:rsid w:val="00455F3D"/>
    <w:rsid w:val="00456D16"/>
    <w:rsid w:val="004573F4"/>
    <w:rsid w:val="00460218"/>
    <w:rsid w:val="00461768"/>
    <w:rsid w:val="00463E26"/>
    <w:rsid w:val="0046457C"/>
    <w:rsid w:val="00472E5A"/>
    <w:rsid w:val="00475937"/>
    <w:rsid w:val="00476B40"/>
    <w:rsid w:val="0048569B"/>
    <w:rsid w:val="00487DB9"/>
    <w:rsid w:val="004923AB"/>
    <w:rsid w:val="004943C6"/>
    <w:rsid w:val="00496D4D"/>
    <w:rsid w:val="00496FE4"/>
    <w:rsid w:val="004A569C"/>
    <w:rsid w:val="004A63B8"/>
    <w:rsid w:val="004B697F"/>
    <w:rsid w:val="004C0C0B"/>
    <w:rsid w:val="004C1027"/>
    <w:rsid w:val="004C24FA"/>
    <w:rsid w:val="004C25A5"/>
    <w:rsid w:val="004C4933"/>
    <w:rsid w:val="004C4ABF"/>
    <w:rsid w:val="004D1E1A"/>
    <w:rsid w:val="004D2DB7"/>
    <w:rsid w:val="004D42A9"/>
    <w:rsid w:val="004E35AF"/>
    <w:rsid w:val="004E4533"/>
    <w:rsid w:val="004E633C"/>
    <w:rsid w:val="004E684B"/>
    <w:rsid w:val="004F09E5"/>
    <w:rsid w:val="004F491B"/>
    <w:rsid w:val="005022B8"/>
    <w:rsid w:val="00502541"/>
    <w:rsid w:val="00502BC7"/>
    <w:rsid w:val="00503E77"/>
    <w:rsid w:val="0050487C"/>
    <w:rsid w:val="00511202"/>
    <w:rsid w:val="00511A6C"/>
    <w:rsid w:val="00511B10"/>
    <w:rsid w:val="00514DA8"/>
    <w:rsid w:val="005201D1"/>
    <w:rsid w:val="00521ADB"/>
    <w:rsid w:val="00524FB6"/>
    <w:rsid w:val="00527224"/>
    <w:rsid w:val="00531B6E"/>
    <w:rsid w:val="005335A1"/>
    <w:rsid w:val="00537020"/>
    <w:rsid w:val="0053713E"/>
    <w:rsid w:val="00542A32"/>
    <w:rsid w:val="00545242"/>
    <w:rsid w:val="0054608C"/>
    <w:rsid w:val="0054782D"/>
    <w:rsid w:val="0055042A"/>
    <w:rsid w:val="00557451"/>
    <w:rsid w:val="005628E0"/>
    <w:rsid w:val="00562E60"/>
    <w:rsid w:val="005647F4"/>
    <w:rsid w:val="00566F12"/>
    <w:rsid w:val="0056717F"/>
    <w:rsid w:val="00574190"/>
    <w:rsid w:val="00574E31"/>
    <w:rsid w:val="00580378"/>
    <w:rsid w:val="00582360"/>
    <w:rsid w:val="00582C69"/>
    <w:rsid w:val="00584C83"/>
    <w:rsid w:val="00586D6D"/>
    <w:rsid w:val="00594CEE"/>
    <w:rsid w:val="00595086"/>
    <w:rsid w:val="005A5659"/>
    <w:rsid w:val="005B4087"/>
    <w:rsid w:val="005C45BA"/>
    <w:rsid w:val="005C6932"/>
    <w:rsid w:val="005D360E"/>
    <w:rsid w:val="005D700A"/>
    <w:rsid w:val="005E3C18"/>
    <w:rsid w:val="005F1072"/>
    <w:rsid w:val="005F39AC"/>
    <w:rsid w:val="005F44DC"/>
    <w:rsid w:val="005F5A8B"/>
    <w:rsid w:val="005F5D46"/>
    <w:rsid w:val="005F7B50"/>
    <w:rsid w:val="006000AA"/>
    <w:rsid w:val="00602323"/>
    <w:rsid w:val="00603D6F"/>
    <w:rsid w:val="0060678B"/>
    <w:rsid w:val="006077CB"/>
    <w:rsid w:val="00610A8A"/>
    <w:rsid w:val="00612E46"/>
    <w:rsid w:val="00635D56"/>
    <w:rsid w:val="0064458A"/>
    <w:rsid w:val="0064586F"/>
    <w:rsid w:val="00647EA2"/>
    <w:rsid w:val="00651845"/>
    <w:rsid w:val="00656334"/>
    <w:rsid w:val="00656C71"/>
    <w:rsid w:val="00660AA1"/>
    <w:rsid w:val="006614EE"/>
    <w:rsid w:val="00661DDD"/>
    <w:rsid w:val="00664C51"/>
    <w:rsid w:val="00665AD0"/>
    <w:rsid w:val="00666745"/>
    <w:rsid w:val="00670428"/>
    <w:rsid w:val="006717DA"/>
    <w:rsid w:val="00671FE9"/>
    <w:rsid w:val="00673863"/>
    <w:rsid w:val="006739C3"/>
    <w:rsid w:val="00674D01"/>
    <w:rsid w:val="00676E47"/>
    <w:rsid w:val="00681609"/>
    <w:rsid w:val="0068521F"/>
    <w:rsid w:val="00685377"/>
    <w:rsid w:val="00691BCF"/>
    <w:rsid w:val="006951AF"/>
    <w:rsid w:val="006973CB"/>
    <w:rsid w:val="006A0853"/>
    <w:rsid w:val="006A3ED3"/>
    <w:rsid w:val="006A4340"/>
    <w:rsid w:val="006A4B11"/>
    <w:rsid w:val="006A7B80"/>
    <w:rsid w:val="006B053F"/>
    <w:rsid w:val="006B2F52"/>
    <w:rsid w:val="006B2F7E"/>
    <w:rsid w:val="006B65AF"/>
    <w:rsid w:val="006C2E5E"/>
    <w:rsid w:val="006D0451"/>
    <w:rsid w:val="006D3609"/>
    <w:rsid w:val="006E26A3"/>
    <w:rsid w:val="006E706D"/>
    <w:rsid w:val="006F1475"/>
    <w:rsid w:val="006F70CA"/>
    <w:rsid w:val="007029FC"/>
    <w:rsid w:val="00702C41"/>
    <w:rsid w:val="00702DDC"/>
    <w:rsid w:val="00704C84"/>
    <w:rsid w:val="00705FF0"/>
    <w:rsid w:val="00707393"/>
    <w:rsid w:val="0071270D"/>
    <w:rsid w:val="007158B9"/>
    <w:rsid w:val="00717480"/>
    <w:rsid w:val="007175A3"/>
    <w:rsid w:val="007230D6"/>
    <w:rsid w:val="0072599D"/>
    <w:rsid w:val="007261C8"/>
    <w:rsid w:val="00727172"/>
    <w:rsid w:val="00730EFD"/>
    <w:rsid w:val="007338E3"/>
    <w:rsid w:val="00734559"/>
    <w:rsid w:val="007347A0"/>
    <w:rsid w:val="00734F95"/>
    <w:rsid w:val="007432AD"/>
    <w:rsid w:val="0074357D"/>
    <w:rsid w:val="007447E8"/>
    <w:rsid w:val="00744F58"/>
    <w:rsid w:val="00746738"/>
    <w:rsid w:val="00755ADB"/>
    <w:rsid w:val="00756E81"/>
    <w:rsid w:val="00760F37"/>
    <w:rsid w:val="00761B9B"/>
    <w:rsid w:val="007626CA"/>
    <w:rsid w:val="00764EB8"/>
    <w:rsid w:val="00765ED1"/>
    <w:rsid w:val="007706AF"/>
    <w:rsid w:val="00772197"/>
    <w:rsid w:val="0077610E"/>
    <w:rsid w:val="007762DC"/>
    <w:rsid w:val="00776809"/>
    <w:rsid w:val="00782370"/>
    <w:rsid w:val="00782542"/>
    <w:rsid w:val="00785FB8"/>
    <w:rsid w:val="00786000"/>
    <w:rsid w:val="00787D60"/>
    <w:rsid w:val="00787F0F"/>
    <w:rsid w:val="00792B9C"/>
    <w:rsid w:val="00797FB4"/>
    <w:rsid w:val="007A46BF"/>
    <w:rsid w:val="007B3FCC"/>
    <w:rsid w:val="007C3F7F"/>
    <w:rsid w:val="007D3922"/>
    <w:rsid w:val="007D5BCB"/>
    <w:rsid w:val="007D7EF3"/>
    <w:rsid w:val="007E127F"/>
    <w:rsid w:val="007E2453"/>
    <w:rsid w:val="007E3183"/>
    <w:rsid w:val="007F20F7"/>
    <w:rsid w:val="007F67DD"/>
    <w:rsid w:val="007F75CB"/>
    <w:rsid w:val="00800481"/>
    <w:rsid w:val="00802AE0"/>
    <w:rsid w:val="0080699E"/>
    <w:rsid w:val="00806BAB"/>
    <w:rsid w:val="00807E93"/>
    <w:rsid w:val="00812DB8"/>
    <w:rsid w:val="00814FBA"/>
    <w:rsid w:val="0081625A"/>
    <w:rsid w:val="00823479"/>
    <w:rsid w:val="00831232"/>
    <w:rsid w:val="008335A9"/>
    <w:rsid w:val="00836DA9"/>
    <w:rsid w:val="00837951"/>
    <w:rsid w:val="00837E85"/>
    <w:rsid w:val="00845074"/>
    <w:rsid w:val="00845374"/>
    <w:rsid w:val="00847133"/>
    <w:rsid w:val="008475D4"/>
    <w:rsid w:val="0085333D"/>
    <w:rsid w:val="00854B8B"/>
    <w:rsid w:val="00865E29"/>
    <w:rsid w:val="00873824"/>
    <w:rsid w:val="008769B6"/>
    <w:rsid w:val="0088021E"/>
    <w:rsid w:val="00880472"/>
    <w:rsid w:val="00881327"/>
    <w:rsid w:val="008845A4"/>
    <w:rsid w:val="00885162"/>
    <w:rsid w:val="008900D4"/>
    <w:rsid w:val="00892DA2"/>
    <w:rsid w:val="0089366E"/>
    <w:rsid w:val="008B17D8"/>
    <w:rsid w:val="008B4B2A"/>
    <w:rsid w:val="008B5252"/>
    <w:rsid w:val="008C7E7B"/>
    <w:rsid w:val="008D3B26"/>
    <w:rsid w:val="008D44C2"/>
    <w:rsid w:val="008D6E63"/>
    <w:rsid w:val="008D7BF4"/>
    <w:rsid w:val="008E6CCB"/>
    <w:rsid w:val="008F48AE"/>
    <w:rsid w:val="00900F12"/>
    <w:rsid w:val="00902266"/>
    <w:rsid w:val="00903EC1"/>
    <w:rsid w:val="00906A3D"/>
    <w:rsid w:val="00906D62"/>
    <w:rsid w:val="00907F21"/>
    <w:rsid w:val="00913C67"/>
    <w:rsid w:val="00914F62"/>
    <w:rsid w:val="00920C81"/>
    <w:rsid w:val="00921F25"/>
    <w:rsid w:val="009227DE"/>
    <w:rsid w:val="009240E8"/>
    <w:rsid w:val="0093158F"/>
    <w:rsid w:val="009327BB"/>
    <w:rsid w:val="00940BF5"/>
    <w:rsid w:val="00941EBC"/>
    <w:rsid w:val="00942D5B"/>
    <w:rsid w:val="00946509"/>
    <w:rsid w:val="00946ACF"/>
    <w:rsid w:val="009539A7"/>
    <w:rsid w:val="009637EC"/>
    <w:rsid w:val="00963B96"/>
    <w:rsid w:val="00966D13"/>
    <w:rsid w:val="00973853"/>
    <w:rsid w:val="00991318"/>
    <w:rsid w:val="009925AC"/>
    <w:rsid w:val="00995798"/>
    <w:rsid w:val="009A1F90"/>
    <w:rsid w:val="009A2F40"/>
    <w:rsid w:val="009A61CF"/>
    <w:rsid w:val="009B145D"/>
    <w:rsid w:val="009B58D9"/>
    <w:rsid w:val="009B5B06"/>
    <w:rsid w:val="009C24F5"/>
    <w:rsid w:val="009C57D1"/>
    <w:rsid w:val="009C5845"/>
    <w:rsid w:val="009C7DC9"/>
    <w:rsid w:val="009D2B39"/>
    <w:rsid w:val="009E13EB"/>
    <w:rsid w:val="009E1886"/>
    <w:rsid w:val="009E4B74"/>
    <w:rsid w:val="009E6ACD"/>
    <w:rsid w:val="009E6E94"/>
    <w:rsid w:val="009E7104"/>
    <w:rsid w:val="009F0987"/>
    <w:rsid w:val="009F1745"/>
    <w:rsid w:val="009F238B"/>
    <w:rsid w:val="009F3472"/>
    <w:rsid w:val="009F4BFB"/>
    <w:rsid w:val="00A01B9B"/>
    <w:rsid w:val="00A07624"/>
    <w:rsid w:val="00A11516"/>
    <w:rsid w:val="00A12785"/>
    <w:rsid w:val="00A137C3"/>
    <w:rsid w:val="00A20174"/>
    <w:rsid w:val="00A2264E"/>
    <w:rsid w:val="00A400C1"/>
    <w:rsid w:val="00A43E27"/>
    <w:rsid w:val="00A43ECD"/>
    <w:rsid w:val="00A443D8"/>
    <w:rsid w:val="00A44531"/>
    <w:rsid w:val="00A44C63"/>
    <w:rsid w:val="00A450B9"/>
    <w:rsid w:val="00A4593A"/>
    <w:rsid w:val="00A45E79"/>
    <w:rsid w:val="00A51CE8"/>
    <w:rsid w:val="00A51F92"/>
    <w:rsid w:val="00A520A0"/>
    <w:rsid w:val="00A535C5"/>
    <w:rsid w:val="00A56EB4"/>
    <w:rsid w:val="00A62EFC"/>
    <w:rsid w:val="00A65268"/>
    <w:rsid w:val="00A655F9"/>
    <w:rsid w:val="00A6662F"/>
    <w:rsid w:val="00A739C3"/>
    <w:rsid w:val="00A74797"/>
    <w:rsid w:val="00A85EAA"/>
    <w:rsid w:val="00A86225"/>
    <w:rsid w:val="00A9248B"/>
    <w:rsid w:val="00A92C78"/>
    <w:rsid w:val="00A92E87"/>
    <w:rsid w:val="00A945AA"/>
    <w:rsid w:val="00AA090D"/>
    <w:rsid w:val="00AA124C"/>
    <w:rsid w:val="00AA17B0"/>
    <w:rsid w:val="00AA1F40"/>
    <w:rsid w:val="00AA3949"/>
    <w:rsid w:val="00AA4075"/>
    <w:rsid w:val="00AB0C40"/>
    <w:rsid w:val="00AB0F5A"/>
    <w:rsid w:val="00AB14BB"/>
    <w:rsid w:val="00AC0E53"/>
    <w:rsid w:val="00AC3B39"/>
    <w:rsid w:val="00AC7436"/>
    <w:rsid w:val="00AD01FE"/>
    <w:rsid w:val="00AD3AE5"/>
    <w:rsid w:val="00AD3FD7"/>
    <w:rsid w:val="00AD72B7"/>
    <w:rsid w:val="00AE23E6"/>
    <w:rsid w:val="00AF0EFC"/>
    <w:rsid w:val="00AF5D86"/>
    <w:rsid w:val="00B06083"/>
    <w:rsid w:val="00B068D1"/>
    <w:rsid w:val="00B10268"/>
    <w:rsid w:val="00B21ECE"/>
    <w:rsid w:val="00B270B9"/>
    <w:rsid w:val="00B30A67"/>
    <w:rsid w:val="00B30FDD"/>
    <w:rsid w:val="00B313CF"/>
    <w:rsid w:val="00B32B16"/>
    <w:rsid w:val="00B32E64"/>
    <w:rsid w:val="00B356CB"/>
    <w:rsid w:val="00B40CCE"/>
    <w:rsid w:val="00B41389"/>
    <w:rsid w:val="00B43BA2"/>
    <w:rsid w:val="00B465B3"/>
    <w:rsid w:val="00B4791D"/>
    <w:rsid w:val="00B65129"/>
    <w:rsid w:val="00B655CA"/>
    <w:rsid w:val="00B666BE"/>
    <w:rsid w:val="00B80D56"/>
    <w:rsid w:val="00B858F6"/>
    <w:rsid w:val="00B85A87"/>
    <w:rsid w:val="00B85E8A"/>
    <w:rsid w:val="00B87421"/>
    <w:rsid w:val="00B9202A"/>
    <w:rsid w:val="00B94B7D"/>
    <w:rsid w:val="00BA1A3A"/>
    <w:rsid w:val="00BA508E"/>
    <w:rsid w:val="00BB00D3"/>
    <w:rsid w:val="00BC69D0"/>
    <w:rsid w:val="00BD2897"/>
    <w:rsid w:val="00BD56DD"/>
    <w:rsid w:val="00BD56E8"/>
    <w:rsid w:val="00BD6462"/>
    <w:rsid w:val="00BD68D4"/>
    <w:rsid w:val="00BE1008"/>
    <w:rsid w:val="00BE15D8"/>
    <w:rsid w:val="00BE5BB9"/>
    <w:rsid w:val="00BF0F55"/>
    <w:rsid w:val="00BF2729"/>
    <w:rsid w:val="00BF7BB8"/>
    <w:rsid w:val="00C025AC"/>
    <w:rsid w:val="00C052D6"/>
    <w:rsid w:val="00C12E23"/>
    <w:rsid w:val="00C12E97"/>
    <w:rsid w:val="00C12EB1"/>
    <w:rsid w:val="00C15F89"/>
    <w:rsid w:val="00C16E00"/>
    <w:rsid w:val="00C17D94"/>
    <w:rsid w:val="00C21C6B"/>
    <w:rsid w:val="00C21C7A"/>
    <w:rsid w:val="00C225B4"/>
    <w:rsid w:val="00C304DA"/>
    <w:rsid w:val="00C32B2C"/>
    <w:rsid w:val="00C33B7C"/>
    <w:rsid w:val="00C35224"/>
    <w:rsid w:val="00C35372"/>
    <w:rsid w:val="00C402ED"/>
    <w:rsid w:val="00C4218F"/>
    <w:rsid w:val="00C43440"/>
    <w:rsid w:val="00C45170"/>
    <w:rsid w:val="00C46926"/>
    <w:rsid w:val="00C513C4"/>
    <w:rsid w:val="00C522F1"/>
    <w:rsid w:val="00C538EA"/>
    <w:rsid w:val="00C62466"/>
    <w:rsid w:val="00C70803"/>
    <w:rsid w:val="00C77FD3"/>
    <w:rsid w:val="00C806A8"/>
    <w:rsid w:val="00C8224D"/>
    <w:rsid w:val="00C836F3"/>
    <w:rsid w:val="00C930C0"/>
    <w:rsid w:val="00C93DD1"/>
    <w:rsid w:val="00C978B6"/>
    <w:rsid w:val="00CA539E"/>
    <w:rsid w:val="00CA597B"/>
    <w:rsid w:val="00CA6A68"/>
    <w:rsid w:val="00CB48BF"/>
    <w:rsid w:val="00CB4B70"/>
    <w:rsid w:val="00CB5058"/>
    <w:rsid w:val="00CC1063"/>
    <w:rsid w:val="00CC32E7"/>
    <w:rsid w:val="00CC3DCB"/>
    <w:rsid w:val="00CC46C3"/>
    <w:rsid w:val="00CC7B38"/>
    <w:rsid w:val="00CD466A"/>
    <w:rsid w:val="00CE131E"/>
    <w:rsid w:val="00CE14ED"/>
    <w:rsid w:val="00CE1ECF"/>
    <w:rsid w:val="00CF51CA"/>
    <w:rsid w:val="00CF668B"/>
    <w:rsid w:val="00D01880"/>
    <w:rsid w:val="00D11729"/>
    <w:rsid w:val="00D14663"/>
    <w:rsid w:val="00D147CC"/>
    <w:rsid w:val="00D1765D"/>
    <w:rsid w:val="00D21311"/>
    <w:rsid w:val="00D27257"/>
    <w:rsid w:val="00D31B31"/>
    <w:rsid w:val="00D334E4"/>
    <w:rsid w:val="00D33607"/>
    <w:rsid w:val="00D34A2C"/>
    <w:rsid w:val="00D41597"/>
    <w:rsid w:val="00D432AE"/>
    <w:rsid w:val="00D43736"/>
    <w:rsid w:val="00D43EA2"/>
    <w:rsid w:val="00D47759"/>
    <w:rsid w:val="00D62E06"/>
    <w:rsid w:val="00D65FDB"/>
    <w:rsid w:val="00D67B7C"/>
    <w:rsid w:val="00D701BA"/>
    <w:rsid w:val="00D70E40"/>
    <w:rsid w:val="00D75A6D"/>
    <w:rsid w:val="00D77243"/>
    <w:rsid w:val="00D80A7B"/>
    <w:rsid w:val="00D84E65"/>
    <w:rsid w:val="00D868B8"/>
    <w:rsid w:val="00D964F4"/>
    <w:rsid w:val="00D965C9"/>
    <w:rsid w:val="00D97B08"/>
    <w:rsid w:val="00DA7A18"/>
    <w:rsid w:val="00DB49D3"/>
    <w:rsid w:val="00DB50C8"/>
    <w:rsid w:val="00DB623B"/>
    <w:rsid w:val="00DB6A6C"/>
    <w:rsid w:val="00DC1114"/>
    <w:rsid w:val="00DC1E48"/>
    <w:rsid w:val="00DC3C9C"/>
    <w:rsid w:val="00DC4C68"/>
    <w:rsid w:val="00DC5901"/>
    <w:rsid w:val="00DD5146"/>
    <w:rsid w:val="00DE12B0"/>
    <w:rsid w:val="00DE2711"/>
    <w:rsid w:val="00DE7345"/>
    <w:rsid w:val="00DF0DED"/>
    <w:rsid w:val="00DF272E"/>
    <w:rsid w:val="00DF2A8F"/>
    <w:rsid w:val="00E0462B"/>
    <w:rsid w:val="00E06616"/>
    <w:rsid w:val="00E07C56"/>
    <w:rsid w:val="00E10953"/>
    <w:rsid w:val="00E13728"/>
    <w:rsid w:val="00E15B59"/>
    <w:rsid w:val="00E2054A"/>
    <w:rsid w:val="00E22374"/>
    <w:rsid w:val="00E22DC1"/>
    <w:rsid w:val="00E234C2"/>
    <w:rsid w:val="00E247C7"/>
    <w:rsid w:val="00E33753"/>
    <w:rsid w:val="00E3685B"/>
    <w:rsid w:val="00E40B5F"/>
    <w:rsid w:val="00E422BC"/>
    <w:rsid w:val="00E4509A"/>
    <w:rsid w:val="00E46504"/>
    <w:rsid w:val="00E5002F"/>
    <w:rsid w:val="00E501F0"/>
    <w:rsid w:val="00E5086A"/>
    <w:rsid w:val="00E50F58"/>
    <w:rsid w:val="00E51C5C"/>
    <w:rsid w:val="00E5267E"/>
    <w:rsid w:val="00E55C9B"/>
    <w:rsid w:val="00E561AC"/>
    <w:rsid w:val="00E570B6"/>
    <w:rsid w:val="00E62398"/>
    <w:rsid w:val="00E700D8"/>
    <w:rsid w:val="00E74008"/>
    <w:rsid w:val="00E77BC1"/>
    <w:rsid w:val="00E80A64"/>
    <w:rsid w:val="00E80FB9"/>
    <w:rsid w:val="00E84F37"/>
    <w:rsid w:val="00E92FAB"/>
    <w:rsid w:val="00E930AC"/>
    <w:rsid w:val="00E932AF"/>
    <w:rsid w:val="00E96FF9"/>
    <w:rsid w:val="00EA0DBA"/>
    <w:rsid w:val="00EA4000"/>
    <w:rsid w:val="00EB3969"/>
    <w:rsid w:val="00EB73DB"/>
    <w:rsid w:val="00EC2E45"/>
    <w:rsid w:val="00EC6CE1"/>
    <w:rsid w:val="00EC7931"/>
    <w:rsid w:val="00ED4EDD"/>
    <w:rsid w:val="00ED7009"/>
    <w:rsid w:val="00EE08AA"/>
    <w:rsid w:val="00EE34A9"/>
    <w:rsid w:val="00EE5FE7"/>
    <w:rsid w:val="00EE60FC"/>
    <w:rsid w:val="00EE6985"/>
    <w:rsid w:val="00EF2C5C"/>
    <w:rsid w:val="00EF61CD"/>
    <w:rsid w:val="00EF7EC8"/>
    <w:rsid w:val="00F01608"/>
    <w:rsid w:val="00F051A5"/>
    <w:rsid w:val="00F07503"/>
    <w:rsid w:val="00F101D1"/>
    <w:rsid w:val="00F1292F"/>
    <w:rsid w:val="00F12E91"/>
    <w:rsid w:val="00F1356F"/>
    <w:rsid w:val="00F156A1"/>
    <w:rsid w:val="00F31DE4"/>
    <w:rsid w:val="00F3332B"/>
    <w:rsid w:val="00F351B1"/>
    <w:rsid w:val="00F37DBF"/>
    <w:rsid w:val="00F44886"/>
    <w:rsid w:val="00F5298B"/>
    <w:rsid w:val="00F549D8"/>
    <w:rsid w:val="00F62BF0"/>
    <w:rsid w:val="00F6366D"/>
    <w:rsid w:val="00F63FC7"/>
    <w:rsid w:val="00F65D46"/>
    <w:rsid w:val="00F67786"/>
    <w:rsid w:val="00F72825"/>
    <w:rsid w:val="00F75FB5"/>
    <w:rsid w:val="00F80AA8"/>
    <w:rsid w:val="00F857CD"/>
    <w:rsid w:val="00F911B3"/>
    <w:rsid w:val="00F94A25"/>
    <w:rsid w:val="00FA0249"/>
    <w:rsid w:val="00FB0255"/>
    <w:rsid w:val="00FB350C"/>
    <w:rsid w:val="00FB3C1B"/>
    <w:rsid w:val="00FB7A06"/>
    <w:rsid w:val="00FC5D40"/>
    <w:rsid w:val="00FC74DB"/>
    <w:rsid w:val="00FD395B"/>
    <w:rsid w:val="00FE02F7"/>
    <w:rsid w:val="00FE07FA"/>
    <w:rsid w:val="00FF05B4"/>
    <w:rsid w:val="00FF1D57"/>
    <w:rsid w:val="00FF3347"/>
    <w:rsid w:val="00FF63FF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D6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4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B30A67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342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32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91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49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9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86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0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D366-8FB4-44C3-8180-4A5C2C64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6</Pages>
  <Words>3892</Words>
  <Characters>2218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лия Геннадьевна Савина</cp:lastModifiedBy>
  <cp:revision>1194</cp:revision>
  <cp:lastPrinted>2015-12-04T13:15:00Z</cp:lastPrinted>
  <dcterms:created xsi:type="dcterms:W3CDTF">2015-11-10T18:23:00Z</dcterms:created>
  <dcterms:modified xsi:type="dcterms:W3CDTF">2021-06-01T09:30:00Z</dcterms:modified>
</cp:coreProperties>
</file>